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BCF" w14:textId="63BC99F0"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 xml:space="preserve">Generation of </w:t>
      </w:r>
      <w:r w:rsidR="0052765D">
        <w:rPr>
          <w:b/>
          <w:sz w:val="28"/>
          <w:szCs w:val="28"/>
        </w:rPr>
        <w:t>High-Quality</w:t>
      </w:r>
      <w:r>
        <w:rPr>
          <w:b/>
          <w:sz w:val="28"/>
          <w:szCs w:val="28"/>
        </w:rPr>
        <w:t xml:space="preserve"> Annotations of Seizure Events</w:t>
      </w:r>
    </w:p>
    <w:p w14:paraId="4C037FE0" w14:textId="43749E44" w:rsidR="00203961" w:rsidRPr="00203961" w:rsidRDefault="00203961" w:rsidP="00F84B91">
      <w:pPr>
        <w:spacing w:after="240"/>
        <w:ind w:firstLine="0"/>
        <w:jc w:val="center"/>
        <w:rPr>
          <w:rFonts w:asciiTheme="majorBidi" w:hAnsiTheme="majorBidi" w:cstheme="majorBidi"/>
          <w:vertAlign w:val="superscript"/>
        </w:rPr>
      </w:pPr>
      <w:r w:rsidRPr="00203961">
        <w:t>Vinit Shah</w:t>
      </w:r>
      <w:r w:rsidRPr="00203961">
        <w:rPr>
          <w:vertAlign w:val="superscript"/>
        </w:rPr>
        <w:t>a</w:t>
      </w:r>
      <w:r w:rsidRPr="00203961">
        <w:t xml:space="preserve">, </w:t>
      </w:r>
      <w:r w:rsidRPr="00203961">
        <w:rPr>
          <w:rFonts w:asciiTheme="majorBidi" w:hAnsiTheme="majorBidi" w:cstheme="majorBidi"/>
        </w:rPr>
        <w:t>Eva von Weltin</w:t>
      </w:r>
      <w:r w:rsidRPr="00203961">
        <w:rPr>
          <w:rFonts w:asciiTheme="majorBidi" w:hAnsiTheme="majorBidi" w:cstheme="majorBidi"/>
          <w:vertAlign w:val="superscript"/>
        </w:rPr>
        <w:t>a</w:t>
      </w:r>
      <w:r w:rsidRPr="00203961">
        <w:rPr>
          <w:rFonts w:asciiTheme="majorBidi" w:hAnsiTheme="majorBidi" w:cstheme="majorBidi"/>
        </w:rPr>
        <w:t>, Tameem Ahsan</w:t>
      </w:r>
      <w:r w:rsidRPr="00203961">
        <w:rPr>
          <w:rFonts w:asciiTheme="majorBidi" w:hAnsiTheme="majorBidi" w:cstheme="majorBidi"/>
          <w:vertAlign w:val="superscript"/>
        </w:rPr>
        <w:t>a</w:t>
      </w:r>
      <w:r w:rsidRPr="00203961">
        <w:rPr>
          <w:rFonts w:asciiTheme="majorBidi" w:hAnsiTheme="majorBidi" w:cstheme="majorBidi"/>
        </w:rPr>
        <w:t>, Iyad Obeid</w:t>
      </w:r>
      <w:r w:rsidRPr="00203961">
        <w:rPr>
          <w:rFonts w:asciiTheme="majorBidi" w:hAnsiTheme="majorBidi" w:cstheme="majorBidi"/>
          <w:vertAlign w:val="superscript"/>
        </w:rPr>
        <w:t>a</w:t>
      </w:r>
      <w:r w:rsidRPr="00203961">
        <w:rPr>
          <w:rFonts w:asciiTheme="majorBidi" w:hAnsiTheme="majorBidi" w:cstheme="majorBidi"/>
        </w:rPr>
        <w:t xml:space="preserve"> and Joseph Picone</w:t>
      </w:r>
      <w:r w:rsidRPr="00203961">
        <w:rPr>
          <w:rFonts w:asciiTheme="majorBidi" w:hAnsiTheme="majorBidi" w:cstheme="majorBidi"/>
          <w:vertAlign w:val="superscript"/>
        </w:rPr>
        <w:t>a</w:t>
      </w:r>
    </w:p>
    <w:p w14:paraId="6EB62D85" w14:textId="5DFD384F" w:rsidR="00D90AEF" w:rsidRDefault="00012C4F" w:rsidP="00BD55FD">
      <w:pPr>
        <w:spacing w:before="0"/>
        <w:ind w:firstLine="0"/>
        <w:jc w:val="center"/>
      </w:pPr>
      <w:r w:rsidRPr="00012C4F">
        <w:rPr>
          <w:vertAlign w:val="superscript"/>
        </w:rPr>
        <w:t>a</w:t>
      </w:r>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F84B91" w:rsidRDefault="008D65C4" w:rsidP="00D90AEF">
      <w:pPr>
        <w:widowControl/>
        <w:autoSpaceDE/>
        <w:autoSpaceDN/>
        <w:spacing w:before="0" w:after="120"/>
        <w:ind w:firstLine="0"/>
        <w:jc w:val="left"/>
        <w:rPr>
          <w:b/>
        </w:rPr>
      </w:pPr>
      <w:r w:rsidRPr="00F84B91">
        <w:rPr>
          <w:b/>
        </w:rPr>
        <w:t>Highlights:</w:t>
      </w:r>
    </w:p>
    <w:p w14:paraId="126916EA" w14:textId="4E3BFBA4" w:rsidR="008D65C4" w:rsidRPr="00F84B91" w:rsidRDefault="00297915" w:rsidP="009B6D4B">
      <w:pPr>
        <w:pStyle w:val="ListParagraph"/>
        <w:widowControl/>
        <w:numPr>
          <w:ilvl w:val="0"/>
          <w:numId w:val="5"/>
        </w:numPr>
        <w:autoSpaceDE/>
        <w:autoSpaceDN/>
        <w:spacing w:before="0" w:after="60"/>
        <w:ind w:left="547"/>
        <w:jc w:val="left"/>
      </w:pPr>
      <w:r w:rsidRPr="00F84B91">
        <w:t>A</w:t>
      </w:r>
      <w:r w:rsidR="00C3190A" w:rsidRPr="00F84B91">
        <w:t xml:space="preserve"> </w:t>
      </w:r>
      <w:r w:rsidR="009C40DF">
        <w:t xml:space="preserve">cost-effective </w:t>
      </w:r>
      <w:r w:rsidR="00C3190A" w:rsidRPr="00F84B91">
        <w:t xml:space="preserve">method for </w:t>
      </w:r>
      <w:r w:rsidR="009C40DF">
        <w:t xml:space="preserve">efficiently </w:t>
      </w:r>
      <w:r w:rsidR="00C3190A" w:rsidRPr="00F84B91">
        <w:t xml:space="preserve">creating </w:t>
      </w:r>
      <w:r w:rsidR="009C40DF">
        <w:t xml:space="preserve">large annotated datasets, which are critical to the development of machine learning technology, </w:t>
      </w:r>
      <w:r w:rsidR="00C3190A" w:rsidRPr="00F84B91">
        <w:t>using unde</w:t>
      </w:r>
      <w:r w:rsidR="00F34A54" w:rsidRPr="00F84B91">
        <w:t>rgraduate students is proposed.</w:t>
      </w:r>
    </w:p>
    <w:p w14:paraId="64A0CA80" w14:textId="5823165B" w:rsidR="008D65C4" w:rsidRPr="00F84B91" w:rsidRDefault="009C40DF" w:rsidP="009B6D4B">
      <w:pPr>
        <w:pStyle w:val="ListParagraph"/>
        <w:widowControl/>
        <w:numPr>
          <w:ilvl w:val="0"/>
          <w:numId w:val="5"/>
        </w:numPr>
        <w:autoSpaceDE/>
        <w:autoSpaceDN/>
        <w:spacing w:before="0" w:after="60"/>
        <w:ind w:left="547"/>
        <w:jc w:val="left"/>
      </w:pPr>
      <w:r>
        <w:t xml:space="preserve">Intra-rater agreement for </w:t>
      </w:r>
      <w:r w:rsidR="00C3190A" w:rsidRPr="00F84B91">
        <w:t>student annotator</w:t>
      </w:r>
      <w:r>
        <w:t>s and inter-rater agreement with board-</w:t>
      </w:r>
      <w:r w:rsidR="00730D54" w:rsidRPr="00F84B91">
        <w:t>certified neurologists</w:t>
      </w:r>
      <w:r>
        <w:t xml:space="preserve"> are high</w:t>
      </w:r>
      <w:r w:rsidR="00730D54" w:rsidRPr="00F84B91">
        <w:t xml:space="preserve">, </w:t>
      </w:r>
      <w:r>
        <w:t xml:space="preserve">indicating that </w:t>
      </w:r>
      <w:r w:rsidR="00730D54" w:rsidRPr="00F84B91">
        <w:t xml:space="preserve">a comparable quality of annotation </w:t>
      </w:r>
      <w:r>
        <w:t xml:space="preserve">can be achieved </w:t>
      </w:r>
      <w:r w:rsidR="008247C7">
        <w:t xml:space="preserve">at a much lower cost and </w:t>
      </w:r>
      <w:r>
        <w:t xml:space="preserve">much faster </w:t>
      </w:r>
      <w:r w:rsidR="008247C7">
        <w:t>turnaround time.</w:t>
      </w:r>
    </w:p>
    <w:p w14:paraId="078572E2" w14:textId="05363697" w:rsidR="008D65C4" w:rsidRPr="00F84B91" w:rsidRDefault="00730D54" w:rsidP="009B6D4B">
      <w:pPr>
        <w:pStyle w:val="ListParagraph"/>
        <w:widowControl/>
        <w:numPr>
          <w:ilvl w:val="0"/>
          <w:numId w:val="5"/>
        </w:numPr>
        <w:autoSpaceDE/>
        <w:autoSpaceDN/>
        <w:spacing w:before="0" w:after="60"/>
        <w:ind w:left="547"/>
        <w:jc w:val="left"/>
      </w:pPr>
      <w:r w:rsidRPr="00F84B91">
        <w:t xml:space="preserve">This method </w:t>
      </w:r>
      <w:r w:rsidR="009C40DF">
        <w:t xml:space="preserve">was </w:t>
      </w:r>
      <w:r w:rsidRPr="00F84B91">
        <w:t xml:space="preserve">used to create </w:t>
      </w:r>
      <w:r w:rsidR="008247C7">
        <w:t>a large publicly available seizure corpus known as the Temple University Hospital Seizure Detection Corpus (TUSZ).</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2B6C74FE" w14:textId="06AEB3EC" w:rsidR="00851354" w:rsidRPr="00C3190A" w:rsidRDefault="00851354" w:rsidP="00851354">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94080" behindDoc="0" locked="0" layoutInCell="1" allowOverlap="1" wp14:anchorId="56F99C70" wp14:editId="40F35AE4">
                <wp:simplePos x="0" y="0"/>
                <wp:positionH relativeFrom="margin">
                  <wp:align>left</wp:align>
                </wp:positionH>
                <wp:positionV relativeFrom="margin">
                  <wp:align>bottom</wp:align>
                </wp:positionV>
                <wp:extent cx="5870448" cy="603504"/>
                <wp:effectExtent l="0" t="0" r="22860" b="6350"/>
                <wp:wrapSquare wrapText="bothSides"/>
                <wp:docPr id="1" name="Text Box 1"/>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AE966" w14:textId="77777777" w:rsidR="00C72543" w:rsidRDefault="00C72543"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9C70" id="_x0000_t202" coordsize="21600,21600" o:spt="202" path="m,l,21600r21600,l21600,xe">
                <v:stroke joinstyle="miter"/>
                <v:path gradientshapeok="t" o:connecttype="rect"/>
              </v:shapetype>
              <v:shape id="Text Box 1" o:spid="_x0000_s1026" type="#_x0000_t202" style="position:absolute;left:0;text-align:left;margin-left:0;margin-top:0;width:462.25pt;height:47.5pt;z-index:25169408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" filled="f" stroked="f">
                <v:textbox inset="0,0,0,0">
                  <w:txbxContent>
                    <w:p w14:paraId="161AE966" w14:textId="77777777" w:rsidR="00C72543" w:rsidRDefault="00C72543"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Pr="00C3190A">
        <w:rPr>
          <w:i/>
          <w:sz w:val="22"/>
          <w:szCs w:val="22"/>
        </w:rPr>
        <w:t>Objective:</w:t>
      </w:r>
      <w:r w:rsidRPr="00C3190A">
        <w:rPr>
          <w:sz w:val="22"/>
          <w:szCs w:val="22"/>
        </w:rPr>
        <w:t xml:space="preserve"> </w:t>
      </w:r>
      <w:r w:rsidRPr="00C3190A">
        <w:rPr>
          <w:rFonts w:asciiTheme="majorBidi" w:hAnsiTheme="majorBidi" w:cstheme="majorBidi"/>
          <w:sz w:val="22"/>
          <w:szCs w:val="22"/>
        </w:rPr>
        <w:t>Engaging neurologists in the creation of seizure annotations with the level of detail necessary to conduct machine learning research is a slow, tedious and expensive process</w:t>
      </w:r>
      <w:r>
        <w:rPr>
          <w:rFonts w:asciiTheme="majorBidi" w:hAnsiTheme="majorBidi" w:cstheme="majorBidi"/>
          <w:sz w:val="22"/>
          <w:szCs w:val="22"/>
        </w:rPr>
        <w:t xml:space="preserve"> that i</w:t>
      </w:r>
      <w:r w:rsidRPr="00C3190A">
        <w:rPr>
          <w:rFonts w:asciiTheme="majorBidi" w:hAnsiTheme="majorBidi" w:cstheme="majorBidi"/>
          <w:sz w:val="22"/>
          <w:szCs w:val="22"/>
        </w:rPr>
        <w:t>s further complicated by inconsistent inter-rater agreement.</w:t>
      </w:r>
      <w:r>
        <w:rPr>
          <w:rFonts w:asciiTheme="majorBidi" w:hAnsiTheme="majorBidi" w:cstheme="majorBidi"/>
          <w:sz w:val="22"/>
          <w:szCs w:val="22"/>
        </w:rPr>
        <w:t xml:space="preserve"> In this study, we demonstrate that undergraduate students can be trained to generate such data with acceptable levels of accuracy.</w:t>
      </w:r>
    </w:p>
    <w:p w14:paraId="7AD110CE"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Methods:</w:t>
      </w:r>
      <w:r>
        <w:rPr>
          <w:sz w:val="22"/>
          <w:szCs w:val="22"/>
        </w:rPr>
        <w:t xml:space="preserve"> The ability of undergraduate students to create consistent, high quality annotations that meet the standards of expert raters is evaluated through a series of inter-rater agreement tests on the seizure sets collected from 3 different hospitals. A small team of student annotators are evaluated on a total of ~46 hours of data associated with 13 patients.</w:t>
      </w:r>
    </w:p>
    <w:p w14:paraId="417EBB8D"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Results:</w:t>
      </w:r>
      <w:r>
        <w:rPr>
          <w:sz w:val="22"/>
          <w:szCs w:val="22"/>
        </w:rPr>
        <w:t xml:space="preserve"> </w:t>
      </w:r>
      <w:r w:rsidRPr="00C3190A">
        <w:rPr>
          <w:rFonts w:asciiTheme="majorBidi" w:hAnsiTheme="majorBidi" w:cstheme="majorBidi"/>
          <w:sz w:val="22"/>
          <w:szCs w:val="22"/>
        </w:rPr>
        <w:t>Inter-rater agreement between neurologists and student annotators, using Cohen’s Kappa coefficien</w:t>
      </w:r>
      <w:r>
        <w:rPr>
          <w:rFonts w:asciiTheme="majorBidi" w:hAnsiTheme="majorBidi" w:cstheme="majorBidi"/>
          <w:sz w:val="22"/>
          <w:szCs w:val="22"/>
        </w:rPr>
        <w:t xml:space="preserve">t, is within the range of 0.53 – </w:t>
      </w:r>
      <w:r w:rsidRPr="00C3190A">
        <w:rPr>
          <w:rFonts w:asciiTheme="majorBidi" w:hAnsiTheme="majorBidi" w:cstheme="majorBidi"/>
          <w:sz w:val="22"/>
          <w:szCs w:val="22"/>
        </w:rPr>
        <w:t>1.00 indicating sufficiently strong agreement.</w:t>
      </w:r>
      <w:r>
        <w:rPr>
          <w:rFonts w:asciiTheme="majorBidi" w:hAnsiTheme="majorBidi" w:cstheme="majorBidi"/>
          <w:sz w:val="22"/>
          <w:szCs w:val="22"/>
        </w:rPr>
        <w:t xml:space="preserve"> </w:t>
      </w:r>
    </w:p>
    <w:p w14:paraId="35EDEEDC" w14:textId="5F59BA0A" w:rsidR="00851354" w:rsidRPr="00C3190A" w:rsidRDefault="00851354" w:rsidP="00851354">
      <w:pPr>
        <w:pStyle w:val="NormalWeb"/>
        <w:spacing w:before="0" w:beforeAutospacing="0" w:after="240" w:afterAutospacing="0"/>
        <w:ind w:firstLine="0"/>
        <w:rPr>
          <w:sz w:val="22"/>
          <w:szCs w:val="22"/>
        </w:rPr>
      </w:pPr>
      <w:r w:rsidRPr="00C3190A">
        <w:rPr>
          <w:i/>
          <w:sz w:val="22"/>
          <w:szCs w:val="22"/>
        </w:rPr>
        <w:t>Conclusions:</w:t>
      </w:r>
      <w:r w:rsidRPr="00C3190A">
        <w:rPr>
          <w:sz w:val="22"/>
          <w:szCs w:val="22"/>
        </w:rPr>
        <w:t xml:space="preserve"> </w:t>
      </w:r>
      <w:r>
        <w:rPr>
          <w:sz w:val="22"/>
          <w:szCs w:val="22"/>
        </w:rPr>
        <w:t xml:space="preserve">It is possible to create a </w:t>
      </w:r>
      <w:r w:rsidR="005A61D6">
        <w:rPr>
          <w:sz w:val="22"/>
          <w:szCs w:val="22"/>
        </w:rPr>
        <w:t>high-quality</w:t>
      </w:r>
      <w:r>
        <w:rPr>
          <w:sz w:val="22"/>
          <w:szCs w:val="22"/>
        </w:rPr>
        <w:t xml:space="preserve"> database by engaging trained student annotators. This approach has proven to be significantly more cost-effective and time-efficient than utilizing expert clinicians.</w:t>
      </w:r>
    </w:p>
    <w:p w14:paraId="03F13136"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Pr="00C3190A">
        <w:rPr>
          <w:rFonts w:asciiTheme="majorBidi" w:hAnsiTheme="majorBidi" w:cstheme="majorBidi"/>
          <w:sz w:val="22"/>
          <w:szCs w:val="22"/>
        </w:rPr>
        <w:t xml:space="preserve">This </w:t>
      </w:r>
      <w:r>
        <w:rPr>
          <w:rFonts w:asciiTheme="majorBidi" w:hAnsiTheme="majorBidi" w:cstheme="majorBidi"/>
          <w:sz w:val="22"/>
          <w:szCs w:val="22"/>
        </w:rPr>
        <w:t xml:space="preserve">approach has been used to produce the </w:t>
      </w:r>
      <w:r w:rsidRPr="00C3190A">
        <w:rPr>
          <w:rFonts w:asciiTheme="majorBidi" w:hAnsiTheme="majorBidi" w:cstheme="majorBidi"/>
          <w:sz w:val="22"/>
          <w:szCs w:val="22"/>
        </w:rPr>
        <w:t>open source TUH EEG Seizure Detection Corpus</w:t>
      </w:r>
      <w:r>
        <w:rPr>
          <w:rFonts w:asciiTheme="majorBidi" w:hAnsiTheme="majorBidi" w:cstheme="majorBidi"/>
          <w:sz w:val="22"/>
          <w:szCs w:val="22"/>
        </w:rPr>
        <w:t>. Community feedback on the accuracy of the annotations has been overwhelmingly positive.</w:t>
      </w:r>
    </w:p>
    <w:bookmarkStart w:id="29" w:name="PointTmp"/>
    <w:p w14:paraId="222F4CE4" w14:textId="7A0E9152"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15C7D">
        <w:rPr>
          <w:b w:val="0"/>
          <w:bCs w:val="0"/>
          <w:iCs/>
          <w:sz w:val="22"/>
          <w:szCs w:val="22"/>
        </w:rPr>
        <w:t>electroencephalography, EEG, i</w:t>
      </w:r>
      <w:r w:rsidR="00D90AEF">
        <w:rPr>
          <w:b w:val="0"/>
          <w:bCs w:val="0"/>
          <w:iCs/>
          <w:sz w:val="22"/>
          <w:szCs w:val="22"/>
        </w:rPr>
        <w:t>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7577BF">
      <w:pPr>
        <w:pStyle w:val="Heading1"/>
        <w:pageBreakBefore/>
        <w:ind w:hanging="360"/>
      </w:pPr>
      <w:bookmarkStart w:id="30" w:name="_Ref452066211"/>
      <w:bookmarkEnd w:id="29"/>
      <w:r>
        <w:lastRenderedPageBreak/>
        <w:t>Introduction</w:t>
      </w:r>
      <w:bookmarkEnd w:id="30"/>
    </w:p>
    <w:p w14:paraId="0AE4A10B" w14:textId="5F74DB58" w:rsidR="00E67726" w:rsidRDefault="00E67726" w:rsidP="007577BF">
      <w:pPr>
        <w:pStyle w:val="Text"/>
        <w:spacing w:before="0" w:line="240" w:lineRule="auto"/>
        <w:ind w:firstLine="360"/>
      </w:pPr>
      <w:r>
        <w:t xml:space="preserve">Electroencephalograms are the primary tool by which clinicians diagnose brain related illnesses such as epilepsy, non-epileptic seizures, and sleep disorders (Yamada </w:t>
      </w:r>
      <w:r w:rsidR="002F55E4">
        <w:t xml:space="preserve">&amp; </w:t>
      </w:r>
      <w:r>
        <w:t xml:space="preserve">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cEEG) monitoring (Hirsch, 2010). Though clinicians do periodically observe EEGs for the identification of such seizures, any delay in the treatment of non-convulsive seizures in ICU environments can be harmful </w:t>
      </w:r>
      <w:r w:rsidR="004C1A36">
        <w:t xml:space="preserve">or </w:t>
      </w:r>
      <w:r>
        <w:t>deadly to patients (Hirsch</w:t>
      </w:r>
      <w:r w:rsidR="002F55E4">
        <w:t xml:space="preserve"> &amp; </w:t>
      </w:r>
      <w:r>
        <w:t xml:space="preserve">Kull, 2004; Wiebe, 2008). To aid in the speed and efficiency of the diagnosis and treatment process, </w:t>
      </w:r>
      <w:r w:rsidR="005823DB">
        <w:t xml:space="preserve">the development of </w:t>
      </w:r>
      <w:r>
        <w:t xml:space="preserve">automatic interpretation </w:t>
      </w:r>
      <w:r w:rsidR="005823DB">
        <w:t xml:space="preserve">technology using state of the art machine learning approaches has been of great interest </w:t>
      </w:r>
      <w:r>
        <w:t xml:space="preserve">(Alotaiby et al., 2014; Gotman, 1982; Wilson et al., 2003). However, the development of such </w:t>
      </w:r>
      <w:r w:rsidR="005823DB">
        <w:t xml:space="preserve">technology </w:t>
      </w:r>
      <w:r>
        <w:t>requires a large</w:t>
      </w:r>
      <w:r w:rsidR="005823DB">
        <w:t xml:space="preserve"> </w:t>
      </w:r>
      <w:r>
        <w:t xml:space="preserve">amount of </w:t>
      </w:r>
      <w:r w:rsidR="0049768A">
        <w:t xml:space="preserve">annotated </w:t>
      </w:r>
      <w:r>
        <w:t xml:space="preserve">EEG data. </w:t>
      </w:r>
    </w:p>
    <w:p w14:paraId="0002EB9B" w14:textId="6BFF7205" w:rsidR="00E67726" w:rsidRDefault="00E67726" w:rsidP="007577BF">
      <w:pPr>
        <w:pStyle w:val="Text"/>
        <w:spacing w:before="0" w:line="240" w:lineRule="auto"/>
        <w:ind w:firstLine="360"/>
      </w:pPr>
      <w:r>
        <w:t>Annotation</w:t>
      </w:r>
      <w:r w:rsidR="004C1A36">
        <w:t xml:space="preserve">s would </w:t>
      </w:r>
      <w:r w:rsidR="0049768A">
        <w:t xml:space="preserve">ideally </w:t>
      </w:r>
      <w:r w:rsidR="004C1A36">
        <w:t xml:space="preserve">be </w:t>
      </w:r>
      <w:r w:rsidR="0049768A">
        <w:t xml:space="preserve">performed </w:t>
      </w:r>
      <w:r>
        <w:t>by certified neuro</w:t>
      </w:r>
      <w:r w:rsidR="0049768A">
        <w:t xml:space="preserve">logists </w:t>
      </w:r>
      <w:r>
        <w:t xml:space="preserve">who have received extensive </w:t>
      </w:r>
      <w:r w:rsidR="004C1A36">
        <w:t xml:space="preserve">clinical </w:t>
      </w:r>
      <w:r>
        <w:t xml:space="preserve">training. In order to speed up the diagnosis process, experienced clinicians will rapidly skim through an EEG record and annotate any intervals in which interesting events occur using simple “start” and “stop” marks. </w:t>
      </w:r>
      <w:r w:rsidR="004C1A36">
        <w:t>C</w:t>
      </w:r>
      <w:r>
        <w:t xml:space="preserve">linicians often </w:t>
      </w:r>
      <w:r w:rsidR="00425446">
        <w:t xml:space="preserve">choose not to annotate </w:t>
      </w:r>
      <w:r>
        <w:t>some events</w:t>
      </w:r>
      <w:r w:rsidR="004C1A36">
        <w:t xml:space="preserve"> deemed not clinically important</w:t>
      </w:r>
      <w:r>
        <w:t>, especially those that are subtle or brief</w:t>
      </w:r>
      <w:r w:rsidR="00425446">
        <w:t>.</w:t>
      </w:r>
      <w:r w:rsidR="004C1A36">
        <w:t xml:space="preserve"> This is somewhat a result of their need to minimize the amount of time spent reading EEGs due to heavy caseloads.</w:t>
      </w:r>
      <w:r w:rsidR="00425446">
        <w:t xml:space="preserve"> Unfortunately, such broad annotations are not useful for </w:t>
      </w:r>
      <w:r>
        <w:t>technolog</w:t>
      </w:r>
      <w:r w:rsidR="00425446">
        <w:t xml:space="preserve">y </w:t>
      </w:r>
      <w:r>
        <w:t>development</w:t>
      </w:r>
      <w:r w:rsidR="00425446">
        <w:t xml:space="preserve"> </w:t>
      </w:r>
      <w:r>
        <w:t xml:space="preserve">due to </w:t>
      </w:r>
      <w:r w:rsidR="00473B0A">
        <w:t>the</w:t>
      </w:r>
      <w:r w:rsidR="00863999">
        <w:t xml:space="preserve"> </w:t>
      </w:r>
      <w:r w:rsidR="00473B0A">
        <w:t>insufficient level of</w:t>
      </w:r>
      <w:r w:rsidR="00863999">
        <w:t xml:space="preserve"> </w:t>
      </w:r>
      <w:r w:rsidR="00425446">
        <w:t xml:space="preserve">detail (e.g., </w:t>
      </w:r>
      <w:r w:rsidR="00863999">
        <w:t>machine learning systems typically need all relevant events marked on individual channels</w:t>
      </w:r>
      <w:r w:rsidR="00425446">
        <w:t>). Further, t</w:t>
      </w:r>
      <w:r>
        <w:t>his annotation process is subjective and relies on clinical evidence</w:t>
      </w:r>
      <w:r w:rsidR="0049768A">
        <w:t xml:space="preserve"> includ</w:t>
      </w:r>
      <w:r w:rsidR="00473B0A">
        <w:t>ing a record of</w:t>
      </w:r>
      <w:r w:rsidR="0049768A">
        <w:t xml:space="preserve"> </w:t>
      </w:r>
      <w:r>
        <w:t>push button events and</w:t>
      </w:r>
      <w:r w:rsidR="00473B0A">
        <w:t xml:space="preserve"> of</w:t>
      </w:r>
      <w:r>
        <w:t xml:space="preserve"> medication dosages. </w:t>
      </w:r>
      <w:r w:rsidR="00425446">
        <w:t>Not surprisingly, p</w:t>
      </w:r>
      <w:r>
        <w:t>oor inter-rater agreement (IRA)</w:t>
      </w:r>
      <w:r w:rsidR="00425446">
        <w:t xml:space="preserve"> </w:t>
      </w:r>
      <w:r>
        <w:t xml:space="preserve">among neurologists is common on tasks such as detection of seizures and periodic discharges (Halford et al., 2015; Ronner et al., 2009). </w:t>
      </w:r>
    </w:p>
    <w:p w14:paraId="0B154D2A" w14:textId="6C62F4C4" w:rsidR="00E67726" w:rsidRDefault="00E67726" w:rsidP="007577BF">
      <w:pPr>
        <w:pStyle w:val="Text"/>
        <w:spacing w:before="0" w:line="240" w:lineRule="auto"/>
        <w:ind w:firstLine="360"/>
      </w:pPr>
      <w:r>
        <w:t xml:space="preserve">Since </w:t>
      </w:r>
      <w:r w:rsidR="00863999">
        <w:t xml:space="preserve">an </w:t>
      </w:r>
      <w:r>
        <w:t xml:space="preserve">EEG is </w:t>
      </w:r>
      <w:r w:rsidR="00863999">
        <w:t xml:space="preserve">still </w:t>
      </w:r>
      <w:r>
        <w:t xml:space="preserve">the primary tool used by neurologists for the diagnosis of neurological disorders, a significant portion of a typical neurologist’s professional life is </w:t>
      </w:r>
      <w:r w:rsidR="00425446">
        <w:t xml:space="preserve">spent interpreting EEGs. </w:t>
      </w:r>
      <w:r w:rsidR="0049768A">
        <w:t xml:space="preserve">These professionals tend to have heavy clinical loads and little discretionary time to annotate data for research purposes. Contracting clinicians to </w:t>
      </w:r>
      <w:r w:rsidR="00473B0A">
        <w:t>create</w:t>
      </w:r>
      <w:r w:rsidR="0049768A">
        <w:t xml:space="preserve"> annotation</w:t>
      </w:r>
      <w:r w:rsidR="00473B0A">
        <w:t>s</w:t>
      </w:r>
      <w:r w:rsidR="0049768A">
        <w:t xml:space="preserve"> </w:t>
      </w:r>
      <w:r w:rsidR="00473B0A">
        <w:t>using</w:t>
      </w:r>
      <w:r w:rsidR="0049768A">
        <w:t xml:space="preserve"> mechanisms such as Mechanical Turk has been unproductive and</w:t>
      </w:r>
      <w:r w:rsidR="00473B0A">
        <w:t xml:space="preserve"> generally</w:t>
      </w:r>
      <w:r w:rsidR="0049768A">
        <w:t xml:space="preserve"> tends to be expensive. For example, in a recent NIH-funded research project on </w:t>
      </w:r>
      <w:r w:rsidR="0084129E">
        <w:t>cohort retrieval</w:t>
      </w:r>
      <w:r w:rsidR="0049768A">
        <w:t xml:space="preserve">, our attempts to hire such </w:t>
      </w:r>
      <w:r w:rsidR="00197267">
        <w:t xml:space="preserve">neurologists </w:t>
      </w:r>
      <w:r w:rsidR="0049768A">
        <w:t xml:space="preserve">at rates of $75/hr resulted in very little usable data. </w:t>
      </w:r>
      <w:r w:rsidR="00863999">
        <w:t xml:space="preserve">Our participants indicated payment wasn’t the issue, but rather </w:t>
      </w:r>
      <w:r w:rsidR="00DD259D">
        <w:t xml:space="preserve">that </w:t>
      </w:r>
      <w:r w:rsidR="00863999">
        <w:t>finding time to do the work was the biggest challenge.</w:t>
      </w:r>
      <w:r w:rsidR="00C27B0F">
        <w:t xml:space="preserve"> We solicited a large number of medical practices internationally but received little usable data in return. </w:t>
      </w:r>
      <w:r>
        <w:t>Furthermore, due to a lack of clear standards of interpretation,</w:t>
      </w:r>
      <w:r w:rsidR="00863999">
        <w:t xml:space="preserve"> </w:t>
      </w:r>
      <w:r w:rsidR="0049768A">
        <w:t>agreement amongst these professionals was low</w:t>
      </w:r>
      <w:r w:rsidR="00473B0A">
        <w:t xml:space="preserve">, reflecting the </w:t>
      </w:r>
      <w:r w:rsidR="0049768A">
        <w:t xml:space="preserve">dramatic differences in the way they annotate data. </w:t>
      </w:r>
    </w:p>
    <w:p w14:paraId="4B3DEC0C" w14:textId="72DBB34A" w:rsidR="00E67726" w:rsidRPr="007577BF" w:rsidRDefault="00E67726" w:rsidP="007577BF">
      <w:pPr>
        <w:pStyle w:val="Text"/>
        <w:spacing w:before="0" w:line="240" w:lineRule="auto"/>
        <w:ind w:firstLine="360"/>
      </w:pPr>
      <w:r>
        <w:t>Publicly available annotated EEG databases are scarce and under-representative of the diverse population of patients seen in real world clinical settings. For example, one of the most prominent databases available is CHB-MIT</w:t>
      </w:r>
      <w:r w:rsidR="007178C4">
        <w:t xml:space="preserve"> (Goldberger et al., 2000)</w:t>
      </w:r>
      <w:r>
        <w:t xml:space="preserve"> which contains only 23 subjects. </w:t>
      </w:r>
      <w:r w:rsidR="007178C4">
        <w:t xml:space="preserve">Emerging deep learning algorithms require large amounts of training data to support the development of </w:t>
      </w:r>
      <w:r w:rsidR="00E045C7">
        <w:t xml:space="preserve">complex </w:t>
      </w:r>
      <w:r w:rsidR="007178C4">
        <w:t xml:space="preserve">models. Progress has been limited </w:t>
      </w:r>
      <w:r w:rsidR="00C27B0F">
        <w:t xml:space="preserve">due to the </w:t>
      </w:r>
      <w:r w:rsidR="007178C4">
        <w:t xml:space="preserve">lack of </w:t>
      </w:r>
      <w:r w:rsidR="00C27B0F">
        <w:t xml:space="preserve">large </w:t>
      </w:r>
      <w:r w:rsidR="00E045C7">
        <w:t xml:space="preserve">open source </w:t>
      </w:r>
      <w:r w:rsidR="00C27B0F">
        <w:t xml:space="preserve">corpora </w:t>
      </w:r>
      <w:r w:rsidR="00E045C7">
        <w:t>to support this type of research</w:t>
      </w:r>
      <w:r w:rsidR="00C27B0F">
        <w:t xml:space="preserve">. </w:t>
      </w:r>
      <w:r w:rsidR="0040432F">
        <w:t xml:space="preserve">To address this, we have used </w:t>
      </w:r>
      <w:r w:rsidR="007178C4">
        <w:t>the methods described in this paper</w:t>
      </w:r>
      <w:r w:rsidR="0040432F">
        <w:t xml:space="preserve"> to develop</w:t>
      </w:r>
      <w:r w:rsidR="007178C4">
        <w:t xml:space="preserve"> one of the largest unencumbered open source repositories of annotated </w:t>
      </w:r>
      <w:r w:rsidR="00C27B0F">
        <w:t xml:space="preserve">EEG </w:t>
      </w:r>
      <w:r w:rsidR="007178C4">
        <w:t>data.</w:t>
      </w:r>
      <w:r w:rsidR="00C27B0F">
        <w:t xml:space="preserve"> We have over 2,000 subscribers to this resource and have received extremely positive feedback about the quality and quantity of the data</w:t>
      </w:r>
      <w:r w:rsidR="00A92FC6">
        <w:t xml:space="preserve"> (see </w:t>
      </w:r>
      <w:r w:rsidR="00E045C7" w:rsidRPr="007577BF">
        <w:rPr>
          <w:i/>
          <w:iCs/>
        </w:rPr>
        <w:t>https://www.isip.piconepress.com/projects/tuh_eeg</w:t>
      </w:r>
      <w:r w:rsidR="00A92FC6">
        <w:t xml:space="preserve"> for more details)</w:t>
      </w:r>
      <w:r w:rsidR="00C27B0F">
        <w:t>.</w:t>
      </w:r>
    </w:p>
    <w:p w14:paraId="1FDCCF41" w14:textId="0915C014" w:rsidR="002117F7" w:rsidRPr="00E67726" w:rsidRDefault="002117F7" w:rsidP="007577BF">
      <w:pPr>
        <w:pStyle w:val="Text"/>
        <w:spacing w:before="0" w:line="240" w:lineRule="auto"/>
        <w:ind w:firstLine="360"/>
      </w:pPr>
      <w:r>
        <w:t>In this study we evaluate the performance of</w:t>
      </w:r>
      <w:r w:rsidR="00E045C7">
        <w:t xml:space="preserve"> </w:t>
      </w:r>
      <w:r>
        <w:t xml:space="preserve">undergraduate student annotators on identification of seizure events </w:t>
      </w:r>
      <w:r w:rsidR="00E045C7">
        <w:t xml:space="preserve">and </w:t>
      </w:r>
      <w:r w:rsidR="00863999">
        <w:t xml:space="preserve">show that it is possible to develop a large, standardized, and annotated dataset </w:t>
      </w:r>
      <w:r w:rsidR="00E045C7">
        <w:t xml:space="preserve">in a cost-effective manner. </w:t>
      </w:r>
      <w:r w:rsidR="00863999">
        <w:t>This process is faster, notably less expensive, and can result in superior inter-rater reliability.</w:t>
      </w:r>
      <w:r w:rsidR="00E045C7">
        <w:t xml:space="preserve"> </w:t>
      </w:r>
      <w:r w:rsidR="008C1C68">
        <w:t xml:space="preserve">This work seeks to challenge the prevailing perspective that non-clinicians are incapable of adequately annotating EEG data. </w:t>
      </w:r>
      <w:r w:rsidR="0073669A">
        <w:t>Instead, w</w:t>
      </w:r>
      <w:r w:rsidR="008C1C68">
        <w:t>e demonstrate</w:t>
      </w:r>
      <w:r w:rsidR="0073669A">
        <w:t xml:space="preserve"> </w:t>
      </w:r>
      <w:r w:rsidR="00E045C7">
        <w:t>that properly trained undergraduates can in fact do such annotations at acceptable levels of accuracy.</w:t>
      </w:r>
    </w:p>
    <w:p w14:paraId="45A320B7" w14:textId="12546983" w:rsidR="00572ED4" w:rsidRDefault="00572ED4" w:rsidP="00A973A7">
      <w:pPr>
        <w:pStyle w:val="Heading1"/>
        <w:ind w:hanging="360"/>
      </w:pPr>
      <w:r w:rsidRPr="00572ED4">
        <w:lastRenderedPageBreak/>
        <w:t>Method</w:t>
      </w:r>
    </w:p>
    <w:p w14:paraId="75CEC64A" w14:textId="57B1E0EF" w:rsidR="0014583C" w:rsidRDefault="00B411F1" w:rsidP="0014583C">
      <w:pPr>
        <w:pStyle w:val="Text"/>
        <w:spacing w:before="0" w:line="240" w:lineRule="auto"/>
        <w:ind w:firstLine="360"/>
      </w:pPr>
      <w:r>
        <w:t xml:space="preserve">In order to evaluate the </w:t>
      </w:r>
      <w:r w:rsidR="00D055AF">
        <w:t xml:space="preserve">accuracy of our student annotators, </w:t>
      </w:r>
      <w:r>
        <w:t>performance</w:t>
      </w:r>
      <w:r w:rsidR="00D055AF">
        <w:t xml:space="preserve"> </w:t>
      </w:r>
      <w:r>
        <w:t xml:space="preserve">must be compared to that of </w:t>
      </w:r>
      <w:r w:rsidR="007577BF">
        <w:t>board-certified</w:t>
      </w:r>
      <w:r>
        <w:t xml:space="preserve"> neurologists. </w:t>
      </w:r>
      <w:r w:rsidR="00D055AF">
        <w:t xml:space="preserve">We have a long history of </w:t>
      </w:r>
      <w:r w:rsidR="0014583C">
        <w:t>managing group annotation projects and conducting inter-rate</w:t>
      </w:r>
      <w:r w:rsidR="00873BC0">
        <w:t>r</w:t>
      </w:r>
      <w:r w:rsidR="0014583C">
        <w:t xml:space="preserve"> reliability studies </w:t>
      </w:r>
      <w:r w:rsidR="00D055AF">
        <w:t xml:space="preserve">for other applications such as speech </w:t>
      </w:r>
      <w:r w:rsidR="00AB681F">
        <w:t xml:space="preserve">and image </w:t>
      </w:r>
      <w:r w:rsidR="00D055AF">
        <w:t>recognition (</w:t>
      </w:r>
      <w:r w:rsidR="00AB681F">
        <w:t xml:space="preserve">Houser et al., 2018; Deshmukh et al., 1998; Hamaker et al., 1998). </w:t>
      </w:r>
      <w:r w:rsidR="00E54541">
        <w:t xml:space="preserve">Students were evaluated on test sets compiled from </w:t>
      </w:r>
      <w:r w:rsidR="002117F7">
        <w:t xml:space="preserve">three </w:t>
      </w:r>
      <w:r w:rsidR="00E54541">
        <w:t xml:space="preserve">different </w:t>
      </w:r>
      <w:r w:rsidR="00AF6C03">
        <w:t xml:space="preserve">seizure detection </w:t>
      </w:r>
      <w:r w:rsidR="0014583C">
        <w:t>corpora</w:t>
      </w:r>
      <w:r w:rsidR="00E54541">
        <w:t xml:space="preserve">, each of which </w:t>
      </w:r>
      <w:r w:rsidR="0014583C">
        <w:t xml:space="preserve">had been </w:t>
      </w:r>
      <w:r w:rsidR="00E54541">
        <w:t xml:space="preserve">annotated by </w:t>
      </w:r>
      <w:r w:rsidR="0014583C">
        <w:t xml:space="preserve">experts. </w:t>
      </w:r>
      <w:r w:rsidR="002117F7">
        <w:t xml:space="preserve">The subsets used for this study </w:t>
      </w:r>
      <w:r w:rsidR="0014583C">
        <w:t xml:space="preserve">were </w:t>
      </w:r>
      <w:r w:rsidR="002117F7">
        <w:t xml:space="preserve">randomly sampled </w:t>
      </w:r>
      <w:r w:rsidR="00FC106E">
        <w:t xml:space="preserve">from EEG corpora </w:t>
      </w:r>
      <w:r w:rsidR="002117F7">
        <w:t>collected at Duke University (DU</w:t>
      </w:r>
      <w:r w:rsidR="00AF6C03">
        <w:t>SZ</w:t>
      </w:r>
      <w:r w:rsidR="002117F7">
        <w:t>) (Swisher et al., 2015)</w:t>
      </w:r>
      <w:r w:rsidR="0014583C">
        <w:t xml:space="preserve">, </w:t>
      </w:r>
      <w:r w:rsidR="002117F7">
        <w:t>Emory University (EU</w:t>
      </w:r>
      <w:r w:rsidR="00AF6C03">
        <w:t>SZ</w:t>
      </w:r>
      <w:r w:rsidR="002117F7">
        <w:t>) (Haider et al., 2016)</w:t>
      </w:r>
      <w:r w:rsidR="0014583C">
        <w:t xml:space="preserve"> and Temple University (TU</w:t>
      </w:r>
      <w:r w:rsidR="00AF6C03">
        <w:t>SZ</w:t>
      </w:r>
      <w:r w:rsidR="0014583C">
        <w:t>)</w:t>
      </w:r>
      <w:r w:rsidR="0014583C" w:rsidRPr="0014583C">
        <w:t xml:space="preserve"> </w:t>
      </w:r>
      <w:r w:rsidR="0014583C">
        <w:t xml:space="preserve">(Shah et al., 2018). The first two corpora </w:t>
      </w:r>
      <w:r w:rsidR="002117F7">
        <w:t xml:space="preserve">were </w:t>
      </w:r>
      <w:r w:rsidR="00FC106E">
        <w:t xml:space="preserve">originally developed </w:t>
      </w:r>
      <w:r w:rsidR="0014583C">
        <w:t xml:space="preserve">to </w:t>
      </w:r>
      <w:r w:rsidR="002117F7">
        <w:t>study</w:t>
      </w:r>
      <w:r w:rsidR="00AE10BE">
        <w:t xml:space="preserve"> the efficacy of </w:t>
      </w:r>
      <w:r w:rsidR="002117F7">
        <w:t>qEEG</w:t>
      </w:r>
      <w:r w:rsidR="0014583C">
        <w:t>s</w:t>
      </w:r>
      <w:r w:rsidR="005A61D6">
        <w:t xml:space="preserve"> </w:t>
      </w:r>
      <w:r w:rsidR="006F391E">
        <w:t>for</w:t>
      </w:r>
      <w:r w:rsidR="00AE10BE">
        <w:t xml:space="preserve"> ICU patients</w:t>
      </w:r>
      <w:r w:rsidR="0014583C">
        <w:t>. The third corpus is an ongoing development that was the motivation for this study on inter-rater agreement.</w:t>
      </w:r>
      <w:r w:rsidR="006F391E">
        <w:t xml:space="preserve"> All three sets use digital scalp EEG recordings with electrode placements according to international 10-20 system.</w:t>
      </w:r>
    </w:p>
    <w:p w14:paraId="16338D3A" w14:textId="70002503" w:rsidR="007577BF" w:rsidRDefault="002117F7" w:rsidP="007577BF">
      <w:pPr>
        <w:pStyle w:val="Text"/>
        <w:spacing w:before="0" w:line="240" w:lineRule="auto"/>
        <w:ind w:firstLine="360"/>
      </w:pPr>
      <w:r>
        <w:t xml:space="preserve">These three corpora were </w:t>
      </w:r>
      <w:r w:rsidR="0014583C">
        <w:t xml:space="preserve">selected because of their prominence in the literature and the variability of methods used to collect and annotate the data. </w:t>
      </w:r>
      <w:r w:rsidR="00E54541">
        <w:t>Performance by each student annotator</w:t>
      </w:r>
      <w:r w:rsidR="007577BF">
        <w:t xml:space="preserve"> was compared to the reference annotations as well as other student annotators using </w:t>
      </w:r>
      <w:r w:rsidR="00E54541">
        <w:t>Cohen’s Kappa</w:t>
      </w:r>
      <w:r w:rsidR="00E53315">
        <w:t xml:space="preserve"> statistic</w:t>
      </w:r>
      <w:r w:rsidR="007577BF">
        <w:t xml:space="preserve">. For the </w:t>
      </w:r>
      <w:r w:rsidR="00873BC0">
        <w:t>first</w:t>
      </w:r>
      <w:r w:rsidR="007577BF">
        <w:t xml:space="preserve"> two corpora, we also had data on inter-rater agreement </w:t>
      </w:r>
      <w:r w:rsidR="002E455B">
        <w:t>between expert annotators</w:t>
      </w:r>
      <w:r w:rsidR="007577BF">
        <w:t xml:space="preserve">. The </w:t>
      </w:r>
      <w:r w:rsidR="00C67A31">
        <w:t>Kappa</w:t>
      </w:r>
      <w:r w:rsidR="007577BF">
        <w:t xml:space="preserve"> statistic was calculated using </w:t>
      </w:r>
      <w:r w:rsidR="002E455B">
        <w:t xml:space="preserve">the results from </w:t>
      </w:r>
      <w:r w:rsidR="00F353CF">
        <w:t xml:space="preserve">two </w:t>
      </w:r>
      <w:r w:rsidR="00E54541">
        <w:t xml:space="preserve">different </w:t>
      </w:r>
      <w:r w:rsidR="002E455B">
        <w:t>methods for quantifying differences in annotations</w:t>
      </w:r>
      <w:r w:rsidR="007577BF">
        <w:t xml:space="preserve">: the </w:t>
      </w:r>
      <w:r w:rsidR="002E455B">
        <w:t>“</w:t>
      </w:r>
      <w:r w:rsidR="007577BF">
        <w:t>a</w:t>
      </w:r>
      <w:r w:rsidR="00E53315">
        <w:t>ny-overlap</w:t>
      </w:r>
      <w:r w:rsidR="002E455B">
        <w:t>”</w:t>
      </w:r>
      <w:r w:rsidR="00E53315">
        <w:t xml:space="preserve"> and </w:t>
      </w:r>
      <w:r w:rsidR="002E455B">
        <w:t>“</w:t>
      </w:r>
      <w:r w:rsidR="007577BF">
        <w:t>e</w:t>
      </w:r>
      <w:r w:rsidR="00E53315">
        <w:t>poch</w:t>
      </w:r>
      <w:r w:rsidR="002E455B">
        <w:t>”</w:t>
      </w:r>
      <w:r w:rsidR="00634093">
        <w:t xml:space="preserve"> </w:t>
      </w:r>
      <w:r w:rsidR="007577BF">
        <w:t xml:space="preserve">metrics. </w:t>
      </w:r>
      <w:r w:rsidR="002E455B">
        <w:t>A detailed analysis of these methods can be found in</w:t>
      </w:r>
      <w:r w:rsidR="007577BF">
        <w:t xml:space="preserve"> </w:t>
      </w:r>
      <w:r w:rsidR="00D81D78">
        <w:t>Shah et al.</w:t>
      </w:r>
      <w:r w:rsidR="007577BF">
        <w:t xml:space="preserve"> (</w:t>
      </w:r>
      <w:r w:rsidR="00D81D78">
        <w:t>2019)</w:t>
      </w:r>
      <w:r w:rsidR="007577BF">
        <w:t>.</w:t>
      </w:r>
    </w:p>
    <w:p w14:paraId="3BD03F60" w14:textId="27C61A18" w:rsidR="00FC1D70" w:rsidRDefault="007D3C9A" w:rsidP="00FC1D70">
      <w:pPr>
        <w:pStyle w:val="Text"/>
        <w:spacing w:before="0" w:line="240" w:lineRule="auto"/>
        <w:ind w:firstLine="360"/>
      </w:pPr>
      <w:r>
        <w:t xml:space="preserve">It is important to understand the type of annotation being used for this study since the concept of a detailed annotation varies across the community. To make it easy for experts, we allowed them to </w:t>
      </w:r>
      <w:r w:rsidR="00474847">
        <w:t xml:space="preserve">annotate </w:t>
      </w:r>
      <w:r>
        <w:t xml:space="preserve">images of the data. These handwritten </w:t>
      </w:r>
      <w:r w:rsidR="00474847">
        <w:t xml:space="preserve">notes </w:t>
      </w:r>
      <w:r>
        <w:t xml:space="preserve">were converted to digital information manually. </w:t>
      </w:r>
      <w:r w:rsidR="003A2DCE">
        <w:t>An e</w:t>
      </w:r>
      <w:r w:rsidR="00DB6033">
        <w:t xml:space="preserve">xample </w:t>
      </w:r>
      <w:r w:rsidR="003A2DCE">
        <w:t xml:space="preserve">of this process is </w:t>
      </w:r>
      <w:r w:rsidR="00DB6033">
        <w:t xml:space="preserve">shown in </w:t>
      </w:r>
      <w:fldSimple w:instr=" REF _Ref506074618 \*mergeformat">
        <w:r w:rsidR="00A64A7A" w:rsidRPr="00774D7E">
          <w:t>Figure</w:t>
        </w:r>
        <w:r w:rsidR="00A64A7A">
          <w:t> 1</w:t>
        </w:r>
      </w:fldSimple>
      <w:r w:rsidR="00C72543">
        <w:t xml:space="preserve">. The annotation we </w:t>
      </w:r>
      <w:r w:rsidR="003A2DCE">
        <w:t xml:space="preserve">received from </w:t>
      </w:r>
      <w:r w:rsidR="00C72543">
        <w:t xml:space="preserve">an </w:t>
      </w:r>
      <w:r w:rsidR="003A2DCE">
        <w:t xml:space="preserve">expert annotator </w:t>
      </w:r>
      <w:r w:rsidR="00C72543">
        <w:t xml:space="preserve">is shown along with the </w:t>
      </w:r>
      <w:r w:rsidR="003A2DCE">
        <w:t xml:space="preserve">conversion of this information to a digital format. Allowing experts to </w:t>
      </w:r>
      <w:r w:rsidR="00C72543">
        <w:t xml:space="preserve">annotate </w:t>
      </w:r>
      <w:r w:rsidR="003A2DCE">
        <w:t xml:space="preserve">data using handwritten notes </w:t>
      </w:r>
      <w:r>
        <w:t>alleviated the need for the experts to learn a new tool or use an uncomfortable interface.</w:t>
      </w:r>
      <w:r w:rsidR="00FC1D70">
        <w:t xml:space="preserve"> Note that the annotators annotated each channel separately rather than making a global decision about an epoch. We refer to these types of annotations as channel-</w:t>
      </w:r>
      <w:r w:rsidR="00A74D08">
        <w:t>specific</w:t>
      </w:r>
      <w:r w:rsidR="00FC1D70">
        <w:t xml:space="preserve">. This level of detail </w:t>
      </w:r>
      <w:r w:rsidR="00AF6C03">
        <w:t xml:space="preserve">in an annotation </w:t>
      </w:r>
      <w:r w:rsidR="00FC1D70">
        <w:t>is important for machine learning systems</w:t>
      </w:r>
      <w:r w:rsidR="00AF6C03">
        <w:t xml:space="preserve"> that use supervised learning to train their model parameters.</w:t>
      </w:r>
    </w:p>
    <w:p w14:paraId="0A713D5E" w14:textId="69AD3521" w:rsidR="00FD7B48" w:rsidRDefault="003D2DAB" w:rsidP="00FC1D70">
      <w:pPr>
        <w:pStyle w:val="Heading2"/>
        <w:ind w:left="540" w:hanging="540"/>
      </w:pPr>
      <w:r>
        <w:t>Evaluation Data</w:t>
      </w:r>
    </w:p>
    <w:p w14:paraId="6825DBFA" w14:textId="740A129F" w:rsidR="0013086E" w:rsidRDefault="002E455B" w:rsidP="00AF6C03">
      <w:pPr>
        <w:pStyle w:val="Text"/>
        <w:spacing w:before="0" w:line="240" w:lineRule="auto"/>
        <w:ind w:firstLine="360"/>
      </w:pPr>
      <w:r>
        <w:t>The amount of d</w:t>
      </w:r>
      <w:r w:rsidR="003D2DAB">
        <w:t>ata for this type of study is limit</w:t>
      </w:r>
      <w:r>
        <w:t>ed to what</w:t>
      </w:r>
      <w:r w:rsidR="003D2DAB">
        <w:t xml:space="preserve"> can be annotated by expert raters.</w:t>
      </w:r>
      <w:r w:rsidR="00626FE4">
        <w:t xml:space="preserve"> </w:t>
      </w:r>
      <w:r w:rsidR="00357D91">
        <w:t xml:space="preserve">Consequently, there </w:t>
      </w:r>
      <w:r w:rsidR="00AF6C03">
        <w:t>are limits</w:t>
      </w:r>
      <w:r>
        <w:t xml:space="preserve"> on </w:t>
      </w:r>
      <w:r w:rsidR="00AF6C03">
        <w:t xml:space="preserve">the variety of conditions that can be sampled in such small data sets. </w:t>
      </w:r>
      <w:r w:rsidR="00626FE4">
        <w:t>A</w:t>
      </w:r>
      <w:r w:rsidR="003D2DAB">
        <w:t xml:space="preserve"> </w:t>
      </w:r>
      <w:r w:rsidR="00AF6C03">
        <w:t xml:space="preserve">data set was created by selecting a </w:t>
      </w:r>
      <w:r w:rsidR="00E67726">
        <w:t>subset</w:t>
      </w:r>
      <w:r w:rsidR="00AF6C03">
        <w:t xml:space="preserve"> of the evaluation data from the TUSZ Corpus (Shah et al., 2018</w:t>
      </w:r>
      <w:r w:rsidR="00AF6C03" w:rsidRPr="00AE10BE">
        <w:t xml:space="preserve">). </w:t>
      </w:r>
      <w:r w:rsidR="00AF6C03" w:rsidRPr="00CC110E">
        <w:t xml:space="preserve">We refer to this </w:t>
      </w:r>
      <w:r w:rsidR="00FC5C9A" w:rsidRPr="00CC110E">
        <w:t xml:space="preserve">as </w:t>
      </w:r>
      <w:r w:rsidR="00AF6C03" w:rsidRPr="00CC110E">
        <w:t xml:space="preserve">the </w:t>
      </w:r>
      <w:r w:rsidR="00FC5C9A" w:rsidRPr="00CC110E">
        <w:t>TUSZ-IRA</w:t>
      </w:r>
      <w:r w:rsidR="00AF6C03" w:rsidRPr="00CC110E">
        <w:t xml:space="preserve"> subset.</w:t>
      </w:r>
      <w:r w:rsidR="002B6642" w:rsidRPr="00CC110E">
        <w:t xml:space="preserve"> </w:t>
      </w:r>
      <w:r w:rsidR="00AF6C03" w:rsidRPr="00CC110E">
        <w:t xml:space="preserve">It contains </w:t>
      </w:r>
      <w:r w:rsidR="00E67726" w:rsidRPr="00CC110E">
        <w:t xml:space="preserve">pruned </w:t>
      </w:r>
      <w:r w:rsidR="00AF6C03" w:rsidRPr="00CC110E">
        <w:t xml:space="preserve">EEG </w:t>
      </w:r>
      <w:r w:rsidR="00E67726" w:rsidRPr="00CC110E">
        <w:t>records from 5 subjects</w:t>
      </w:r>
      <w:r w:rsidR="0013086E" w:rsidRPr="00CC110E">
        <w:t xml:space="preserve">. There are </w:t>
      </w:r>
      <w:r w:rsidR="00AE10BE">
        <w:t>32 pruned</w:t>
      </w:r>
      <w:r w:rsidR="0013086E" w:rsidRPr="00CC110E">
        <w:t xml:space="preserve"> files in this study</w:t>
      </w:r>
      <w:r w:rsidR="00CC110E">
        <w:t xml:space="preserve"> </w:t>
      </w:r>
      <w:r w:rsidR="00AE10BE">
        <w:t>with</w:t>
      </w:r>
      <w:r w:rsidR="00CC110E">
        <w:t xml:space="preserve"> a </w:t>
      </w:r>
      <w:r w:rsidR="00E67726" w:rsidRPr="00CC110E">
        <w:t>total dura</w:t>
      </w:r>
      <w:r w:rsidR="003D2DAB" w:rsidRPr="00CC110E">
        <w:t>tion of 25,940 secs</w:t>
      </w:r>
      <w:r w:rsidR="0031642F">
        <w:t>.</w:t>
      </w:r>
      <w:r w:rsidR="003D2DAB" w:rsidRPr="00CC110E">
        <w:t xml:space="preserve"> </w:t>
      </w:r>
      <w:r w:rsidR="0013086E" w:rsidRPr="00CC110E">
        <w:t>There are 12 seizure</w:t>
      </w:r>
      <w:r w:rsidR="0031642F">
        <w:t xml:space="preserve"> event</w:t>
      </w:r>
      <w:r w:rsidR="0013086E" w:rsidRPr="00CC110E">
        <w:t>s in this data set.</w:t>
      </w:r>
      <w:r w:rsidR="00E06824">
        <w:t xml:space="preserve"> Expert raters for this set were provided EEG screenshots of 10</w:t>
      </w:r>
      <w:r w:rsidR="003A2DCE">
        <w:t>-</w:t>
      </w:r>
      <w:r w:rsidR="00E06824">
        <w:t>second window</w:t>
      </w:r>
      <w:r w:rsidR="002A19F4">
        <w:t>s</w:t>
      </w:r>
      <w:r w:rsidR="00E06824">
        <w:t xml:space="preserve"> </w:t>
      </w:r>
      <w:r w:rsidR="003A2DCE">
        <w:t xml:space="preserve">of the data, which was prepared using a popular </w:t>
      </w:r>
      <w:r w:rsidR="00E06824">
        <w:t>bipolar double banana</w:t>
      </w:r>
      <w:r w:rsidR="003A2DCE">
        <w:t xml:space="preserve"> </w:t>
      </w:r>
      <w:r w:rsidR="00E06824">
        <w:t>montage</w:t>
      </w:r>
      <w:r w:rsidR="003A2DCE">
        <w:t xml:space="preserve"> known as a </w:t>
      </w:r>
      <w:r w:rsidR="00C72543">
        <w:t xml:space="preserve">Temporal Central Parasagittal (TCP) montage </w:t>
      </w:r>
      <w:r w:rsidR="003A2DCE">
        <w:t>(Ferrell et al., 2019).</w:t>
      </w:r>
    </w:p>
    <w:p w14:paraId="77016D32" w14:textId="77988190" w:rsidR="003D2DAB" w:rsidRDefault="003D2DAB" w:rsidP="00AF6C03">
      <w:pPr>
        <w:pStyle w:val="Text"/>
        <w:spacing w:before="0" w:line="240" w:lineRule="auto"/>
        <w:ind w:firstLine="360"/>
      </w:pPr>
      <w:r>
        <w:t>A second subset</w:t>
      </w:r>
      <w:r w:rsidR="00FC5C9A">
        <w:t>, which we refer to as DU</w:t>
      </w:r>
      <w:r w:rsidR="00F353CF">
        <w:t>SZ</w:t>
      </w:r>
      <w:r w:rsidR="00FC5C9A">
        <w:t>-IRA,</w:t>
      </w:r>
      <w:r>
        <w:t xml:space="preserve"> was created from </w:t>
      </w:r>
      <w:r w:rsidR="00AF6C03">
        <w:t xml:space="preserve">DUSZ by </w:t>
      </w:r>
      <w:r w:rsidR="002B6642" w:rsidRPr="00CC110E">
        <w:t>selecting</w:t>
      </w:r>
      <w:r w:rsidR="00CC110E">
        <w:t xml:space="preserve"> data from </w:t>
      </w:r>
      <w:r w:rsidRPr="00CC110E">
        <w:t>5 patients</w:t>
      </w:r>
      <w:r w:rsidR="00CC110E">
        <w:t xml:space="preserve"> w</w:t>
      </w:r>
      <w:r w:rsidR="002B6642" w:rsidRPr="00CC110E">
        <w:t xml:space="preserve">ith a total duration of </w:t>
      </w:r>
      <w:r w:rsidRPr="00CC110E">
        <w:t>72,001 secs</w:t>
      </w:r>
      <w:r w:rsidRPr="0031642F">
        <w:t>.</w:t>
      </w:r>
      <w:r>
        <w:t xml:space="preserve"> </w:t>
      </w:r>
      <w:r w:rsidR="004C40CF">
        <w:t xml:space="preserve">There are 63 seizure events in this data set. </w:t>
      </w:r>
      <w:r>
        <w:t xml:space="preserve">This data was extracted from continuous EEG (cEEG) records and was not pruned. </w:t>
      </w:r>
      <w:r w:rsidRPr="00CC110E">
        <w:t>A third</w:t>
      </w:r>
      <w:r w:rsidR="002B6642" w:rsidRPr="00CC110E">
        <w:t xml:space="preserve"> </w:t>
      </w:r>
      <w:r w:rsidRPr="00CC110E">
        <w:t>subset</w:t>
      </w:r>
      <w:r w:rsidR="00FC5C9A" w:rsidRPr="00CC110E">
        <w:t>, referred to as the EU</w:t>
      </w:r>
      <w:r w:rsidR="00F353CF" w:rsidRPr="00CC110E">
        <w:t>SZ</w:t>
      </w:r>
      <w:r w:rsidR="00FC5C9A" w:rsidRPr="00CC110E">
        <w:t>-IRA set,</w:t>
      </w:r>
      <w:r w:rsidRPr="00CC110E">
        <w:t xml:space="preserve"> was </w:t>
      </w:r>
      <w:r w:rsidR="002B6642" w:rsidRPr="00CC110E">
        <w:t>selected from EUSZ</w:t>
      </w:r>
      <w:r w:rsidR="00CC110E">
        <w:t xml:space="preserve"> and </w:t>
      </w:r>
      <w:r w:rsidRPr="00CC110E">
        <w:t>contain</w:t>
      </w:r>
      <w:r w:rsidR="00FC5C9A" w:rsidRPr="00CC110E">
        <w:t>s</w:t>
      </w:r>
      <w:r w:rsidRPr="00CC110E">
        <w:t xml:space="preserve"> </w:t>
      </w:r>
      <w:r w:rsidR="00CC110E">
        <w:t xml:space="preserve">data </w:t>
      </w:r>
      <w:r w:rsidRPr="00CC110E">
        <w:t xml:space="preserve">from </w:t>
      </w:r>
      <w:r w:rsidR="00E67726" w:rsidRPr="00CC110E">
        <w:t>3 patients</w:t>
      </w:r>
      <w:r w:rsidR="00CC110E">
        <w:t xml:space="preserve"> </w:t>
      </w:r>
      <w:r w:rsidR="0031642F">
        <w:t xml:space="preserve">with </w:t>
      </w:r>
      <w:r w:rsidR="00062770">
        <w:t xml:space="preserve">a </w:t>
      </w:r>
      <w:r w:rsidR="0031642F">
        <w:t xml:space="preserve">total duration of </w:t>
      </w:r>
      <w:r w:rsidR="00E67726" w:rsidRPr="00CC110E">
        <w:t>66,530 se</w:t>
      </w:r>
      <w:r w:rsidR="004C40CF" w:rsidRPr="00CC110E">
        <w:t>c</w:t>
      </w:r>
      <w:r w:rsidR="00E67726" w:rsidRPr="00CC110E">
        <w:t>s</w:t>
      </w:r>
      <w:r w:rsidRPr="00CC110E">
        <w:t>.</w:t>
      </w:r>
      <w:r>
        <w:t xml:space="preserve"> </w:t>
      </w:r>
      <w:r w:rsidR="004C40CF">
        <w:t xml:space="preserve">There are 82 seizure events in this data. </w:t>
      </w:r>
      <w:r>
        <w:t>Both</w:t>
      </w:r>
      <w:r w:rsidR="002B6642">
        <w:t xml:space="preserve"> DUSZ and EUSZ </w:t>
      </w:r>
      <w:r>
        <w:t xml:space="preserve">were collected from </w:t>
      </w:r>
      <w:r w:rsidR="00E67726">
        <w:t>critically ill patients</w:t>
      </w:r>
      <w:r w:rsidR="00A74D08">
        <w:t xml:space="preserve"> in an intensive care unit (ICU)</w:t>
      </w:r>
      <w:r w:rsidR="00E67726">
        <w:t>.</w:t>
      </w:r>
      <w:r w:rsidR="00D80292">
        <w:t xml:space="preserve"> </w:t>
      </w:r>
    </w:p>
    <w:p w14:paraId="1B0C28C0" w14:textId="39BED679" w:rsidR="002B6642" w:rsidRDefault="00E67726" w:rsidP="007577BF">
      <w:pPr>
        <w:pStyle w:val="Text"/>
        <w:spacing w:before="0" w:line="240" w:lineRule="auto"/>
        <w:ind w:firstLine="360"/>
      </w:pPr>
      <w:r>
        <w:t>Each inter-rater agreement test was performed independently</w:t>
      </w:r>
      <w:r w:rsidR="00CC110E">
        <w:t>. S</w:t>
      </w:r>
      <w:r>
        <w:t>tudent annotators were provided a combination of ictal and non-ictal files in TUSZ-IRA and ictal-only cEEG files from DUSZ-IRA and EUSZ-IRA</w:t>
      </w:r>
      <w:r w:rsidR="00474847">
        <w:t xml:space="preserve">. These were blind tests </w:t>
      </w:r>
      <w:r w:rsidR="00474847">
        <w:softHyphen/>
        <w:t xml:space="preserve">– the students did not know they were annotating evaluation data </w:t>
      </w:r>
      <w:r w:rsidR="000842DF">
        <w:t>during the</w:t>
      </w:r>
      <w:r w:rsidR="00474847">
        <w:t xml:space="preserve">se </w:t>
      </w:r>
      <w:r w:rsidR="000842DF">
        <w:t>tests.</w:t>
      </w:r>
      <w:r w:rsidR="00474847">
        <w:t xml:space="preserve"> It was mixed in with their normal daily work. </w:t>
      </w:r>
      <w:r>
        <w:t xml:space="preserve">The gold-standard annotations </w:t>
      </w:r>
      <w:r w:rsidR="002B6642">
        <w:t xml:space="preserve">for </w:t>
      </w:r>
      <w:r>
        <w:t>the DUSZ-IRA and EUSZ-IRA subsets were generated by neurologists at the</w:t>
      </w:r>
      <w:r w:rsidR="000842DF">
        <w:t>ir</w:t>
      </w:r>
      <w:r>
        <w:t xml:space="preserve"> respective institutions. In the DUSZ-IRA set</w:t>
      </w:r>
      <w:r w:rsidR="000062F9">
        <w:t>,</w:t>
      </w:r>
      <w:r>
        <w:t xml:space="preserve"> these gold-standard annotations represent an agreement </w:t>
      </w:r>
      <w:r w:rsidR="002B6642">
        <w:t xml:space="preserve">between </w:t>
      </w:r>
      <w:r>
        <w:t xml:space="preserve">two neurologists (Swisher et al., 2015). </w:t>
      </w:r>
      <w:r>
        <w:lastRenderedPageBreak/>
        <w:t>In the EUSZ-IRA set these gold-standard annotations were annotated independently by three different neurologists (Haider et al., 2016).</w:t>
      </w:r>
    </w:p>
    <w:p w14:paraId="28D52E1B" w14:textId="724C26BF" w:rsidR="00D80292" w:rsidRDefault="00E67726" w:rsidP="007577BF">
      <w:pPr>
        <w:pStyle w:val="Text"/>
        <w:spacing w:before="0" w:line="240" w:lineRule="auto"/>
        <w:ind w:firstLine="360"/>
      </w:pPr>
      <w:r>
        <w:t>TUSZ-IRA was originally distributed to 23 neurologists, four of whom completed and returned their annotations.</w:t>
      </w:r>
      <w:r w:rsidR="002B6642">
        <w:t xml:space="preserve"> The data was originally arranged so that at least three neurologists would independently annotate each segment. Due to the low response rate, gold-standard annotations had to be constructed from segments that had been annotated by two or more neurologists. We also had our senior annotator and subject matter expert, who did not participate in this study, review these annotations. Analysis of these annotations revealed </w:t>
      </w:r>
      <w:r>
        <w:t xml:space="preserve">there were 157 seizures of diverse focality, morphology, and duration between all IRA subsets. The distribution of number of seizures based on their duration are shown in </w:t>
      </w:r>
      <w:fldSimple w:instr=" REF _Ref506074804 \*mergeformat">
        <w:r w:rsidR="00A64A7A" w:rsidRPr="0059468F">
          <w:t>Figure </w:t>
        </w:r>
        <w:r w:rsidR="00A64A7A">
          <w:t>2</w:t>
        </w:r>
      </w:fldSimple>
      <w:r>
        <w:t xml:space="preserve">. The seizures collected from TUSZ were within </w:t>
      </w:r>
      <w:r w:rsidR="002B6642">
        <w:t xml:space="preserve">a </w:t>
      </w:r>
      <w:r>
        <w:t xml:space="preserve">range of 1 to 5 minutes. The majority of seizures in DUSZ </w:t>
      </w:r>
      <w:r w:rsidR="002B6642">
        <w:t xml:space="preserve">have </w:t>
      </w:r>
      <w:r>
        <w:t xml:space="preserve">a duration </w:t>
      </w:r>
      <w:r w:rsidR="002B6642">
        <w:t xml:space="preserve">between </w:t>
      </w:r>
      <w:r>
        <w:t xml:space="preserve">30 seconds </w:t>
      </w:r>
      <w:r w:rsidR="002B6642">
        <w:t xml:space="preserve">and </w:t>
      </w:r>
      <w:r>
        <w:t>3 minutes. The majority of EUSZ seizures were 1 to 3 minutes long.</w:t>
      </w:r>
    </w:p>
    <w:p w14:paraId="18E48632" w14:textId="60024620" w:rsidR="00436691" w:rsidRDefault="002A04E7" w:rsidP="00A973A7">
      <w:pPr>
        <w:pStyle w:val="Heading2"/>
        <w:ind w:left="540" w:hanging="540"/>
      </w:pPr>
      <w:r>
        <w:t>Non-e</w:t>
      </w:r>
      <w:r w:rsidR="00E67726">
        <w:t>xpert Raters</w:t>
      </w:r>
    </w:p>
    <w:p w14:paraId="027BDBD2" w14:textId="0D242CAB" w:rsidR="00B56E8B" w:rsidRDefault="00A74D08" w:rsidP="007577BF">
      <w:pPr>
        <w:pStyle w:val="Text"/>
        <w:spacing w:before="0" w:line="240" w:lineRule="auto"/>
        <w:ind w:firstLine="360"/>
      </w:pPr>
      <w:r>
        <w:t xml:space="preserve">These three data </w:t>
      </w:r>
      <w:r w:rsidR="00E67726">
        <w:t xml:space="preserve">sets were annotated by </w:t>
      </w:r>
      <w:r w:rsidR="00CC110E">
        <w:t xml:space="preserve">a small group of </w:t>
      </w:r>
      <w:r>
        <w:t xml:space="preserve">five </w:t>
      </w:r>
      <w:r w:rsidR="00E67726">
        <w:t>student</w:t>
      </w:r>
      <w:r>
        <w:t xml:space="preserve">s </w:t>
      </w:r>
      <w:r w:rsidR="00E67726">
        <w:t xml:space="preserve">who underwent </w:t>
      </w:r>
      <w:r>
        <w:t xml:space="preserve">two to three </w:t>
      </w:r>
      <w:r w:rsidR="00E67726">
        <w:t>months of extensive training in the interpretation of EEGs and in the precise annotation of seizure events.</w:t>
      </w:r>
      <w:r w:rsidR="00565702">
        <w:t xml:space="preserve"> Students began training early in their undergraduate career and came from several fields of study including neuroscience and biochemistry.</w:t>
      </w:r>
      <w:r>
        <w:t xml:space="preserve"> All generally had some sort of STEM experience, but none had ever annotated data before.</w:t>
      </w:r>
      <w:r w:rsidR="00B56E8B">
        <w:t xml:space="preserve"> Training began with annotation of data for which we had accurate annotations (data that had been manually annotated by our experts and senior staff). Once students were performing acceptably on this data, we con</w:t>
      </w:r>
      <w:bookmarkStart w:id="31" w:name="_GoBack"/>
      <w:bookmarkEnd w:id="31"/>
      <w:r w:rsidR="00B56E8B">
        <w:t>tinually monitored their performance using a cross-validation approach (a small percentage of data was blindly annotated by all the students and compared). Students were given feedback and also participated in periodic group training sessions in which our experts reviewed their errors.</w:t>
      </w:r>
    </w:p>
    <w:p w14:paraId="5025EAD0" w14:textId="60B564C7" w:rsidR="00B56E8B" w:rsidRDefault="00B56E8B" w:rsidP="007577BF">
      <w:pPr>
        <w:pStyle w:val="Text"/>
        <w:spacing w:before="0" w:line="240" w:lineRule="auto"/>
        <w:ind w:firstLine="360"/>
      </w:pPr>
      <w:r>
        <w:t>Not every student hired performs well as an annotator. After a few weeks we have a good idea of whether they will succeed at this task. After a couple of months (working 10 hours per week), they have usually become fairly accurate at this task. Within six months they usually reach an expert level of performance</w:t>
      </w:r>
      <w:r w:rsidR="009C222C">
        <w:t xml:space="preserve"> and will serve as trainers for a new generation of students</w:t>
      </w:r>
      <w:r>
        <w:t>.</w:t>
      </w:r>
    </w:p>
    <w:p w14:paraId="62F3232E" w14:textId="77777777" w:rsidR="00474847" w:rsidRDefault="00B56E8B" w:rsidP="007577BF">
      <w:pPr>
        <w:pStyle w:val="Text"/>
        <w:spacing w:before="0" w:line="240" w:lineRule="auto"/>
        <w:ind w:firstLine="360"/>
      </w:pPr>
      <w:r>
        <w:t xml:space="preserve">Manually annotated data that is released for research has usually been annotated by at least two annotators and reviewed by an expert project leader. The total time spent on a 30-minute EEG file is about 15 minutes per annotator at a cost of about $10-$12/hour. When we include the time spent </w:t>
      </w:r>
      <w:r w:rsidR="009C222C">
        <w:t>re</w:t>
      </w:r>
      <w:r>
        <w:t xml:space="preserve">viewing and organizing the data for release, we spend about 60 minutes of time per 30-minute EEG file, so the total cost is about </w:t>
      </w:r>
      <w:r w:rsidR="009C222C">
        <w:t xml:space="preserve">$0.33/minute of data. </w:t>
      </w:r>
      <w:r w:rsidR="00474847">
        <w:t>Annotating a large corpus such as TUSZ averages about $1/minute when you include training costs and other overhead expenses.</w:t>
      </w:r>
    </w:p>
    <w:p w14:paraId="09850DDF" w14:textId="67504BFE" w:rsidR="000150EC" w:rsidRDefault="00474847" w:rsidP="007577BF">
      <w:pPr>
        <w:pStyle w:val="Text"/>
        <w:spacing w:before="0" w:line="240" w:lineRule="auto"/>
        <w:ind w:firstLine="360"/>
      </w:pPr>
      <w:r>
        <w:t xml:space="preserve">These cost estimates are </w:t>
      </w:r>
      <w:r w:rsidR="00520AAD">
        <w:t xml:space="preserve">an approximation based on </w:t>
      </w:r>
      <w:r>
        <w:t xml:space="preserve">the </w:t>
      </w:r>
      <w:r w:rsidR="00520AAD">
        <w:t>average time spent on the files</w:t>
      </w:r>
      <w:r w:rsidR="00487459">
        <w:t xml:space="preserve"> by the annotators</w:t>
      </w:r>
      <w:r w:rsidR="00520AAD">
        <w:t>. Some patients</w:t>
      </w:r>
      <w:r w:rsidR="00BA081D">
        <w:t xml:space="preserve"> with severe form</w:t>
      </w:r>
      <w:r w:rsidR="00487459">
        <w:t>s</w:t>
      </w:r>
      <w:r w:rsidR="00BA081D">
        <w:t xml:space="preserve"> of epilepsy (i.e. Lennox-Gastaut syndrome)</w:t>
      </w:r>
      <w:r w:rsidR="00520AAD">
        <w:t xml:space="preserve"> are much harder to annotate and require multiple reviews and group discussion before reaching</w:t>
      </w:r>
      <w:r>
        <w:t xml:space="preserve"> </w:t>
      </w:r>
      <w:r w:rsidR="00520AAD">
        <w:t xml:space="preserve">a consensus. </w:t>
      </w:r>
      <w:r w:rsidR="00BA081D">
        <w:t>On the other hand, normal records or mild</w:t>
      </w:r>
      <w:r w:rsidR="00487459">
        <w:t>er</w:t>
      </w:r>
      <w:r w:rsidR="00BA081D">
        <w:t xml:space="preserve"> form</w:t>
      </w:r>
      <w:r w:rsidR="00487459">
        <w:t>s</w:t>
      </w:r>
      <w:r w:rsidR="00BA081D">
        <w:t xml:space="preserve"> of epilepsy patients (i.e. </w:t>
      </w:r>
      <w:r>
        <w:t>a</w:t>
      </w:r>
      <w:r w:rsidR="00BA081D">
        <w:t xml:space="preserve">bsence epilepsy) are much </w:t>
      </w:r>
      <w:r w:rsidR="00487459">
        <w:t>faster</w:t>
      </w:r>
      <w:r w:rsidR="00BA081D">
        <w:t xml:space="preserve"> to</w:t>
      </w:r>
      <w:r>
        <w:t xml:space="preserve"> annotate. </w:t>
      </w:r>
      <w:r w:rsidR="00520AAD">
        <w:t>L</w:t>
      </w:r>
      <w:r w:rsidR="009C222C">
        <w:t xml:space="preserve">onger EEGs generally are faster to annotate because </w:t>
      </w:r>
      <w:r w:rsidR="00E06824">
        <w:t>once baseline morphologies of the record are observed, it is easy to spot</w:t>
      </w:r>
      <w:r>
        <w:t xml:space="preserve"> </w:t>
      </w:r>
      <w:r w:rsidR="00E06824">
        <w:t>events</w:t>
      </w:r>
      <w:r>
        <w:t xml:space="preserve"> of interest</w:t>
      </w:r>
      <w:r w:rsidR="009C222C">
        <w:t xml:space="preserve">. </w:t>
      </w:r>
    </w:p>
    <w:p w14:paraId="018965AB" w14:textId="6A1A7A39" w:rsidR="000150EC" w:rsidRDefault="00A74D08" w:rsidP="007577BF">
      <w:pPr>
        <w:pStyle w:val="Text"/>
        <w:spacing w:before="0" w:line="240" w:lineRule="auto"/>
        <w:ind w:firstLine="360"/>
      </w:pPr>
      <w:r>
        <w:t>T</w:t>
      </w:r>
      <w:r w:rsidR="000150EC">
        <w:t xml:space="preserve">he </w:t>
      </w:r>
      <w:r w:rsidR="00E67726">
        <w:t xml:space="preserve">board-certified EEG experts who </w:t>
      </w:r>
      <w:r w:rsidR="000150EC">
        <w:t>participated in this study</w:t>
      </w:r>
      <w:r w:rsidR="00E4082C">
        <w:t xml:space="preserve"> had completed their neurology residency, passed the neurology boards and had years of experience in the field.</w:t>
      </w:r>
      <w:r w:rsidR="000150EC">
        <w:t xml:space="preserve"> </w:t>
      </w:r>
      <w:r w:rsidR="00E4082C">
        <w:t xml:space="preserve">More importantly, these neurologists </w:t>
      </w:r>
      <w:r w:rsidR="00E67726">
        <w:t>ha</w:t>
      </w:r>
      <w:r>
        <w:t xml:space="preserve">d extensive </w:t>
      </w:r>
      <w:r w:rsidR="00E67726">
        <w:t xml:space="preserve">experience reviewing </w:t>
      </w:r>
      <w:r>
        <w:t xml:space="preserve">ICU </w:t>
      </w:r>
      <w:r w:rsidR="00E67726">
        <w:t>EEGs rather than an</w:t>
      </w:r>
      <w:r w:rsidR="000150EC">
        <w:t>notation for research purposes.</w:t>
      </w:r>
    </w:p>
    <w:p w14:paraId="2EF963DA" w14:textId="04C51FB6" w:rsidR="000150EC" w:rsidRDefault="00565702" w:rsidP="007577BF">
      <w:pPr>
        <w:pStyle w:val="Text"/>
        <w:spacing w:before="0" w:line="240" w:lineRule="auto"/>
        <w:ind w:firstLine="360"/>
      </w:pPr>
      <w:r>
        <w:t>IRA tests were conducted</w:t>
      </w:r>
      <w:r w:rsidR="00A74D08">
        <w:t xml:space="preserve"> using a two-class system</w:t>
      </w:r>
      <w:r w:rsidR="00A74D08">
        <w:softHyphen/>
        <w:t xml:space="preserve"> – </w:t>
      </w:r>
      <w:r>
        <w:t xml:space="preserve">ictal and non-ictal. Student </w:t>
      </w:r>
      <w:r w:rsidR="00A74D08">
        <w:t xml:space="preserve">annotators had </w:t>
      </w:r>
      <w:r>
        <w:t>been trained to create multiclass annotations</w:t>
      </w:r>
      <w:r w:rsidR="00A74D08">
        <w:t xml:space="preserve"> in which they note </w:t>
      </w:r>
      <w:r>
        <w:t>the type and spread of a seizure, but this</w:t>
      </w:r>
      <w:r w:rsidR="00904817">
        <w:t xml:space="preserve"> </w:t>
      </w:r>
      <w:r w:rsidR="00A74D08">
        <w:t xml:space="preserve">type of </w:t>
      </w:r>
      <w:r w:rsidR="00904817">
        <w:t xml:space="preserve">annotation was not tested </w:t>
      </w:r>
      <w:r w:rsidR="00A74D08">
        <w:t>in this study.</w:t>
      </w:r>
    </w:p>
    <w:p w14:paraId="3F790E2A" w14:textId="5FA6ABFF" w:rsidR="00122CD6" w:rsidRDefault="00122CD6" w:rsidP="007577BF">
      <w:pPr>
        <w:pStyle w:val="Text"/>
        <w:spacing w:before="0" w:line="240" w:lineRule="auto"/>
        <w:ind w:firstLine="360"/>
      </w:pPr>
      <w:r>
        <w:t xml:space="preserve">Annotators </w:t>
      </w:r>
      <w:r w:rsidR="00E67726">
        <w:t xml:space="preserve">were asked to simply mark onset and offset of the ictal events. No consideration was made to the start and end times of </w:t>
      </w:r>
      <w:r>
        <w:t xml:space="preserve">these events on </w:t>
      </w:r>
      <w:r w:rsidR="00E67726">
        <w:t>individual channels.</w:t>
      </w:r>
      <w:r>
        <w:t xml:space="preserve"> Channel-specific annotations </w:t>
      </w:r>
      <w:r w:rsidR="00A74D08">
        <w:t xml:space="preserve">are extremely useful for machine learning systems. </w:t>
      </w:r>
      <w:r>
        <w:t xml:space="preserve">However, our </w:t>
      </w:r>
      <w:r w:rsidR="00F86EB5">
        <w:t xml:space="preserve">clinical </w:t>
      </w:r>
      <w:r>
        <w:t xml:space="preserve">experts typically only mark events across all channels. We refer to this as a </w:t>
      </w:r>
      <w:r w:rsidR="00040C95">
        <w:t>“</w:t>
      </w:r>
      <w:r>
        <w:t>term-based annotation</w:t>
      </w:r>
      <w:r w:rsidR="00A74D08">
        <w:t>.</w:t>
      </w:r>
      <w:r w:rsidR="00040C95">
        <w:t>”</w:t>
      </w:r>
      <w:r w:rsidR="00A74D08">
        <w:t xml:space="preserve"> S</w:t>
      </w:r>
      <w:r>
        <w:t>ince our experts were only comfortable doing this, we used term-based annotations as the basis for this study.</w:t>
      </w:r>
    </w:p>
    <w:p w14:paraId="126B436C" w14:textId="3B0BC7B8" w:rsidR="00E67726" w:rsidRPr="00E67726" w:rsidRDefault="00A74D08" w:rsidP="007577BF">
      <w:pPr>
        <w:pStyle w:val="Text"/>
        <w:spacing w:before="0" w:line="240" w:lineRule="auto"/>
        <w:ind w:firstLine="360"/>
      </w:pPr>
      <w:r>
        <w:t>The analysis we present in this study includes comparisons between s</w:t>
      </w:r>
      <w:r w:rsidR="00840245">
        <w:t>tudent</w:t>
      </w:r>
      <w:r>
        <w:t xml:space="preserve">s, comparison to a </w:t>
      </w:r>
      <w:r>
        <w:lastRenderedPageBreak/>
        <w:t xml:space="preserve">consensus generated through group discussions between the students, and comparison to </w:t>
      </w:r>
      <w:r w:rsidR="00357D91">
        <w:t xml:space="preserve">the expert </w:t>
      </w:r>
      <w:r>
        <w:t>gold-standard</w:t>
      </w:r>
      <w:r w:rsidR="000733A3">
        <w:t xml:space="preserve">. </w:t>
      </w:r>
      <w:r w:rsidR="00E67726">
        <w:t xml:space="preserve">A total of 14 cEEG files (5 + 9 from DU and EU) and 32 pruned files (from </w:t>
      </w:r>
      <w:r w:rsidR="00840245">
        <w:t xml:space="preserve">the </w:t>
      </w:r>
      <w:r w:rsidR="00E67726">
        <w:t>TU</w:t>
      </w:r>
      <w:r w:rsidR="00122CD6">
        <w:t>SZ</w:t>
      </w:r>
      <w:r w:rsidR="00840245">
        <w:t xml:space="preserve"> corpus</w:t>
      </w:r>
      <w:r w:rsidR="00E67726">
        <w:t>) were used for three sessions of IRA tests which contained</w:t>
      </w:r>
      <w:r w:rsidR="00840245">
        <w:t xml:space="preserve"> a</w:t>
      </w:r>
      <w:r w:rsidR="00E67726">
        <w:t xml:space="preserve"> total seizure duration of 13,054 seconds (out of 164,471 </w:t>
      </w:r>
      <w:r w:rsidR="00840245">
        <w:t xml:space="preserve">total </w:t>
      </w:r>
      <w:r w:rsidR="00E67726">
        <w:t xml:space="preserve">seconds). Though each annotator reviewed the EEG records independently, student annotators were allowed </w:t>
      </w:r>
      <w:r w:rsidR="00D345DF">
        <w:t xml:space="preserve">to </w:t>
      </w:r>
      <w:r w:rsidR="00E67726">
        <w:t>use books, notes</w:t>
      </w:r>
      <w:r w:rsidR="00F86EB5">
        <w:t>,</w:t>
      </w:r>
      <w:r w:rsidR="00E67726">
        <w:t xml:space="preserve"> and web resources as general references</w:t>
      </w:r>
      <w:r w:rsidR="00122CD6">
        <w:t xml:space="preserve"> since this is how they normally do their work</w:t>
      </w:r>
      <w:r w:rsidR="00E67726">
        <w:t xml:space="preserve">. </w:t>
      </w:r>
    </w:p>
    <w:p w14:paraId="3443717A" w14:textId="4C3B84F9" w:rsidR="005B2A91" w:rsidRDefault="00E67726" w:rsidP="00A973A7">
      <w:pPr>
        <w:pStyle w:val="Heading2"/>
        <w:ind w:left="540" w:hanging="540"/>
      </w:pPr>
      <w:r>
        <w:t>Evaluation Metrics and Inter-Rater Agreement Analysis</w:t>
      </w:r>
    </w:p>
    <w:p w14:paraId="58DD58FB" w14:textId="4DF9AE17" w:rsidR="004E1BA2" w:rsidRDefault="00536C12" w:rsidP="007577BF">
      <w:pPr>
        <w:pStyle w:val="Text"/>
        <w:spacing w:before="0" w:line="240" w:lineRule="auto"/>
        <w:ind w:firstLine="360"/>
      </w:pPr>
      <w:r>
        <w:t xml:space="preserve">The </w:t>
      </w:r>
      <w:r w:rsidR="004E1BA2">
        <w:t xml:space="preserve">similarity between </w:t>
      </w:r>
      <w:r>
        <w:t xml:space="preserve">two annotations is most often </w:t>
      </w:r>
      <w:r w:rsidR="004E1BA2">
        <w:t xml:space="preserve">evaluated using the </w:t>
      </w:r>
      <w:r w:rsidR="00C67A31">
        <w:t>Kappa</w:t>
      </w:r>
      <w:r w:rsidR="004E1BA2">
        <w:t xml:space="preserve"> statistic. We have used Cohen’s </w:t>
      </w:r>
      <w:r w:rsidR="00C67A31">
        <w:t>K</w:t>
      </w:r>
      <w:r w:rsidR="004E1BA2">
        <w:t xml:space="preserve">appa coefficient </w:t>
      </w:r>
      <w:r w:rsidR="002344EC">
        <w:t>(</w:t>
      </w:r>
      <w:r w:rsidR="0097470B">
        <w:t>McHugh M. L.</w:t>
      </w:r>
      <w:r w:rsidR="002344EC">
        <w:t>,</w:t>
      </w:r>
      <w:r w:rsidR="0097470B">
        <w:t xml:space="preserve"> 2012</w:t>
      </w:r>
      <w:r w:rsidR="002344EC">
        <w:t xml:space="preserve">) </w:t>
      </w:r>
      <w:r w:rsidR="004E1BA2">
        <w:t xml:space="preserve">as our inter-rater agreement analysis </w:t>
      </w:r>
      <w:r w:rsidR="00DF17CC">
        <w:t>metric</w:t>
      </w:r>
      <w:r w:rsidR="004E1BA2">
        <w:t xml:space="preserve">. </w:t>
      </w:r>
      <w:r w:rsidR="00C01D32">
        <w:t xml:space="preserve">A </w:t>
      </w:r>
      <w:r w:rsidR="00C67A31">
        <w:t>Kappa</w:t>
      </w:r>
      <w:r w:rsidR="004E1BA2">
        <w:t xml:space="preserve"> coefficient</w:t>
      </w:r>
      <w:r w:rsidR="00C01D32">
        <w:t xml:space="preserve"> was </w:t>
      </w:r>
      <w:r w:rsidR="004E1BA2">
        <w:t xml:space="preserve">calculated for each pair of </w:t>
      </w:r>
      <w:r>
        <w:t xml:space="preserve">student annotators. </w:t>
      </w:r>
      <w:r w:rsidR="004E1BA2">
        <w:t xml:space="preserve">The same statistic was used to evaluate IRA </w:t>
      </w:r>
      <w:r w:rsidR="00C01D32">
        <w:t xml:space="preserve">between the </w:t>
      </w:r>
      <w:r w:rsidR="004E1BA2">
        <w:t xml:space="preserve">gold-standard and </w:t>
      </w:r>
      <w:r w:rsidR="00AF6C03">
        <w:t>consensus</w:t>
      </w:r>
      <w:r>
        <w:t xml:space="preserve"> </w:t>
      </w:r>
      <w:r w:rsidR="004E1BA2">
        <w:t>annotation</w:t>
      </w:r>
      <w:r w:rsidR="00C01D32">
        <w:t>s</w:t>
      </w:r>
      <w:r w:rsidR="004E1BA2">
        <w:t xml:space="preserve">. The Cohen’s </w:t>
      </w:r>
      <w:r w:rsidR="00C67A31">
        <w:t>K</w:t>
      </w:r>
      <w:r w:rsidR="004E1BA2">
        <w:t xml:space="preserve">appa coefficient can be calculated as: </w:t>
      </w:r>
    </w:p>
    <w:p w14:paraId="779141C7" w14:textId="45F54A9E" w:rsidR="00266513" w:rsidRPr="00C01D32" w:rsidRDefault="00266513" w:rsidP="00266513">
      <w:pPr>
        <w:tabs>
          <w:tab w:val="right" w:pos="9360"/>
        </w:tabs>
        <w:spacing w:after="120"/>
        <w:ind w:left="360"/>
        <w:jc w:val="left"/>
        <w:rPr>
          <w:rFonts w:ascii="Cambria Math" w:hAnsi="Cambria Math"/>
          <w:i/>
          <w:color w:val="000000" w:themeColor="text1"/>
        </w:rPr>
      </w:pPr>
      <m:oMath>
        <m:r>
          <w:rPr>
            <w:rFonts w:ascii="Cambria Math" w:hAnsi="Cambria Math"/>
            <w:color w:val="000000" w:themeColor="text1"/>
          </w:rPr>
          <m:t xml:space="preserve">κ=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w:rPr>
            <w:rFonts w:ascii="Cambria Math" w:hAnsi="Cambria Math"/>
            <w:color w:val="000000" w:themeColor="text1"/>
          </w:rPr>
          <m:t>,</m:t>
        </m:r>
      </m:oMath>
      <w:r w:rsidRPr="00C01D32">
        <w:rPr>
          <w:rFonts w:ascii="Cambria Math" w:hAnsi="Cambria Math"/>
          <w:i/>
          <w:color w:val="000000" w:themeColor="text1"/>
        </w:rPr>
        <w:t> </w:t>
      </w:r>
      <w:r w:rsidRPr="00C01D32">
        <w:rPr>
          <w:rFonts w:ascii="Cambria Math" w:hAnsi="Cambria Math"/>
          <w:color w:val="000000" w:themeColor="text1"/>
        </w:rPr>
        <w:tab/>
      </w:r>
      <w:r w:rsidRPr="00C01D32">
        <w:rPr>
          <w:color w:val="000000" w:themeColor="text1"/>
        </w:rPr>
        <w:t>(</w:t>
      </w:r>
      <w:r w:rsidRPr="00C01D32">
        <w:rPr>
          <w:color w:val="000000" w:themeColor="text1"/>
        </w:rPr>
        <w:fldChar w:fldCharType="begin"/>
      </w:r>
      <w:r w:rsidRPr="00C01D32">
        <w:rPr>
          <w:color w:val="000000" w:themeColor="text1"/>
        </w:rPr>
        <w:instrText xml:space="preserve"> SEQ Equation \* ARABIC </w:instrText>
      </w:r>
      <w:r w:rsidRPr="00C01D32">
        <w:rPr>
          <w:color w:val="000000" w:themeColor="text1"/>
        </w:rPr>
        <w:fldChar w:fldCharType="separate"/>
      </w:r>
      <w:r w:rsidR="00A64A7A">
        <w:rPr>
          <w:noProof/>
          <w:color w:val="000000" w:themeColor="text1"/>
        </w:rPr>
        <w:t>1</w:t>
      </w:r>
      <w:r w:rsidRPr="00C01D32">
        <w:rPr>
          <w:color w:val="000000" w:themeColor="text1"/>
        </w:rPr>
        <w:fldChar w:fldCharType="end"/>
      </w:r>
      <w:r w:rsidRPr="00C01D32">
        <w:rPr>
          <w:color w:val="000000" w:themeColor="text1"/>
        </w:rPr>
        <w:t>)</w:t>
      </w:r>
    </w:p>
    <w:p w14:paraId="5632F849" w14:textId="3970C21B" w:rsidR="004E1BA2" w:rsidRDefault="004E1BA2" w:rsidP="007577BF">
      <w:pPr>
        <w:pStyle w:val="Text"/>
        <w:spacing w:before="0" w:line="240" w:lineRule="auto"/>
        <w:ind w:firstLine="0"/>
      </w:pPr>
      <w:r>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t>is the relative observed agreement between raters (observed accuracy)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w:t>
      </w:r>
      <w:r w:rsidR="002344EC">
        <w:t>values in the range [0,</w:t>
      </w:r>
      <w:r>
        <w:t>0.20</w:t>
      </w:r>
      <w:r w:rsidR="002344EC">
        <w:t xml:space="preserve">] indicate </w:t>
      </w:r>
      <w:r>
        <w:t xml:space="preserve">slight agreement, </w:t>
      </w:r>
      <w:r w:rsidR="002344EC">
        <w:t>values in the range [0.20,0.6</w:t>
      </w:r>
      <w:r>
        <w:t>0</w:t>
      </w:r>
      <w:r w:rsidR="002344EC">
        <w:t>]</w:t>
      </w:r>
      <w:r>
        <w:t xml:space="preserve"> </w:t>
      </w:r>
      <w:r w:rsidR="002344EC">
        <w:t xml:space="preserve">indicate fair to moderate </w:t>
      </w:r>
      <w:r>
        <w:t>agreement,</w:t>
      </w:r>
      <w:r w:rsidR="002344EC">
        <w:t xml:space="preserve"> while values between [0.60,1.00] indicate substantial to </w:t>
      </w:r>
      <w:r>
        <w:t xml:space="preserve">complete agreement (Landis </w:t>
      </w:r>
      <w:r w:rsidR="002344EC">
        <w:t xml:space="preserve">&amp; </w:t>
      </w:r>
      <w:r>
        <w:t xml:space="preserve">Koch, 1977). </w:t>
      </w:r>
    </w:p>
    <w:p w14:paraId="5544C5DE" w14:textId="0A476FB8" w:rsidR="004E1BA2" w:rsidRDefault="004E1BA2" w:rsidP="007577BF">
      <w:pPr>
        <w:pStyle w:val="Text"/>
        <w:spacing w:before="0" w:line="240" w:lineRule="auto"/>
        <w:ind w:firstLine="360"/>
      </w:pPr>
      <w:r>
        <w:t xml:space="preserve">Intermediate variables in the calculation of Cohen’s </w:t>
      </w:r>
      <w:r w:rsidR="00C67A31">
        <w:t>Kappa</w:t>
      </w:r>
      <w:r>
        <w:t xml:space="preserve"> </w:t>
      </w:r>
      <w:r w:rsidR="00C67A31">
        <w:t xml:space="preserve">coefficient </w:t>
      </w:r>
      <w:r>
        <w:t xml:space="preserve">such as observed accuracy and expected accuracy </w:t>
      </w:r>
      <w:r w:rsidR="00EE723C">
        <w:t xml:space="preserve">were </w:t>
      </w:r>
      <w:r>
        <w:t xml:space="preserve">computed from </w:t>
      </w:r>
      <w:r w:rsidR="008F2436">
        <w:t xml:space="preserve">a measurement of the four </w:t>
      </w:r>
      <w:r w:rsidR="00EE723C">
        <w:t>types of classifications</w:t>
      </w:r>
      <w:r w:rsidR="008F2436">
        <w:t xml:space="preserve">: </w:t>
      </w:r>
      <w:r>
        <w:t>true positives</w:t>
      </w:r>
      <w:r w:rsidR="008F2436">
        <w:t xml:space="preserve"> (TP)</w:t>
      </w:r>
      <w:r>
        <w:t>, true negatives</w:t>
      </w:r>
      <w:r w:rsidR="008F2436">
        <w:t xml:space="preserve"> (TN)</w:t>
      </w:r>
      <w:r>
        <w:t>, false positives</w:t>
      </w:r>
      <w:r w:rsidR="008F2436">
        <w:t xml:space="preserve"> (FP)</w:t>
      </w:r>
      <w:r>
        <w:t xml:space="preserve"> and false negatives</w:t>
      </w:r>
      <w:r w:rsidR="008F2436">
        <w:t xml:space="preserve"> (FN)</w:t>
      </w:r>
      <w:r>
        <w:t>.</w:t>
      </w:r>
      <w:r w:rsidR="008F2436">
        <w:t xml:space="preserve"> Exactly how these quantities are estimated is an area of open research</w:t>
      </w:r>
      <w:r w:rsidR="006B6157">
        <w:t>, see</w:t>
      </w:r>
      <w:r w:rsidR="008F2436">
        <w:t xml:space="preserve"> </w:t>
      </w:r>
      <w:r w:rsidR="009F4D7F">
        <w:t>Shah</w:t>
      </w:r>
      <w:r w:rsidR="008F2436">
        <w:t xml:space="preserve"> et al. (201</w:t>
      </w:r>
      <w:r w:rsidR="009F4D7F">
        <w:t>9</w:t>
      </w:r>
      <w:r w:rsidR="008F2436">
        <w:t xml:space="preserve">). </w:t>
      </w:r>
      <w:r>
        <w:t xml:space="preserve">We have </w:t>
      </w:r>
      <w:r w:rsidR="008F2436">
        <w:t>estimate</w:t>
      </w:r>
      <w:r w:rsidR="00F86EB5">
        <w:t>d</w:t>
      </w:r>
      <w:r w:rsidR="008F2436">
        <w:t xml:space="preserve"> these quantities using </w:t>
      </w:r>
      <w:r>
        <w:t xml:space="preserve">two </w:t>
      </w:r>
      <w:r w:rsidR="006B6157">
        <w:t xml:space="preserve">common </w:t>
      </w:r>
      <w:r>
        <w:t xml:space="preserve">scoring metrics: </w:t>
      </w:r>
      <w:r w:rsidR="00C01D32">
        <w:t>a</w:t>
      </w:r>
      <w:r>
        <w:t xml:space="preserve">ny-overlap (OVLP) and </w:t>
      </w:r>
      <w:r w:rsidR="00C01D32">
        <w:t>e</w:t>
      </w:r>
      <w:r>
        <w:t>poch</w:t>
      </w:r>
      <w:r w:rsidR="00C01D32">
        <w:t>-</w:t>
      </w:r>
      <w:r>
        <w:t>based</w:t>
      </w:r>
      <w:r w:rsidR="00F86EB5">
        <w:t xml:space="preserve"> </w:t>
      </w:r>
      <w:r w:rsidR="008F2436">
        <w:t>(EPOCH)</w:t>
      </w:r>
      <w:r w:rsidR="00F86EB5">
        <w:t xml:space="preserve"> scoring</w:t>
      </w:r>
      <w:r>
        <w:t>. OVLP</w:t>
      </w:r>
      <w:r w:rsidR="00FE38AD">
        <w:t xml:space="preserve"> </w:t>
      </w:r>
      <w:r>
        <w:t xml:space="preserve">considers a detection as any </w:t>
      </w:r>
      <w:r w:rsidR="00D92A71">
        <w:t xml:space="preserve">amount </w:t>
      </w:r>
      <w:r>
        <w:t>of overlap between events.</w:t>
      </w:r>
      <w:r w:rsidR="00FE38AD">
        <w:t xml:space="preserve"> </w:t>
      </w:r>
      <w:r>
        <w:t>EPOCH</w:t>
      </w:r>
      <w:r w:rsidR="00FE38AD">
        <w:t xml:space="preserve"> </w:t>
      </w:r>
      <w:r w:rsidR="00C01D32">
        <w:t xml:space="preserve">divides </w:t>
      </w:r>
      <w:r>
        <w:t>a record</w:t>
      </w:r>
      <w:r w:rsidR="00C01D32">
        <w:t xml:space="preserve"> </w:t>
      </w:r>
      <w:r>
        <w:t xml:space="preserve">into equally sized subsamples called an “epoch” (defined as 1 second for our analysis) and scoring is performed on each epoch independently. </w:t>
      </w:r>
      <w:fldSimple w:instr=" REF _Ref506074916 \*mergeformat">
        <w:r w:rsidR="00A64A7A" w:rsidRPr="00774D7E">
          <w:t>Figure</w:t>
        </w:r>
        <w:r w:rsidR="00A64A7A">
          <w:t> 3</w:t>
        </w:r>
      </w:fldSimple>
      <w:r>
        <w:t xml:space="preserve"> compares the OVLP and EPOCH methods. The </w:t>
      </w:r>
      <w:r w:rsidR="00C67A31">
        <w:t>Kappa</w:t>
      </w:r>
      <w:r>
        <w:t xml:space="preserve"> coefficient is calculated </w:t>
      </w:r>
      <w:r w:rsidR="00AD3017">
        <w:t xml:space="preserve">for both </w:t>
      </w:r>
      <w:r>
        <w:t>metrics and is cross-tabulated to represent intra-</w:t>
      </w:r>
      <w:r w:rsidR="00F86EB5">
        <w:t>student</w:t>
      </w:r>
      <w:r>
        <w:t xml:space="preserve"> and inter-expert analysis for all three seizure sets. </w:t>
      </w:r>
    </w:p>
    <w:p w14:paraId="467629D2" w14:textId="5B3980A3" w:rsidR="00F12D96" w:rsidRDefault="004E1BA2" w:rsidP="007577BF">
      <w:pPr>
        <w:pStyle w:val="Text"/>
        <w:spacing w:before="0" w:line="240" w:lineRule="auto"/>
        <w:ind w:firstLine="360"/>
      </w:pPr>
      <w:r>
        <w:t xml:space="preserve">Identification of exact ictal onset and offset can be difficult in some events, especially those which evolve slowly. If the majority of a hypothesis annotation overlaps temporally with a reference annotation, then this </w:t>
      </w:r>
      <w:r w:rsidR="005A61D6">
        <w:t xml:space="preserve">event is considered as a correct </w:t>
      </w:r>
      <w:r w:rsidR="008F2436">
        <w:t xml:space="preserve">detection. </w:t>
      </w:r>
      <w:r w:rsidR="005A61D6">
        <w:t xml:space="preserve">(In practice, guard bands must be used because these overlaps will be off by tens of milliseconds due to the imprecision of the manual annotation process.) </w:t>
      </w:r>
      <w:r w:rsidR="00F12D96">
        <w:t xml:space="preserve">OVLP addresses this concern by considering any overlap as a detection. This is in contrast to EPOCH scoring which evaluates agreement at every </w:t>
      </w:r>
      <w:r w:rsidR="00FE38AD">
        <w:t>1-</w:t>
      </w:r>
      <w:r w:rsidR="00F12D96">
        <w:t>second</w:t>
      </w:r>
      <w:r w:rsidR="00FE38AD">
        <w:t xml:space="preserve"> epoch</w:t>
      </w:r>
      <w:r w:rsidR="00F12D96">
        <w:t xml:space="preserve">. </w:t>
      </w:r>
      <w:r w:rsidR="00CC110E">
        <w:t xml:space="preserve">OVLP is event based; </w:t>
      </w:r>
      <w:r w:rsidR="00F12D96">
        <w:t xml:space="preserve">EPOCH scoring is </w:t>
      </w:r>
      <w:r w:rsidR="00CC110E">
        <w:t>time-alignment based. Therefore, these two metrics span the range of possible scoring metrics described in Shah et al. (2019).</w:t>
      </w:r>
    </w:p>
    <w:p w14:paraId="2466983C" w14:textId="13E847CD" w:rsidR="00AF6C03" w:rsidRDefault="00F12D96" w:rsidP="00FE38AD">
      <w:pPr>
        <w:pStyle w:val="Text"/>
        <w:spacing w:before="0" w:line="240" w:lineRule="auto"/>
        <w:ind w:firstLine="360"/>
      </w:pPr>
      <w:r>
        <w:t>It is worth noting that the EPOCH metric is bia</w:t>
      </w:r>
      <w:r w:rsidR="008F2436">
        <w:t xml:space="preserve">sed towards longer events. </w:t>
      </w:r>
      <w:r w:rsidR="00FE38AD">
        <w:t>Correct a</w:t>
      </w:r>
      <w:r>
        <w:t>nnotati</w:t>
      </w:r>
      <w:r w:rsidR="00FE38AD">
        <w:t>on of t</w:t>
      </w:r>
      <w:r>
        <w:t xml:space="preserve">he longest seizures will </w:t>
      </w:r>
      <w:r w:rsidR="00FE38AD">
        <w:t xml:space="preserve">deliver the greatest improvement to the overall </w:t>
      </w:r>
      <w:r>
        <w:t>results</w:t>
      </w:r>
      <w:r w:rsidR="00FE38AD">
        <w:t xml:space="preserve">. </w:t>
      </w:r>
      <w:r w:rsidR="008F2436">
        <w:t xml:space="preserve">Though </w:t>
      </w:r>
      <w:r w:rsidR="00C67A31">
        <w:t>Kappa</w:t>
      </w:r>
      <w:r w:rsidR="008F2436">
        <w:t xml:space="preserve"> statistics</w:t>
      </w:r>
      <w:r>
        <w:t xml:space="preserve">, including those created using the EPOCH method, are </w:t>
      </w:r>
      <w:r w:rsidR="005A61D6">
        <w:t xml:space="preserve">typically </w:t>
      </w:r>
      <w:r>
        <w:t xml:space="preserve">symmetric, this is not the case when calculated using parameters the OVLP method. </w:t>
      </w:r>
      <w:fldSimple w:instr=" REF _Ref506074984 \*mergeformat">
        <w:r w:rsidR="00A64A7A" w:rsidRPr="00774D7E">
          <w:t>Figure</w:t>
        </w:r>
        <w:r w:rsidR="00A64A7A">
          <w:t> 4</w:t>
        </w:r>
      </w:fldSimple>
      <w:r>
        <w:t xml:space="preserve"> presents an example of a seizure event in which the </w:t>
      </w:r>
      <w:r w:rsidR="00C67A31">
        <w:t>Kappa</w:t>
      </w:r>
      <w:r>
        <w:t xml:space="preserve"> statistic calculated from parameters generated using the OVLP method will be different depending upon which rater is taken to be the reference. In the first c</w:t>
      </w:r>
      <w:r w:rsidR="0081161F">
        <w:t xml:space="preserve">ase of rater A versus rater B, three </w:t>
      </w:r>
      <w:r>
        <w:t>hypotheses</w:t>
      </w:r>
      <w:r w:rsidR="00FE38AD">
        <w:t xml:space="preserve"> </w:t>
      </w:r>
      <w:r>
        <w:t xml:space="preserve">overlap with the first reference annotation, resulting in a single positive detection </w:t>
      </w:r>
      <w:r w:rsidR="00FE38AD">
        <w:t>for t</w:t>
      </w:r>
      <w:r>
        <w:t xml:space="preserve">hat event. </w:t>
      </w:r>
      <w:r w:rsidR="00F86EB5">
        <w:t>T</w:t>
      </w:r>
      <w:r>
        <w:t xml:space="preserve">he alternate case </w:t>
      </w:r>
      <w:r w:rsidR="00F86EB5">
        <w:t xml:space="preserve">of </w:t>
      </w:r>
      <w:r>
        <w:t>rater B versus rater A shows that a single hypot</w:t>
      </w:r>
      <w:r w:rsidR="0081161F">
        <w:t>hesis annotation overlaps with three</w:t>
      </w:r>
      <w:r>
        <w:t xml:space="preserve"> refer</w:t>
      </w:r>
      <w:r w:rsidR="0081161F">
        <w:t xml:space="preserve">ence </w:t>
      </w:r>
      <w:r w:rsidR="00FE38AD">
        <w:t>events</w:t>
      </w:r>
      <w:r w:rsidR="0081161F">
        <w:t>, resulting in three</w:t>
      </w:r>
      <w:r>
        <w:t xml:space="preserve"> positive detections. For this reason, we always include full matrices when reporting </w:t>
      </w:r>
      <w:r w:rsidR="00C67A31">
        <w:t>Kappa</w:t>
      </w:r>
      <w:r>
        <w:t xml:space="preserve"> statistics</w:t>
      </w:r>
      <w:r w:rsidR="00FA576C">
        <w:t xml:space="preserve"> generated using the OVLP method</w:t>
      </w:r>
      <w:r w:rsidR="0081161F">
        <w:t>.</w:t>
      </w:r>
    </w:p>
    <w:p w14:paraId="699A5094" w14:textId="6A8C3458" w:rsidR="00FE38AD" w:rsidRDefault="00FE38AD" w:rsidP="00FE38AD">
      <w:pPr>
        <w:pStyle w:val="Text"/>
        <w:spacing w:before="0" w:line="240" w:lineRule="auto"/>
        <w:ind w:firstLine="360"/>
      </w:pPr>
      <w:r>
        <w:t xml:space="preserve">Finally, we explore a variety of scoring metrics in Shah et al. (2019). The trends are similar for all of these metrics. With respect to seizure detection, we have not seen great variation in the </w:t>
      </w:r>
      <w:r w:rsidR="00C67A31">
        <w:t>Kappa</w:t>
      </w:r>
      <w:r>
        <w:t xml:space="preserve"> statistic when using these different metrics.</w:t>
      </w:r>
    </w:p>
    <w:p w14:paraId="28B1B904" w14:textId="106FB246" w:rsidR="005B2A91" w:rsidRDefault="00C224A3" w:rsidP="00B0192E">
      <w:pPr>
        <w:pStyle w:val="Heading1"/>
        <w:ind w:hanging="360"/>
      </w:pPr>
      <w:bookmarkStart w:id="32" w:name="_Ref496953098"/>
      <w:r w:rsidRPr="00C224A3">
        <w:lastRenderedPageBreak/>
        <w:t>Results</w:t>
      </w:r>
      <w:bookmarkEnd w:id="32"/>
    </w:p>
    <w:p w14:paraId="34657728" w14:textId="51172F01" w:rsidR="004808B2" w:rsidRDefault="00C25F6A" w:rsidP="00055A82">
      <w:pPr>
        <w:pStyle w:val="Text"/>
        <w:spacing w:before="0" w:line="240" w:lineRule="auto"/>
        <w:ind w:firstLine="360"/>
      </w:pPr>
      <w:r>
        <w:t xml:space="preserve">In this section, we present the results of the </w:t>
      </w:r>
      <w:r w:rsidR="005620A3">
        <w:t xml:space="preserve">IRA </w:t>
      </w:r>
      <w:r>
        <w:t xml:space="preserve">analysis </w:t>
      </w:r>
      <w:r w:rsidR="005620A3">
        <w:t>for the three corpora previously described</w:t>
      </w:r>
      <w:r w:rsidR="000169F8">
        <w:t>, beginning with TUSZ</w:t>
      </w:r>
      <w:r w:rsidR="005A61D6">
        <w:t>-IRA</w:t>
      </w:r>
      <w:r w:rsidR="005620A3">
        <w:t xml:space="preserve">. </w:t>
      </w:r>
      <w:r w:rsidR="004808B2">
        <w:t>According to the v1.2.</w:t>
      </w:r>
      <w:r w:rsidR="00291CF7">
        <w:t>0</w:t>
      </w:r>
      <w:r w:rsidR="00A67F1F">
        <w:t xml:space="preserve"> annotations of TUSZ</w:t>
      </w:r>
      <w:r w:rsidR="004808B2">
        <w:t>, there are 12 seizures in th</w:t>
      </w:r>
      <w:r w:rsidR="005620A3">
        <w:t xml:space="preserve">e subset of data selected. </w:t>
      </w:r>
      <w:r w:rsidR="004808B2">
        <w:t>This</w:t>
      </w:r>
      <w:r w:rsidR="00A67F1F">
        <w:t xml:space="preserve"> </w:t>
      </w:r>
      <w:r w:rsidR="004808B2">
        <w:t xml:space="preserve">set was assigned to </w:t>
      </w:r>
      <w:r w:rsidR="00F87E2E">
        <w:t xml:space="preserve">four </w:t>
      </w:r>
      <w:r w:rsidR="004808B2">
        <w:t>neurologists</w:t>
      </w:r>
      <w:r>
        <w:t xml:space="preserve">. </w:t>
      </w:r>
      <w:r w:rsidR="00F87E2E">
        <w:t xml:space="preserve">Two of them were </w:t>
      </w:r>
      <w:r w:rsidR="004808B2">
        <w:t xml:space="preserve">assigned 14 identical files </w:t>
      </w:r>
      <w:r w:rsidR="00F87E2E">
        <w:t xml:space="preserve">while the other two were </w:t>
      </w:r>
      <w:r w:rsidR="004808B2">
        <w:t xml:space="preserve">assigned 18 identical files. </w:t>
      </w:r>
      <w:r>
        <w:t>IRA for these t</w:t>
      </w:r>
      <w:r w:rsidR="004808B2">
        <w:t xml:space="preserve">wo pairs </w:t>
      </w:r>
      <w:r>
        <w:t xml:space="preserve">is </w:t>
      </w:r>
      <w:r w:rsidR="004808B2">
        <w:t xml:space="preserve">shown in </w:t>
      </w:r>
      <w:fldSimple w:instr=" REF _Ref11268200  \* MERGEFORMAT ">
        <w:r w:rsidR="00A64A7A" w:rsidRPr="00A64A7A">
          <w:t xml:space="preserve">Table </w:t>
        </w:r>
        <w:r w:rsidR="00A64A7A" w:rsidRPr="00E051C2">
          <w:t>1</w:t>
        </w:r>
      </w:fldSimple>
      <w:r w:rsidR="0000313F">
        <w:t xml:space="preserve">. </w:t>
      </w:r>
      <w:r w:rsidR="004808B2">
        <w:t xml:space="preserve">The agreement between </w:t>
      </w:r>
      <w:r w:rsidR="00A67F1F">
        <w:t>clinical a</w:t>
      </w:r>
      <w:r w:rsidR="004808B2">
        <w:t>nnotator 1 (C1) and annotator 2 (C2) on 14 files is almost perfect</w:t>
      </w:r>
      <w:r w:rsidR="00A67F1F">
        <w:t xml:space="preserve"> (</w:t>
      </w:r>
      <m:oMath>
        <m:r>
          <w:rPr>
            <w:rFonts w:ascii="Cambria Math" w:hAnsi="Cambria Math"/>
            <w:color w:val="000000" w:themeColor="text1"/>
          </w:rPr>
          <m:t>κ~1)</m:t>
        </m:r>
      </m:oMath>
      <w:r w:rsidR="00A67F1F">
        <w:t xml:space="preserve"> </w:t>
      </w:r>
      <w:r w:rsidR="004808B2">
        <w:t>according to both OVLP and EPOCH methods. Similar evaluation o</w:t>
      </w:r>
      <w:r w:rsidR="00A67F1F">
        <w:t>f</w:t>
      </w:r>
      <w:r w:rsidR="004808B2">
        <w:t xml:space="preserve"> annotator 3 (C3) and 4 (C4) shows </w:t>
      </w:r>
      <w:r>
        <w:t xml:space="preserve">a </w:t>
      </w:r>
      <w:r w:rsidR="004808B2">
        <w:t xml:space="preserve">very poor </w:t>
      </w:r>
      <w:r>
        <w:t xml:space="preserve">degree of agreement </w:t>
      </w:r>
      <w:r w:rsidR="00A67F1F">
        <w:t>(</w:t>
      </w:r>
      <m:oMath>
        <m:r>
          <w:rPr>
            <w:rFonts w:ascii="Cambria Math" w:hAnsi="Cambria Math"/>
            <w:color w:val="000000" w:themeColor="text1"/>
          </w:rPr>
          <m:t xml:space="preserve">κ~0.2) </m:t>
        </m:r>
      </m:oMath>
      <w:r w:rsidR="004808B2">
        <w:t xml:space="preserve">according to both </w:t>
      </w:r>
      <w:r>
        <w:t xml:space="preserve">scoring </w:t>
      </w:r>
      <w:r w:rsidR="004808B2">
        <w:t xml:space="preserve">metrics. This is a result of </w:t>
      </w:r>
      <w:r>
        <w:t xml:space="preserve">the fact that these annotators had significantly different approaches: </w:t>
      </w:r>
      <w:r w:rsidR="009056DE">
        <w:t>C3 mark</w:t>
      </w:r>
      <w:r>
        <w:t xml:space="preserve">ed </w:t>
      </w:r>
      <w:r w:rsidR="009056DE">
        <w:t xml:space="preserve">seizures very generously while </w:t>
      </w:r>
      <w:r w:rsidR="004808B2">
        <w:t>C4 mark</w:t>
      </w:r>
      <w:r w:rsidR="009056DE">
        <w:t xml:space="preserve">ed </w:t>
      </w:r>
      <w:r w:rsidR="004808B2">
        <w:t xml:space="preserve">seizures </w:t>
      </w:r>
      <w:r w:rsidR="00A67F1F">
        <w:t>very conservatively</w:t>
      </w:r>
      <w:r w:rsidR="009056DE">
        <w:t>.</w:t>
      </w:r>
      <w:r w:rsidR="004808B2">
        <w:t xml:space="preserve"> </w:t>
      </w:r>
    </w:p>
    <w:p w14:paraId="33990AE8" w14:textId="60DB67CF" w:rsidR="004808B2" w:rsidRDefault="00A67F1F" w:rsidP="007577BF">
      <w:pPr>
        <w:pStyle w:val="Text"/>
        <w:spacing w:before="0" w:line="240" w:lineRule="auto"/>
        <w:ind w:firstLine="360"/>
      </w:pPr>
      <w:r>
        <w:t xml:space="preserve">Note that </w:t>
      </w:r>
      <w:r w:rsidR="004808B2">
        <w:t xml:space="preserve">TUSZ-IRA gold-standard annotations were established by </w:t>
      </w:r>
      <w:r w:rsidR="006D5397">
        <w:t xml:space="preserve">constructing a </w:t>
      </w:r>
      <w:r w:rsidR="00AF6C03">
        <w:t>consensus</w:t>
      </w:r>
      <w:r w:rsidR="004808B2">
        <w:t xml:space="preserve"> </w:t>
      </w:r>
      <w:r w:rsidR="006D5397">
        <w:t xml:space="preserve">using the </w:t>
      </w:r>
      <w:r w:rsidR="004808B2">
        <w:t xml:space="preserve">annotations </w:t>
      </w:r>
      <w:r w:rsidR="006D5397">
        <w:t xml:space="preserve">from </w:t>
      </w:r>
      <w:r>
        <w:t>C1 and C2</w:t>
      </w:r>
      <w:r w:rsidR="004808B2">
        <w:t xml:space="preserve">. </w:t>
      </w:r>
      <w:r w:rsidR="005366B2">
        <w:t xml:space="preserve">In contrast, this </w:t>
      </w:r>
      <w:r w:rsidR="004808B2">
        <w:t xml:space="preserve">approach </w:t>
      </w:r>
      <w:r w:rsidR="005366B2">
        <w:t>couldn’t be used</w:t>
      </w:r>
      <w:r>
        <w:t xml:space="preserve"> </w:t>
      </w:r>
      <w:r w:rsidR="004808B2">
        <w:t xml:space="preserve">for </w:t>
      </w:r>
      <w:r w:rsidR="005366B2">
        <w:t>the files reviewed by C3 and C4</w:t>
      </w:r>
      <w:r w:rsidR="004808B2">
        <w:t xml:space="preserve"> due to </w:t>
      </w:r>
      <w:r>
        <w:t xml:space="preserve">the </w:t>
      </w:r>
      <w:r w:rsidR="004808B2">
        <w:t>low IRA</w:t>
      </w:r>
      <w:r w:rsidR="006D5397">
        <w:t xml:space="preserve"> between them</w:t>
      </w:r>
      <w:r w:rsidR="004808B2">
        <w:t xml:space="preserve">. </w:t>
      </w:r>
      <w:r w:rsidR="005366B2">
        <w:t xml:space="preserve">Instead, </w:t>
      </w:r>
      <w:r>
        <w:t>the</w:t>
      </w:r>
      <w:r w:rsidR="006D5397">
        <w:t xml:space="preserve"> </w:t>
      </w:r>
      <w:r>
        <w:t xml:space="preserve">annotations </w:t>
      </w:r>
      <w:r w:rsidR="005366B2">
        <w:t xml:space="preserve">were reviewed by </w:t>
      </w:r>
      <w:r>
        <w:t>an independent expert</w:t>
      </w:r>
      <w:r w:rsidR="006D5397">
        <w:t xml:space="preserve"> </w:t>
      </w:r>
      <w:r w:rsidR="005366B2">
        <w:t xml:space="preserve">who </w:t>
      </w:r>
      <w:r w:rsidR="006D5397">
        <w:t xml:space="preserve">concluded that </w:t>
      </w:r>
      <w:r w:rsidR="004808B2">
        <w:t xml:space="preserve">C3’s annotations were </w:t>
      </w:r>
      <w:r w:rsidR="005366B2">
        <w:t xml:space="preserve">mostly </w:t>
      </w:r>
      <w:r w:rsidR="006D5397">
        <w:t xml:space="preserve">accurate and could serve as the basis for a gold-standard, with </w:t>
      </w:r>
      <w:r w:rsidR="005366B2">
        <w:t xml:space="preserve">only </w:t>
      </w:r>
      <w:r w:rsidR="006D5397">
        <w:t xml:space="preserve">minor </w:t>
      </w:r>
      <w:r w:rsidR="005366B2">
        <w:t>changes</w:t>
      </w:r>
      <w:r w:rsidR="006D5397">
        <w:t>.</w:t>
      </w:r>
      <w:r w:rsidR="004808B2">
        <w:t xml:space="preserve"> </w:t>
      </w:r>
    </w:p>
    <w:p w14:paraId="5AAB913E" w14:textId="39C54042" w:rsidR="004808B2" w:rsidRPr="004808B2" w:rsidRDefault="00DC07CF" w:rsidP="007577BF">
      <w:pPr>
        <w:pStyle w:val="Text"/>
        <w:spacing w:before="0" w:line="240" w:lineRule="auto"/>
        <w:ind w:firstLine="360"/>
      </w:pPr>
      <w:fldSimple w:instr=" REF _Ref11269138  \* MERGEFORMAT ">
        <w:r w:rsidR="00A64A7A" w:rsidRPr="00162D67">
          <w:t xml:space="preserve">Table </w:t>
        </w:r>
        <w:r w:rsidR="00A64A7A">
          <w:t>2</w:t>
        </w:r>
      </w:fldSimple>
      <w:r w:rsidR="004808B2">
        <w:t xml:space="preserve"> shows </w:t>
      </w:r>
      <w:r w:rsidR="00A67F1F">
        <w:t xml:space="preserve">the </w:t>
      </w:r>
      <w:r w:rsidR="004808B2">
        <w:t xml:space="preserve">pairwise </w:t>
      </w:r>
      <w:r w:rsidR="006D5397">
        <w:t xml:space="preserve">agreement </w:t>
      </w:r>
      <w:r w:rsidR="00A67F1F">
        <w:t xml:space="preserve">between the </w:t>
      </w:r>
      <w:r w:rsidR="004808B2">
        <w:t xml:space="preserve">gold-standard (Gold) vs. </w:t>
      </w:r>
      <w:r w:rsidR="00A67F1F">
        <w:t xml:space="preserve">the </w:t>
      </w:r>
      <w:r w:rsidR="00AF6C03">
        <w:t>consensus</w:t>
      </w:r>
      <w:r w:rsidR="004808B2">
        <w:t xml:space="preserve"> (</w:t>
      </w:r>
      <w:r w:rsidR="00A67F1F">
        <w:t>Con</w:t>
      </w:r>
      <w:r w:rsidR="009056DE">
        <w:t>s</w:t>
      </w:r>
      <w:r w:rsidR="004808B2">
        <w:t xml:space="preserve">) </w:t>
      </w:r>
      <w:r w:rsidR="006D5397">
        <w:t xml:space="preserve">vs. the </w:t>
      </w:r>
      <w:r w:rsidR="00291CF7">
        <w:t>student</w:t>
      </w:r>
      <w:r w:rsidR="004808B2">
        <w:t xml:space="preserve"> annotators (St</w:t>
      </w:r>
      <w:r w:rsidR="009056DE">
        <w:t>1 – St5)</w:t>
      </w:r>
      <w:r w:rsidR="004808B2">
        <w:t>. The Gold</w:t>
      </w:r>
      <w:r w:rsidR="009056DE">
        <w:t xml:space="preserve"> </w:t>
      </w:r>
      <w:r w:rsidR="004808B2">
        <w:t xml:space="preserve">vs. </w:t>
      </w:r>
      <w:r w:rsidR="009056DE">
        <w:t xml:space="preserve">Cons </w:t>
      </w:r>
      <w:r w:rsidR="004808B2">
        <w:t xml:space="preserve">pair shows almost perfect agreement between </w:t>
      </w:r>
      <w:r w:rsidR="009056DE">
        <w:t xml:space="preserve">the </w:t>
      </w:r>
      <w:r w:rsidR="004808B2">
        <w:t xml:space="preserve">two groups with </w:t>
      </w:r>
      <w:r w:rsidR="00C67A31">
        <w:t>Kappa</w:t>
      </w:r>
      <w:r w:rsidR="004808B2">
        <w:t xml:space="preserve"> values at 1.0 according to OVLP and 0.87 according to EPOCH. </w:t>
      </w:r>
      <w:r w:rsidR="006D5397">
        <w:t xml:space="preserve">Agreement between students is also fairly high. </w:t>
      </w:r>
      <w:r w:rsidR="004808B2">
        <w:t xml:space="preserve">From the OVLP IRA results, it can be seen that St1 and St5 show perfect agreement on individual seizure events. </w:t>
      </w:r>
      <w:r w:rsidR="006D5397">
        <w:t>There was l</w:t>
      </w:r>
      <w:r w:rsidR="004808B2">
        <w:t>ess agreement between St1 and St2</w:t>
      </w:r>
      <w:r w:rsidR="006D5397">
        <w:t xml:space="preserve">. An analysis of this indicated </w:t>
      </w:r>
      <w:r w:rsidR="004808B2">
        <w:t>that the</w:t>
      </w:r>
      <w:r w:rsidR="006D5397">
        <w:t xml:space="preserve">re was some </w:t>
      </w:r>
      <w:r w:rsidR="004808B2">
        <w:t>disagreement</w:t>
      </w:r>
      <w:r w:rsidR="00291CF7">
        <w:t xml:space="preserve"> on</w:t>
      </w:r>
      <w:r w:rsidR="004808B2">
        <w:t xml:space="preserve"> seizure/non</w:t>
      </w:r>
      <w:r w:rsidR="00B46F44">
        <w:t>-</w:t>
      </w:r>
      <w:r w:rsidR="004808B2">
        <w:t xml:space="preserve">seizure decisions as well as </w:t>
      </w:r>
      <w:r w:rsidR="00291CF7">
        <w:t xml:space="preserve">on </w:t>
      </w:r>
      <w:r w:rsidR="004808B2">
        <w:t>duration</w:t>
      </w:r>
      <w:r w:rsidR="006D5397">
        <w:t>.</w:t>
      </w:r>
    </w:p>
    <w:p w14:paraId="35CA65D9" w14:textId="0CAACE70" w:rsidR="00D019E6" w:rsidRDefault="000169F8" w:rsidP="00055A82">
      <w:pPr>
        <w:pStyle w:val="Text"/>
        <w:spacing w:before="0" w:line="240" w:lineRule="auto"/>
        <w:ind w:firstLine="360"/>
      </w:pPr>
      <w:r>
        <w:t xml:space="preserve">Next, we provide an analysis for DUSZ in </w:t>
      </w:r>
      <w:fldSimple w:instr=" REF _Ref11269843 ">
        <w:r w:rsidR="00A64A7A">
          <w:t xml:space="preserve">Table </w:t>
        </w:r>
        <w:r w:rsidR="00A64A7A">
          <w:rPr>
            <w:noProof/>
          </w:rPr>
          <w:t>3</w:t>
        </w:r>
      </w:fldSimple>
      <w:r w:rsidR="00C67A31">
        <w:t xml:space="preserve"> w</w:t>
      </w:r>
      <w:r w:rsidR="004C40CF">
        <w:t xml:space="preserve">hich </w:t>
      </w:r>
      <w:r w:rsidR="00DA0281">
        <w:t>s</w:t>
      </w:r>
      <w:r w:rsidR="00D019E6">
        <w:t xml:space="preserve">hows the pairwise agreement between </w:t>
      </w:r>
      <w:r w:rsidR="00DA0281">
        <w:t xml:space="preserve">various combinations of annotator groups. </w:t>
      </w:r>
      <w:r w:rsidR="00D019E6">
        <w:t xml:space="preserve">The IRA </w:t>
      </w:r>
      <w:r w:rsidR="00C67A31">
        <w:t>Kappa</w:t>
      </w:r>
      <w:r w:rsidR="00D019E6">
        <w:t xml:space="preserve"> value</w:t>
      </w:r>
      <w:r w:rsidR="002E5F21">
        <w:t>s</w:t>
      </w:r>
      <w:r w:rsidR="00D019E6">
        <w:t xml:space="preserve"> between individual student annotators and </w:t>
      </w:r>
      <w:r w:rsidR="00DA0281">
        <w:t xml:space="preserve">the </w:t>
      </w:r>
      <w:r w:rsidR="00D019E6">
        <w:t>gold</w:t>
      </w:r>
      <w:r w:rsidR="00DA0281">
        <w:t xml:space="preserve"> </w:t>
      </w:r>
      <w:r w:rsidR="00D019E6">
        <w:t>standard range from moderate to substantial according to both scoring metrics</w:t>
      </w:r>
      <w:r w:rsidR="00DA0281">
        <w:t xml:space="preserve">. </w:t>
      </w:r>
      <w:r w:rsidR="00D019E6">
        <w:t>St1 and St4 show maximum agreement within the group a</w:t>
      </w:r>
      <w:r w:rsidR="004C40CF">
        <w:t xml:space="preserve">nd compare most favorably with the </w:t>
      </w:r>
      <w:r w:rsidR="00D019E6">
        <w:t>gold</w:t>
      </w:r>
      <w:r w:rsidR="004C40CF">
        <w:t>-</w:t>
      </w:r>
      <w:r w:rsidR="00D019E6">
        <w:t xml:space="preserve">standard annotations. OVLP results generated </w:t>
      </w:r>
      <w:r w:rsidR="00DA0281">
        <w:t xml:space="preserve">for </w:t>
      </w:r>
      <w:r w:rsidR="00D019E6">
        <w:t xml:space="preserve">DUSZ-IRA </w:t>
      </w:r>
      <w:r w:rsidR="004C40CF">
        <w:t xml:space="preserve">are </w:t>
      </w:r>
      <w:r w:rsidR="00D019E6">
        <w:t xml:space="preserve">non-symmetric </w:t>
      </w:r>
      <w:r w:rsidR="00DA0281">
        <w:t xml:space="preserve">due to the type of misalignment described in </w:t>
      </w:r>
      <w:fldSimple w:instr=" REF _Ref506074984 \*mergeformat">
        <w:r w:rsidR="00A64A7A" w:rsidRPr="00774D7E">
          <w:t>Figure</w:t>
        </w:r>
        <w:r w:rsidR="00A64A7A">
          <w:t> 4</w:t>
        </w:r>
      </w:fldSimple>
      <w:r w:rsidR="00D019E6">
        <w:t xml:space="preserve">. St2 and St3 </w:t>
      </w:r>
      <w:r w:rsidR="00B50D4D">
        <w:t>performed poorly</w:t>
      </w:r>
      <w:r w:rsidR="00D019E6">
        <w:t xml:space="preserve"> according to both </w:t>
      </w:r>
      <w:r w:rsidR="00DA0281">
        <w:t xml:space="preserve">the </w:t>
      </w:r>
      <w:r w:rsidR="00D019E6">
        <w:t>gold</w:t>
      </w:r>
      <w:r w:rsidR="004C40CF">
        <w:t>-</w:t>
      </w:r>
      <w:r w:rsidR="00D019E6">
        <w:t xml:space="preserve">standard and </w:t>
      </w:r>
      <w:r w:rsidR="00DA0281">
        <w:t xml:space="preserve">the </w:t>
      </w:r>
      <w:r w:rsidR="00AF6C03">
        <w:t>consens</w:t>
      </w:r>
      <w:r w:rsidR="00971D6B">
        <w:t xml:space="preserve">us </w:t>
      </w:r>
      <w:r w:rsidR="00D019E6">
        <w:t>annotations.</w:t>
      </w:r>
    </w:p>
    <w:p w14:paraId="6AEE16AF" w14:textId="206F68A4" w:rsidR="00C06B03" w:rsidRPr="00055A82" w:rsidRDefault="004C40CF" w:rsidP="00055A82">
      <w:pPr>
        <w:pStyle w:val="Text"/>
        <w:spacing w:before="0" w:line="240" w:lineRule="auto"/>
        <w:ind w:firstLine="360"/>
        <w:rPr>
          <w:color w:val="000000" w:themeColor="text1"/>
        </w:rPr>
      </w:pPr>
      <w:r>
        <w:t xml:space="preserve">In </w:t>
      </w:r>
      <w:fldSimple w:instr=" REF _Ref11270074  \* MERGEFORMAT ">
        <w:r w:rsidR="00A64A7A">
          <w:t>Table 4</w:t>
        </w:r>
      </w:fldSimple>
      <w:r w:rsidR="00B650D2">
        <w:t xml:space="preserve"> </w:t>
      </w:r>
      <w:r>
        <w:t>we present IRA results for the EUSZ data set</w:t>
      </w:r>
      <w:r w:rsidR="00255D8C">
        <w:t xml:space="preserve">. </w:t>
      </w:r>
      <w:r w:rsidR="00CF024E">
        <w:t xml:space="preserve">The EUSZ </w:t>
      </w:r>
      <w:r w:rsidR="00B51EB6">
        <w:t xml:space="preserve">corpus </w:t>
      </w:r>
      <w:r w:rsidR="00CF024E">
        <w:t xml:space="preserve">was created </w:t>
      </w:r>
      <w:r w:rsidR="00AE09B1">
        <w:t xml:space="preserve">from </w:t>
      </w:r>
      <w:r w:rsidR="002C76B0">
        <w:t xml:space="preserve">the </w:t>
      </w:r>
      <w:r w:rsidR="00AE09B1">
        <w:t>patients admitted between 2008</w:t>
      </w:r>
      <w:r w:rsidR="00B51EB6">
        <w:t xml:space="preserve"> and 2010 for treatment at Emory University Hospital. A m</w:t>
      </w:r>
      <w:r w:rsidR="00AE09B1">
        <w:t xml:space="preserve">ajority of these records contain </w:t>
      </w:r>
      <w:r w:rsidR="006645CA">
        <w:t xml:space="preserve">widespread </w:t>
      </w:r>
      <w:r w:rsidR="002C76B0">
        <w:t>periodic discharges and rhythmic delta activities along with electrographic seizures</w:t>
      </w:r>
      <w:r w:rsidR="00B51EB6">
        <w:t>. A</w:t>
      </w:r>
      <w:r w:rsidR="00CF024E">
        <w:t xml:space="preserve">ccording to </w:t>
      </w:r>
      <w:r w:rsidR="002C76B0">
        <w:t>Haider et al.</w:t>
      </w:r>
      <w:r w:rsidR="00B51EB6">
        <w:t xml:space="preserve"> (</w:t>
      </w:r>
      <w:r w:rsidR="002C76B0">
        <w:t>2016</w:t>
      </w:r>
      <w:r w:rsidR="00B51EB6">
        <w:t>), the data was challenging to annotate</w:t>
      </w:r>
      <w:r w:rsidR="006645CA">
        <w:t>.</w:t>
      </w:r>
      <w:r w:rsidR="00CF024E">
        <w:t xml:space="preserve"> </w:t>
      </w:r>
      <w:r w:rsidR="006645CA">
        <w:t xml:space="preserve">However, </w:t>
      </w:r>
      <w:r w:rsidR="00B51EB6">
        <w:t xml:space="preserve">our </w:t>
      </w:r>
      <w:r w:rsidR="006645CA">
        <w:t>s</w:t>
      </w:r>
      <w:r w:rsidR="00CF024E">
        <w:t>tudent annotators ha</w:t>
      </w:r>
      <w:r w:rsidR="00B51EB6">
        <w:t>ve</w:t>
      </w:r>
      <w:r w:rsidR="00CF024E">
        <w:t xml:space="preserve">s performed well </w:t>
      </w:r>
      <w:r w:rsidR="002C76B0">
        <w:t>during</w:t>
      </w:r>
      <w:r w:rsidR="00CF024E">
        <w:t xml:space="preserve"> </w:t>
      </w:r>
      <w:r w:rsidR="002C76B0">
        <w:t>our</w:t>
      </w:r>
      <w:r w:rsidR="00CF024E">
        <w:t xml:space="preserve"> IRA </w:t>
      </w:r>
      <w:r w:rsidR="002C76B0">
        <w:t>test</w:t>
      </w:r>
      <w:r w:rsidR="00542B1A">
        <w:t>s</w:t>
      </w:r>
      <w:r w:rsidR="00CF024E">
        <w:t xml:space="preserve">. </w:t>
      </w:r>
      <w:r w:rsidR="00B51EB6">
        <w:t>S</w:t>
      </w:r>
      <w:r w:rsidR="00D247ED">
        <w:t>tudent annotators perform</w:t>
      </w:r>
      <w:r w:rsidR="00B51EB6">
        <w:t>ed at t</w:t>
      </w:r>
      <w:r w:rsidR="00D247ED">
        <w:t>he same level of agreement according to both gold-standard and consensus annotations</w:t>
      </w:r>
      <w:r w:rsidR="002C76B0">
        <w:t>.</w:t>
      </w:r>
    </w:p>
    <w:p w14:paraId="4FD4FA19" w14:textId="15798EE1" w:rsidR="00B650D2" w:rsidRDefault="00055A82" w:rsidP="007577BF">
      <w:pPr>
        <w:pStyle w:val="Text"/>
        <w:spacing w:before="0" w:line="240" w:lineRule="auto"/>
        <w:ind w:firstLine="360"/>
      </w:pPr>
      <w:r>
        <w:t>We also conducted an analysis of statistical significance. D</w:t>
      </w:r>
      <w:r w:rsidR="00B650D2">
        <w:t>irect comparison of</w:t>
      </w:r>
      <w:r>
        <w:t xml:space="preserve"> </w:t>
      </w:r>
      <w:r w:rsidR="00B650D2">
        <w:t>sets containing all gold</w:t>
      </w:r>
      <w:r>
        <w:t xml:space="preserve"> </w:t>
      </w:r>
      <w:r w:rsidR="00B650D2">
        <w:t>standard annotations to</w:t>
      </w:r>
      <w:r w:rsidR="00B50D4D">
        <w:t xml:space="preserve"> those containing</w:t>
      </w:r>
      <w:r w:rsidR="00B650D2">
        <w:t xml:space="preserve"> </w:t>
      </w:r>
      <w:r w:rsidR="00AF6C03">
        <w:t>consensus</w:t>
      </w:r>
      <w:r w:rsidR="00B650D2">
        <w:t xml:space="preserve"> or individual annotator pairs </w:t>
      </w:r>
      <w:r>
        <w:t xml:space="preserve">were </w:t>
      </w:r>
      <w:r w:rsidR="00B650D2">
        <w:t>considered. All tests are performed based on the E</w:t>
      </w:r>
      <w:r w:rsidR="00097BA7">
        <w:t>POCH</w:t>
      </w:r>
      <w:r w:rsidR="00B650D2">
        <w:t xml:space="preserve"> scoring metric with an epoch duration of 1 second. </w:t>
      </w:r>
      <w:fldSimple w:instr=" REF _Ref506075069 \*mergeformat">
        <w:r w:rsidR="00A64A7A" w:rsidRPr="00065D4C">
          <w:t>Figure</w:t>
        </w:r>
        <w:r w:rsidR="00A64A7A">
          <w:t> 5</w:t>
        </w:r>
      </w:fldSimple>
      <w:r w:rsidR="00B650D2">
        <w:t xml:space="preserve"> (top left) shows the histogram of </w:t>
      </w:r>
      <w:r w:rsidR="00C67A31">
        <w:t>Kappa</w:t>
      </w:r>
      <w:r w:rsidR="00B650D2">
        <w:t xml:space="preserve">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w:t>
      </w:r>
      <w:r w:rsidR="00B50D4D">
        <w:t xml:space="preserve"> a greater </w:t>
      </w:r>
      <w:r w:rsidR="00B650D2">
        <w:t xml:space="preserve">range with its median value around ~0.7 and its lower whisker spreading to 0.5. </w:t>
      </w:r>
    </w:p>
    <w:p w14:paraId="0A285981" w14:textId="6B25EC22" w:rsidR="00B650D2" w:rsidRPr="00B650D2" w:rsidRDefault="00B650D2" w:rsidP="007577BF">
      <w:pPr>
        <w:pStyle w:val="Text"/>
        <w:spacing w:before="0" w:line="240" w:lineRule="auto"/>
        <w:ind w:firstLine="360"/>
      </w:pPr>
      <w:r>
        <w:t xml:space="preserve">Performing a one-way ANOVA test on all student annotators rejects the null hypothesis with an </w:t>
      </w:r>
      <w:r w:rsidRPr="00D85C26">
        <w:rPr>
          <w:i/>
          <w:iCs/>
        </w:rPr>
        <w:t>F</w:t>
      </w:r>
      <w:r w:rsidR="00055A82">
        <w:softHyphen/>
      </w:r>
      <w:r w:rsidR="00055A82">
        <w:noBreakHyphen/>
      </w:r>
      <w:r>
        <w:t xml:space="preserve">value of 1.42 with </w:t>
      </w:r>
      <w:r w:rsidRPr="00D85C26">
        <w:rPr>
          <w:i/>
          <w:iCs/>
        </w:rPr>
        <w:t>p</w:t>
      </w:r>
      <w:r>
        <w:t>-value 0.239</w:t>
      </w:r>
      <w:r w:rsidR="00B50D4D">
        <w:t xml:space="preserve"> for sensitivity</w:t>
      </w:r>
      <w:r>
        <w:t xml:space="preserve"> and an </w:t>
      </w:r>
      <w:r w:rsidRPr="00D85C26">
        <w:rPr>
          <w:i/>
          <w:iCs/>
        </w:rPr>
        <w:t>F</w:t>
      </w:r>
      <w:r>
        <w:t xml:space="preserve">-value of 0.49 with </w:t>
      </w:r>
      <w:r w:rsidRPr="00D85C26">
        <w:rPr>
          <w:i/>
          <w:iCs/>
        </w:rPr>
        <w:t>p</w:t>
      </w:r>
      <w:r>
        <w:t xml:space="preserve">-value 0.684 for specificity </w:t>
      </w:r>
      <w:r w:rsidR="00B50D4D">
        <w:t xml:space="preserve">calculated by the </w:t>
      </w:r>
      <w:r>
        <w:t xml:space="preserve">EPOCH scoring metric. From </w:t>
      </w:r>
      <w:fldSimple w:instr=" REF _Ref506075069 \*mergeformat">
        <w:r w:rsidR="00A64A7A" w:rsidRPr="00065D4C">
          <w:t>Figure</w:t>
        </w:r>
        <w:r w:rsidR="00A64A7A">
          <w:t> 5</w:t>
        </w:r>
      </w:fldSimple>
      <w:r>
        <w:t xml:space="preserve"> (bottom right), it can be seen that Pearson’s correlation coefficient calculated on time series for individual annotator’s annotations are highly correlated with respect to gold-standard annotations </w:t>
      </w:r>
      <m:oMath>
        <m:r>
          <w:rPr>
            <w:rFonts w:ascii="Cambria Math" w:hAnsi="Cambria Math"/>
          </w:rPr>
          <m:t>(p &lt; 0.001)</m:t>
        </m:r>
      </m:oMath>
      <w:r>
        <w:t xml:space="preserve">. Both tests suggest that student annotators’ </w:t>
      </w:r>
      <w:r>
        <w:lastRenderedPageBreak/>
        <w:t>performance is similar to each other as no one outperforms any other rater when compared to the gold</w:t>
      </w:r>
      <w:r w:rsidR="00D85C26">
        <w:t xml:space="preserve"> </w:t>
      </w:r>
      <w:r>
        <w:t xml:space="preserve">standard. These consistent results are an important factor in </w:t>
      </w:r>
      <w:r w:rsidR="003D3AA6">
        <w:t>the justification of</w:t>
      </w:r>
      <w:r>
        <w:t xml:space="preserve"> development </w:t>
      </w:r>
      <w:r w:rsidR="003D3AA6">
        <w:t xml:space="preserve">by this group of </w:t>
      </w:r>
      <w:r>
        <w:t>standard</w:t>
      </w:r>
      <w:r w:rsidR="003D3AA6">
        <w:t xml:space="preserve">s for seizure </w:t>
      </w:r>
      <w:r>
        <w:t xml:space="preserve">annotation. The two IRA metrics being used, OVLP and EPOCH, are correlated with a </w:t>
      </w:r>
      <w:r w:rsidRPr="00D85C26">
        <w:rPr>
          <w:i/>
          <w:iCs/>
        </w:rPr>
        <w:sym w:font="Symbol" w:char="F072"/>
      </w:r>
      <w:r>
        <w:t xml:space="preserve">-value of 0.58 </w:t>
      </w:r>
      <w:r w:rsidR="008F3598">
        <w:t>with</w:t>
      </w:r>
      <w:r>
        <w:t xml:space="preserve"> </w:t>
      </w:r>
      <w:r w:rsidRPr="00D85C26">
        <w:rPr>
          <w:i/>
          <w:iCs/>
        </w:rPr>
        <w:t>p</w:t>
      </w:r>
      <w:r>
        <w:t xml:space="preserve">-value of 0.002. </w:t>
      </w:r>
    </w:p>
    <w:p w14:paraId="07DCBCEC" w14:textId="498146E8" w:rsidR="005B2A91" w:rsidRDefault="00D809D5" w:rsidP="00EB08BE">
      <w:pPr>
        <w:pStyle w:val="Heading1"/>
        <w:ind w:hanging="360"/>
      </w:pPr>
      <w:r w:rsidRPr="00D809D5">
        <w:t>Discussion</w:t>
      </w:r>
    </w:p>
    <w:p w14:paraId="11B99B02" w14:textId="27C3155B" w:rsidR="008A72C8" w:rsidRDefault="008A72C8" w:rsidP="007577BF">
      <w:pPr>
        <w:pStyle w:val="Text"/>
        <w:spacing w:before="0" w:line="240" w:lineRule="auto"/>
        <w:ind w:firstLine="360"/>
      </w:pPr>
      <w:r>
        <w:t>C</w:t>
      </w:r>
      <w:r w:rsidR="0000079A">
        <w:t>ontinuous EEG (cEEG)</w:t>
      </w:r>
      <w:r>
        <w:t xml:space="preserve"> is a vital tool for correctly diagnosing patients with epilepsy and other brain related diseases. These recordings, ranging in duration from hours to days, contain an overwhelming amount of data that requires manual interpretation. N</w:t>
      </w:r>
      <w:r w:rsidR="0000079A">
        <w:t xml:space="preserve">eurologists are accustomed to </w:t>
      </w:r>
      <w:r w:rsidR="000453EE">
        <w:t xml:space="preserve">quickly </w:t>
      </w:r>
      <w:r w:rsidR="0000079A">
        <w:t xml:space="preserve">skimming through the record for prominent events and clear state changes. This process, however, </w:t>
      </w:r>
      <w:r w:rsidR="003D3AA6">
        <w:t xml:space="preserve">can </w:t>
      </w:r>
      <w:r w:rsidR="0000079A">
        <w:t xml:space="preserve">lead to the neurologists missing brief and/or low amplitude, yet still clinically relevant, events. </w:t>
      </w:r>
      <w:r>
        <w:t>Cursory a</w:t>
      </w:r>
      <w:r w:rsidR="0000079A">
        <w:t xml:space="preserve">nnotations created in this </w:t>
      </w:r>
      <w:r>
        <w:t xml:space="preserve">way </w:t>
      </w:r>
      <w:r w:rsidR="0000079A">
        <w:t xml:space="preserve">are not suited for use in </w:t>
      </w:r>
      <w:r>
        <w:t>the development of advanced machine learning technology. T</w:t>
      </w:r>
      <w:r w:rsidR="0000079A">
        <w:t xml:space="preserve">rained </w:t>
      </w:r>
      <w:r>
        <w:t xml:space="preserve">undergraduate </w:t>
      </w:r>
      <w:r w:rsidR="0000079A">
        <w:t>students</w:t>
      </w:r>
      <w:r>
        <w:t xml:space="preserve"> obviously provide a much lower cost option for generating these annotations. </w:t>
      </w:r>
      <w:r w:rsidR="0000079A">
        <w:t xml:space="preserve">This study </w:t>
      </w:r>
      <w:r>
        <w:t>demonstrates that a group of well-trained students can annotate EEG data with an acceptable level of accuracy.</w:t>
      </w:r>
    </w:p>
    <w:p w14:paraId="4C3750AF" w14:textId="407A8B1F" w:rsidR="001310CD" w:rsidRDefault="008A72C8" w:rsidP="007577BF">
      <w:pPr>
        <w:pStyle w:val="Text"/>
        <w:spacing w:before="0" w:line="240" w:lineRule="auto"/>
        <w:ind w:firstLine="360"/>
      </w:pPr>
      <w:r>
        <w:t>I</w:t>
      </w:r>
      <w:r w:rsidR="0000079A">
        <w:t xml:space="preserve">dentification of seizures, even according to ACNS </w:t>
      </w:r>
      <w:r w:rsidR="00987677">
        <w:t>guidelines</w:t>
      </w:r>
      <w:r w:rsidR="0000079A">
        <w:t>, is subjective and uses rules that cannot be applied universally</w:t>
      </w:r>
      <w:r>
        <w:t>. For example, some common rules advocated in the ACNS guidelines are</w:t>
      </w:r>
      <w:r w:rsidR="00877164">
        <w:t xml:space="preserve"> vague in regards to</w:t>
      </w:r>
      <w:r>
        <w:t xml:space="preserve"> (1) </w:t>
      </w:r>
      <w:r w:rsidR="0000079A">
        <w:t xml:space="preserve">whether </w:t>
      </w:r>
      <w:r>
        <w:t xml:space="preserve">the </w:t>
      </w:r>
      <w:r w:rsidR="0000079A">
        <w:t xml:space="preserve">frequency evolution of </w:t>
      </w:r>
      <w:r w:rsidR="003D066C" w:rsidRPr="00B51EB6">
        <w:t>periodic lateralized discharges (</w:t>
      </w:r>
      <w:r w:rsidR="0000079A" w:rsidRPr="00B51EB6">
        <w:t>PLDs</w:t>
      </w:r>
      <w:r w:rsidR="003D066C" w:rsidRPr="00B51EB6">
        <w:t>) and generalized periodic discharges (</w:t>
      </w:r>
      <w:r w:rsidR="0000079A" w:rsidRPr="00B51EB6">
        <w:t>GPDs</w:t>
      </w:r>
      <w:r w:rsidR="003D066C" w:rsidRPr="00B51EB6">
        <w:t>)</w:t>
      </w:r>
      <w:r w:rsidR="0000079A">
        <w:t xml:space="preserve"> appearing in long bursts, </w:t>
      </w:r>
      <w:r>
        <w:t xml:space="preserve">(2) </w:t>
      </w:r>
      <w:r w:rsidR="0000079A">
        <w:t>several post-status epilepticus stages</w:t>
      </w:r>
      <w:r w:rsidR="00131C1E">
        <w:t xml:space="preserve"> </w:t>
      </w:r>
      <w:r w:rsidR="00B51EB6">
        <w:t xml:space="preserve">and </w:t>
      </w:r>
      <w:r w:rsidR="00131C1E">
        <w:t xml:space="preserve">“gray zone” Ictal Interictal </w:t>
      </w:r>
      <w:r w:rsidR="00877164">
        <w:t>C</w:t>
      </w:r>
      <w:r w:rsidR="00131C1E">
        <w:t>ontinuum (IIC)</w:t>
      </w:r>
      <w:r w:rsidR="00877164">
        <w:t xml:space="preserve"> phases</w:t>
      </w:r>
      <w:r w:rsidR="0000079A">
        <w:t xml:space="preserve">, and </w:t>
      </w:r>
      <w:r>
        <w:t xml:space="preserve">(3) whether </w:t>
      </w:r>
      <w:r w:rsidR="0000079A">
        <w:t>low frequency (1-3 Hz) spike and wave discharges lasting for more than 10 seconds</w:t>
      </w:r>
      <w:r w:rsidR="00877164">
        <w:t>,</w:t>
      </w:r>
      <w:r w:rsidR="0000079A">
        <w:t xml:space="preserve"> should be considered as seizures</w:t>
      </w:r>
      <w:r w:rsidR="00B51EB6">
        <w:t xml:space="preserve">. </w:t>
      </w:r>
      <w:r w:rsidR="0000079A">
        <w:t xml:space="preserve">These </w:t>
      </w:r>
      <w:r>
        <w:t xml:space="preserve">rules </w:t>
      </w:r>
      <w:r w:rsidR="0000079A">
        <w:t xml:space="preserve">can result in </w:t>
      </w:r>
      <w:r w:rsidR="001310CD">
        <w:t>annotation differences</w:t>
      </w:r>
      <w:r w:rsidR="00396E33">
        <w:t>,</w:t>
      </w:r>
      <w:r w:rsidR="001310CD">
        <w:t xml:space="preserve"> </w:t>
      </w:r>
      <w:r w:rsidR="0000079A">
        <w:t xml:space="preserve">even among experts. Moreover, even after </w:t>
      </w:r>
      <w:r w:rsidR="001310CD">
        <w:t xml:space="preserve">there is </w:t>
      </w:r>
      <w:r w:rsidR="0000079A">
        <w:t>consensus</w:t>
      </w:r>
      <w:r w:rsidR="001310CD">
        <w:t xml:space="preserve"> on an event</w:t>
      </w:r>
      <w:r w:rsidR="0000079A">
        <w:t>, establish</w:t>
      </w:r>
      <w:r w:rsidR="001310CD">
        <w:t xml:space="preserve">ing an agreement on the precise </w:t>
      </w:r>
      <w:r w:rsidR="0000079A">
        <w:t xml:space="preserve">onset/offset of these events is </w:t>
      </w:r>
      <w:r w:rsidR="001310CD">
        <w:t>quite difficult</w:t>
      </w:r>
      <w:r w:rsidR="0000079A">
        <w:t>.</w:t>
      </w:r>
    </w:p>
    <w:p w14:paraId="3602989D" w14:textId="3168C460" w:rsidR="0000079A" w:rsidRPr="007577BF" w:rsidRDefault="001310CD" w:rsidP="007577BF">
      <w:pPr>
        <w:pStyle w:val="Text"/>
        <w:spacing w:before="0" w:line="240" w:lineRule="auto"/>
        <w:ind w:firstLine="360"/>
      </w:pPr>
      <w:r>
        <w:t xml:space="preserve">One integral part of our work to reach consensus on such ambiguous data </w:t>
      </w:r>
      <w:r w:rsidR="0000079A">
        <w:t xml:space="preserve">has been </w:t>
      </w:r>
      <w:r>
        <w:t xml:space="preserve">to develop an FAQ where examples can be discussed. </w:t>
      </w:r>
      <w:r w:rsidR="003D066C">
        <w:t>T</w:t>
      </w:r>
      <w:r w:rsidR="0000079A">
        <w:t>his forum is open to the public and all are welcome to post their thoughts and analysis. This is a good way to establish cons</w:t>
      </w:r>
      <w:r>
        <w:t>istency in our annotations.</w:t>
      </w:r>
      <w:r w:rsidR="003D066C">
        <w:t xml:space="preserve"> T</w:t>
      </w:r>
      <w:r w:rsidR="0000079A">
        <w:t>he link to our FAQ</w:t>
      </w:r>
      <w:r w:rsidR="003D066C">
        <w:t xml:space="preserve"> is:</w:t>
      </w:r>
      <w:r w:rsidR="0000079A">
        <w:br/>
      </w:r>
      <w:r w:rsidR="0000079A" w:rsidRPr="003D066C">
        <w:rPr>
          <w:i/>
          <w:iCs/>
        </w:rPr>
        <w:t>https://www.isip.piconepress.com/projects/tuh_eeg/faq/index.shtml</w:t>
      </w:r>
      <w:r w:rsidR="003D066C">
        <w:t>.</w:t>
      </w:r>
    </w:p>
    <w:p w14:paraId="1CA58BD7" w14:textId="076C51A2" w:rsidR="0000079A" w:rsidRDefault="0000079A" w:rsidP="007577BF">
      <w:pPr>
        <w:pStyle w:val="Text"/>
        <w:spacing w:before="0" w:line="240" w:lineRule="auto"/>
        <w:ind w:firstLine="360"/>
      </w:pPr>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Compared to gold-standard annotations, student annotators’ mean sensitivity and specificity on all subsets are 80.77% and 97.14% respectively. Low</w:t>
      </w:r>
      <w:r w:rsidR="00B50D4D">
        <w:t>er</w:t>
      </w:r>
      <w:r>
        <w:t xml:space="preserve"> s</w:t>
      </w:r>
      <w:r w:rsidR="00B50D4D">
        <w:t>ensitivity compared to high specificity</w:t>
      </w:r>
      <w:r>
        <w:t xml:space="preserve">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t>Conclusion</w:t>
      </w:r>
    </w:p>
    <w:p w14:paraId="419E176C" w14:textId="3A099E0A" w:rsidR="00D8623E" w:rsidRDefault="0031411F" w:rsidP="007577BF">
      <w:pPr>
        <w:pStyle w:val="Text"/>
        <w:spacing w:before="0" w:line="240" w:lineRule="auto"/>
        <w:ind w:firstLine="360"/>
      </w:pPr>
      <w:r>
        <w:t xml:space="preserve">This study is the result of a long-term effort by this group to develop an annotated seizure database of sufficient size, accuracy, and detail to facilitate the development of </w:t>
      </w:r>
      <w:r w:rsidR="00070346">
        <w:t>deep learning technology</w:t>
      </w:r>
      <w:r>
        <w:t xml:space="preserve">. We present this </w:t>
      </w:r>
      <w:r w:rsidR="00070346">
        <w:t xml:space="preserve">work to document the process used to validate the performance of our annotators. </w:t>
      </w:r>
      <w:r w:rsidR="00D8623E">
        <w:t xml:space="preserve">This study </w:t>
      </w:r>
      <w:r w:rsidR="00070346">
        <w:t>is significant because t</w:t>
      </w:r>
      <w:r w:rsidR="00D8623E">
        <w:t xml:space="preserve">he study was performed on </w:t>
      </w:r>
      <w:r w:rsidR="00070346">
        <w:t xml:space="preserve">a variety of </w:t>
      </w:r>
      <w:r w:rsidR="00D8623E">
        <w:t xml:space="preserve">EEG records </w:t>
      </w:r>
      <w:r w:rsidR="00070346">
        <w:t xml:space="preserve">from </w:t>
      </w:r>
      <w:r w:rsidR="00D8623E">
        <w:t>different institutions</w:t>
      </w:r>
      <w:r w:rsidR="00070346">
        <w:t>.</w:t>
      </w:r>
      <w:r w:rsidR="00695CB7">
        <w:t xml:space="preserve"> Further, we have assessed the ability of our annotators to accurately identify the </w:t>
      </w:r>
      <w:r w:rsidR="00D8623E">
        <w:t>onset and offset of every</w:t>
      </w:r>
      <w:r w:rsidR="00695CB7">
        <w:t xml:space="preserve"> </w:t>
      </w:r>
      <w:r w:rsidR="00D8623E">
        <w:t>ictal event.</w:t>
      </w:r>
      <w:r w:rsidR="00695CB7">
        <w:t xml:space="preserve"> We have used </w:t>
      </w:r>
      <w:r w:rsidR="00D8623E">
        <w:t>two separate scoring metrics</w:t>
      </w:r>
      <w:r w:rsidR="00695CB7">
        <w:t xml:space="preserve"> as well to provide alternate </w:t>
      </w:r>
      <w:r w:rsidR="00D8623E">
        <w:t>perspectives</w:t>
      </w:r>
      <w:r w:rsidR="00695CB7">
        <w:t xml:space="preserve"> on the results. </w:t>
      </w:r>
    </w:p>
    <w:p w14:paraId="03AC474C" w14:textId="3837FFC0" w:rsidR="00B26F4D" w:rsidRDefault="00B26F4D" w:rsidP="00695CB7">
      <w:pPr>
        <w:pStyle w:val="Text"/>
        <w:spacing w:before="0" w:line="240" w:lineRule="auto"/>
        <w:ind w:firstLine="360"/>
      </w:pPr>
      <w:r>
        <w:t xml:space="preserve">Our original intention was to create a larger volume of annotation data than what is currently present in the TUSZ-IRA test set. As previously mentioned, we distributed a portion of our Temple University Seizure Detection Corpus (TUSZ) to more than 20 neurologists but only </w:t>
      </w:r>
      <w:r w:rsidR="0093175D">
        <w:t xml:space="preserve">four </w:t>
      </w:r>
      <w:r>
        <w:t>of them could deliver</w:t>
      </w:r>
      <w:r w:rsidR="00695CB7">
        <w:t xml:space="preserve"> </w:t>
      </w:r>
      <w:r>
        <w:t>annotations. This illustrates the difficulty of engaging expert neurophysiologists in such studies</w:t>
      </w:r>
      <w:r w:rsidR="00695CB7">
        <w:t xml:space="preserve">. </w:t>
      </w:r>
      <w:r>
        <w:t xml:space="preserve">The time commitment necessary to create precise, detailed annotations is simply </w:t>
      </w:r>
      <w:r w:rsidR="00695CB7">
        <w:t xml:space="preserve">prohibitive for experts who carry heavy clinical workloads. We have demonstrated that undergraduate students can accurately annotate EEG data at a cost that is typically 10x lower than what it would take to hire clinical experts to do this work. </w:t>
      </w:r>
    </w:p>
    <w:p w14:paraId="40FC348E" w14:textId="6C0DA481" w:rsidR="00B26F4D" w:rsidRPr="00695CB7" w:rsidRDefault="00B26F4D" w:rsidP="00B26F4D">
      <w:pPr>
        <w:pStyle w:val="Text"/>
        <w:spacing w:before="0" w:line="240" w:lineRule="auto"/>
        <w:ind w:firstLine="360"/>
      </w:pPr>
      <w:r>
        <w:t xml:space="preserve">The tool our student annotators used to create, review, and edit annotations is available as open source </w:t>
      </w:r>
      <w:r>
        <w:lastRenderedPageBreak/>
        <w:t xml:space="preserve">code at </w:t>
      </w:r>
      <w:r w:rsidRPr="00695CB7">
        <w:rPr>
          <w:i/>
          <w:iCs/>
        </w:rPr>
        <w:t>https://www.isip.piconepress.com/projects/tuh_eeg/downloads/nedc_demo/</w:t>
      </w:r>
      <w:r>
        <w:t xml:space="preserve"> (Capp et al., 2017). The TU data described in this study is available at </w:t>
      </w:r>
      <w:r w:rsidR="00695CB7" w:rsidRPr="00695CB7">
        <w:rPr>
          <w:i/>
          <w:iCs/>
        </w:rPr>
        <w:t>https://www.isip.piconepress.com/projects/tuh_eeg</w:t>
      </w:r>
      <w:r w:rsidR="00695CB7">
        <w:t xml:space="preserve"> as well. These rapidly growing resources are having a significant impact on our ability to research and develop automatic interpretation technology.</w:t>
      </w:r>
    </w:p>
    <w:p w14:paraId="01E679CD" w14:textId="620A15A1" w:rsidR="003B309F" w:rsidRDefault="003B309F" w:rsidP="003B309F">
      <w:pPr>
        <w:pStyle w:val="Heading1"/>
        <w:numPr>
          <w:ilvl w:val="0"/>
          <w:numId w:val="0"/>
        </w:numPr>
        <w:ind w:left="360" w:hanging="360"/>
      </w:pPr>
      <w:r w:rsidRPr="00D809D5">
        <w:t>Acknowledgements</w:t>
      </w:r>
    </w:p>
    <w:p w14:paraId="256DEBA2" w14:textId="7AC296C3" w:rsidR="00DA5C55" w:rsidRDefault="00DA5C55" w:rsidP="007577BF">
      <w:pPr>
        <w:pStyle w:val="Text"/>
        <w:spacing w:before="0" w:line="240" w:lineRule="auto"/>
        <w:ind w:firstLine="360"/>
      </w:pPr>
      <w:r w:rsidRPr="00DA5C55">
        <w:t>Research reported in this publication was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827565. Any opinions, findings, and conclusions or recommendations expressed in this material are those of the author(s) and do not necessarily reflect the views of the National Science Foundation.</w:t>
      </w:r>
    </w:p>
    <w:p w14:paraId="37ECBCF9" w14:textId="0B3FB0CA" w:rsidR="0000079A" w:rsidRDefault="0000079A" w:rsidP="007577BF">
      <w:pPr>
        <w:pStyle w:val="Text"/>
        <w:spacing w:before="0" w:line="240" w:lineRule="auto"/>
        <w:ind w:firstLine="360"/>
      </w:pPr>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r w:rsidR="00097470">
        <w:t xml:space="preserve">We would also like to thank </w:t>
      </w:r>
      <w:r w:rsidR="00B51EB6">
        <w:t xml:space="preserve">Dr. Jocelyn Cheng of NYU Langone Comprehensive Epilepsy Center, </w:t>
      </w:r>
      <w:r w:rsidR="00097470">
        <w:t>Dr. Dipti Zutshi of Wayne University, Dr. Maromi Nei of Jefferson Comprehensive Epilepsy Center</w:t>
      </w:r>
      <w:r w:rsidR="00B51EB6">
        <w:t xml:space="preserve"> and </w:t>
      </w:r>
      <w:r w:rsidR="00097470">
        <w:t xml:space="preserve">Dr. Colin Ellis </w:t>
      </w:r>
      <w:r w:rsidR="00877164">
        <w:t xml:space="preserve">from </w:t>
      </w:r>
      <w:r w:rsidR="00313774">
        <w:t>H</w:t>
      </w:r>
      <w:r w:rsidR="00877164">
        <w:t>ospital of the University of Pennsylvania</w:t>
      </w:r>
      <w:r w:rsidR="00313774">
        <w:t xml:space="preserve"> for serving as expert annotators.</w:t>
      </w:r>
      <w:r w:rsidR="00097470">
        <w:t xml:space="preserve"> </w:t>
      </w:r>
    </w:p>
    <w:p w14:paraId="565450C6" w14:textId="77777777" w:rsidR="003B309F" w:rsidRPr="00CB4EC8" w:rsidRDefault="003B309F" w:rsidP="003B309F">
      <w:pPr>
        <w:pStyle w:val="Heading1"/>
        <w:numPr>
          <w:ilvl w:val="0"/>
          <w:numId w:val="0"/>
        </w:numPr>
        <w:ind w:left="360" w:hanging="360"/>
      </w:pPr>
      <w:bookmarkStart w:id="33" w:name="_Ref221815912"/>
      <w:r w:rsidRPr="00CB4EC8">
        <w:t>ReferenceS</w:t>
      </w:r>
      <w:bookmarkEnd w:id="33"/>
    </w:p>
    <w:p w14:paraId="02556DA7" w14:textId="77777777" w:rsidR="00B1638B" w:rsidRPr="00E051C2" w:rsidRDefault="00B1638B" w:rsidP="004B7DD6">
      <w:pPr>
        <w:widowControl/>
        <w:autoSpaceDE/>
        <w:autoSpaceDN/>
        <w:spacing w:before="100" w:beforeAutospacing="1" w:after="100" w:afterAutospacing="1"/>
        <w:ind w:left="480" w:hanging="480"/>
        <w:jc w:val="left"/>
      </w:pPr>
      <w:r w:rsidRPr="00474847">
        <w:t>Alotaiby, T., Alshebeili, S., Alshawi, T., Ahmad, I., &amp; Abd El-S</w:t>
      </w:r>
      <w:r w:rsidRPr="00A64A7A">
        <w:t xml:space="preserve">amie, F. (2014). EEG seizure detection and prediction algorithms: a survey. </w:t>
      </w:r>
      <w:r w:rsidRPr="00A64A7A">
        <w:rPr>
          <w:i/>
          <w:iCs/>
        </w:rPr>
        <w:t>EURASIP Journal on Advances in Signal Processing</w:t>
      </w:r>
      <w:r w:rsidRPr="00E051C2">
        <w:t xml:space="preserve">, </w:t>
      </w:r>
      <w:r w:rsidRPr="00E051C2">
        <w:rPr>
          <w:i/>
        </w:rPr>
        <w:t>2014</w:t>
      </w:r>
      <w:r w:rsidRPr="00E051C2">
        <w:t xml:space="preserve">(1), 1–21. doi: </w:t>
      </w:r>
      <w:r w:rsidRPr="00E051C2">
        <w:rPr>
          <w:i/>
          <w:iCs/>
        </w:rPr>
        <w:t>10.1186/1687-6180-2014-183</w:t>
      </w:r>
      <w:r w:rsidRPr="00E051C2">
        <w:t>.</w:t>
      </w:r>
    </w:p>
    <w:p w14:paraId="225C48A8" w14:textId="025DF3F6" w:rsidR="00B1638B" w:rsidRPr="00E051C2" w:rsidRDefault="00B1638B" w:rsidP="00583EC9">
      <w:pPr>
        <w:widowControl/>
        <w:autoSpaceDE/>
        <w:autoSpaceDN/>
        <w:spacing w:before="100" w:beforeAutospacing="1" w:after="100" w:afterAutospacing="1"/>
        <w:ind w:left="480" w:hanging="480"/>
        <w:jc w:val="left"/>
      </w:pPr>
      <w:r w:rsidRPr="00E051C2">
        <w:t xml:space="preserve">Capp, N., Krome, E., Obeid, I., &amp; Picone, J. (2017). Rapid Annotation of Seizure Events Using an Extensible Visualization Tool. In </w:t>
      </w:r>
      <w:r w:rsidRPr="00E051C2">
        <w:rPr>
          <w:i/>
          <w:iCs/>
        </w:rPr>
        <w:t xml:space="preserve">IEEE Signal Processing in </w:t>
      </w:r>
      <w:r w:rsidRPr="00E051C2">
        <w:t>Medicine and Biology Symposium (p. 1). Philadelphia, Pennsylvania, USA. doi: 10.1109/SPMB.2017.8257043.</w:t>
      </w:r>
    </w:p>
    <w:p w14:paraId="76DC1D2B" w14:textId="4AADD986" w:rsidR="003A2DCE" w:rsidRPr="00E051C2" w:rsidRDefault="003A2DCE" w:rsidP="003A2DCE">
      <w:pPr>
        <w:widowControl/>
        <w:autoSpaceDE/>
        <w:autoSpaceDN/>
        <w:spacing w:before="100" w:beforeAutospacing="1" w:after="100" w:afterAutospacing="1"/>
        <w:ind w:left="480" w:hanging="480"/>
        <w:jc w:val="left"/>
      </w:pPr>
      <w:r w:rsidRPr="00E051C2">
        <w:t xml:space="preserve">Ferrell, S., Mathew, V., Ahsan, T., &amp; Picone, J. (2019). The Temple University Hospital EEG Corpus: Electrode Location and Channel Labels. Philadelphia, Pennsylvania, USA. </w:t>
      </w:r>
      <w:r w:rsidRPr="00E051C2">
        <w:rPr>
          <w:i/>
          <w:iCs/>
        </w:rPr>
        <w:t>https://www.isip.piconepress.com/publications/reports/2019/tuh_eeg/electrodes</w:t>
      </w:r>
      <w:r w:rsidRPr="00474847">
        <w:t>.</w:t>
      </w:r>
    </w:p>
    <w:p w14:paraId="495C1639" w14:textId="77777777" w:rsidR="00B1638B" w:rsidRPr="00E051C2" w:rsidRDefault="00B1638B" w:rsidP="004B7DD6">
      <w:pPr>
        <w:widowControl/>
        <w:autoSpaceDE/>
        <w:autoSpaceDN/>
        <w:spacing w:before="100" w:beforeAutospacing="1" w:after="100" w:afterAutospacing="1"/>
        <w:ind w:left="480" w:hanging="480"/>
        <w:jc w:val="left"/>
      </w:pPr>
      <w:r w:rsidRPr="00A64A7A">
        <w:t>Goldberger, A. L., Amaral, L. A. N., Glass, L., Hausdorff, J. M., Ivanov, P. C., Mark, R. G., … Stanley, H. E. (2000). Physiobank, physiotoolkit, and physionet components of a new research</w:t>
      </w:r>
      <w:r w:rsidRPr="00E051C2">
        <w:t xml:space="preserve"> resource for complex physiologic signals. </w:t>
      </w:r>
      <w:r w:rsidRPr="00E051C2">
        <w:rPr>
          <w:i/>
          <w:iCs/>
        </w:rPr>
        <w:t>Circulation</w:t>
      </w:r>
      <w:r w:rsidRPr="00E051C2">
        <w:t xml:space="preserve">, </w:t>
      </w:r>
      <w:r w:rsidRPr="00E051C2">
        <w:rPr>
          <w:i/>
          <w:iCs/>
        </w:rPr>
        <w:t>101</w:t>
      </w:r>
      <w:r w:rsidRPr="00E051C2">
        <w:t xml:space="preserve">(23), e215–e220. doi: </w:t>
      </w:r>
      <w:r w:rsidRPr="00E051C2">
        <w:rPr>
          <w:i/>
        </w:rPr>
        <w:t>10.1161/01.CIR.101.23.e215</w:t>
      </w:r>
      <w:r w:rsidRPr="00E051C2">
        <w:rPr>
          <w:iCs/>
        </w:rPr>
        <w:t>.</w:t>
      </w:r>
    </w:p>
    <w:p w14:paraId="6CCD543B" w14:textId="77777777" w:rsidR="00B1638B" w:rsidRPr="00A64A7A" w:rsidRDefault="00B1638B" w:rsidP="004B7DD6">
      <w:pPr>
        <w:widowControl/>
        <w:autoSpaceDE/>
        <w:autoSpaceDN/>
        <w:spacing w:before="100" w:beforeAutospacing="1" w:after="100" w:afterAutospacing="1"/>
        <w:ind w:left="480" w:hanging="480"/>
        <w:jc w:val="left"/>
      </w:pPr>
      <w:r w:rsidRPr="00E051C2">
        <w:t xml:space="preserve">Gotman, J. (1982). Automatic recognition of epileptic seizures in the EEG. </w:t>
      </w:r>
      <w:r w:rsidRPr="00E051C2">
        <w:rPr>
          <w:i/>
          <w:iCs/>
        </w:rPr>
        <w:t>Electroencephalography and Clinical Neurophysiology</w:t>
      </w:r>
      <w:r w:rsidRPr="00E051C2">
        <w:t xml:space="preserve">, </w:t>
      </w:r>
      <w:r w:rsidRPr="00E051C2">
        <w:rPr>
          <w:i/>
          <w:iCs/>
        </w:rPr>
        <w:t>54</w:t>
      </w:r>
      <w:r w:rsidRPr="00E051C2">
        <w:t xml:space="preserve">(5), 530–540. </w:t>
      </w:r>
      <w:hyperlink r:id="rId8" w:history="1">
        <w:r w:rsidRPr="00A64A7A">
          <w:t>doi</w:t>
        </w:r>
      </w:hyperlink>
      <w:r w:rsidRPr="00474847">
        <w:t>: 10.1016/0013-4694(82)90038-4.</w:t>
      </w:r>
    </w:p>
    <w:p w14:paraId="1C255F3C" w14:textId="77777777" w:rsidR="00B1638B" w:rsidRPr="00E051C2" w:rsidRDefault="00B1638B" w:rsidP="004B7DD6">
      <w:pPr>
        <w:widowControl/>
        <w:autoSpaceDE/>
        <w:autoSpaceDN/>
        <w:spacing w:before="100" w:beforeAutospacing="1" w:after="100" w:afterAutospacing="1"/>
        <w:ind w:left="480" w:hanging="480"/>
        <w:jc w:val="left"/>
      </w:pPr>
      <w:r w:rsidRPr="00E051C2">
        <w:t xml:space="preserve">Haider, H. A., Esteller, R. D., Hahn, C. B., Westover, M. J., Halford, J. W., Lee, J. M., &amp; LaRoche, S. (2016). Sensitivity of quantitative EEG for seizure identification in the intensive care unit. </w:t>
      </w:r>
      <w:r w:rsidRPr="00E051C2">
        <w:rPr>
          <w:i/>
          <w:iCs/>
        </w:rPr>
        <w:t>Neurology</w:t>
      </w:r>
      <w:r w:rsidRPr="00E051C2">
        <w:t xml:space="preserve">, </w:t>
      </w:r>
      <w:r w:rsidRPr="00E051C2">
        <w:rPr>
          <w:i/>
          <w:iCs/>
        </w:rPr>
        <w:t>87(9)</w:t>
      </w:r>
      <w:r w:rsidRPr="00E051C2">
        <w:t xml:space="preserve">, 935–944. doi: </w:t>
      </w:r>
      <w:r w:rsidRPr="00E051C2">
        <w:rPr>
          <w:i/>
          <w:iCs/>
        </w:rPr>
        <w:t>10.1212/WNL.0000000000003034</w:t>
      </w:r>
      <w:r w:rsidRPr="00E051C2">
        <w:t>.</w:t>
      </w:r>
    </w:p>
    <w:p w14:paraId="60C347C1"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Halford, J. J., Shiau, D., Desrochers, J. A., Kolls, B. J., Dean, B. C., Waters, C. G., … LaRoche, S. M. (2015). Inter-Rater Agreement on Identification of Electrographic Seizures and Periodic Discharges in ICU EEG Recordings. </w:t>
      </w:r>
      <w:r w:rsidRPr="00E051C2">
        <w:rPr>
          <w:i/>
          <w:iCs/>
        </w:rPr>
        <w:t>Clinical Neurophysiology: Official Journal of the International Federation of Clinical Neurophysiology</w:t>
      </w:r>
      <w:r w:rsidRPr="00E051C2">
        <w:t xml:space="preserve">, </w:t>
      </w:r>
      <w:r w:rsidRPr="00E051C2">
        <w:rPr>
          <w:i/>
          <w:iCs/>
        </w:rPr>
        <w:t>126</w:t>
      </w:r>
      <w:r w:rsidRPr="00E051C2">
        <w:t xml:space="preserve">(9), 1661–1669. doi: </w:t>
      </w:r>
      <w:r w:rsidRPr="00E051C2">
        <w:rPr>
          <w:i/>
          <w:iCs/>
        </w:rPr>
        <w:t>10.1016/j.clinph.2014.11.008</w:t>
      </w:r>
      <w:r w:rsidRPr="00E051C2">
        <w:t>.</w:t>
      </w:r>
    </w:p>
    <w:p w14:paraId="3EA4917A" w14:textId="77777777" w:rsidR="00B1638B" w:rsidRPr="00E051C2" w:rsidRDefault="00B1638B" w:rsidP="00583EC9">
      <w:pPr>
        <w:widowControl/>
        <w:autoSpaceDE/>
        <w:autoSpaceDN/>
        <w:spacing w:before="100" w:beforeAutospacing="1" w:after="100" w:afterAutospacing="1"/>
        <w:ind w:left="480" w:hanging="480"/>
        <w:jc w:val="left"/>
      </w:pPr>
      <w:r w:rsidRPr="00E051C2">
        <w:lastRenderedPageBreak/>
        <w:t xml:space="preserve">Hirsch, L. (2010). Urgent Continuous EEG (cEEG) Monitoring Leads to Changes in Treatment in Half of Cases. </w:t>
      </w:r>
      <w:r w:rsidRPr="00E051C2">
        <w:rPr>
          <w:i/>
          <w:iCs/>
        </w:rPr>
        <w:t>Epilepsy Currents</w:t>
      </w:r>
      <w:r w:rsidRPr="00E051C2">
        <w:t xml:space="preserve">, </w:t>
      </w:r>
      <w:r w:rsidRPr="00E051C2">
        <w:rPr>
          <w:i/>
          <w:iCs/>
        </w:rPr>
        <w:t>10(4)</w:t>
      </w:r>
      <w:r w:rsidRPr="00E051C2">
        <w:t xml:space="preserve">, 82–85. doi: </w:t>
      </w:r>
      <w:r w:rsidRPr="00E051C2">
        <w:rPr>
          <w:i/>
          <w:iCs/>
        </w:rPr>
        <w:t>10.1111/j.1535-7511.2010.01364.x</w:t>
      </w:r>
      <w:r w:rsidRPr="00E051C2">
        <w:t>.</w:t>
      </w:r>
    </w:p>
    <w:p w14:paraId="4A6DD168"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Hirsch, L. J., &amp; Kull, L. L. (2004). Continuous EEG monitoring in the intensive care unit. </w:t>
      </w:r>
      <w:r w:rsidRPr="00E051C2">
        <w:rPr>
          <w:i/>
          <w:iCs/>
        </w:rPr>
        <w:t>American Journal of Electroneurodiagnostic Technology</w:t>
      </w:r>
      <w:r w:rsidRPr="00E051C2">
        <w:t xml:space="preserve">, </w:t>
      </w:r>
      <w:r w:rsidRPr="00E051C2">
        <w:rPr>
          <w:i/>
          <w:iCs/>
        </w:rPr>
        <w:t>44</w:t>
      </w:r>
      <w:r w:rsidRPr="00E051C2">
        <w:t xml:space="preserve">(3), 137–158. doi: </w:t>
      </w:r>
      <w:r w:rsidRPr="00E051C2">
        <w:rPr>
          <w:i/>
          <w:iCs/>
        </w:rPr>
        <w:t>10.1046/j.1528-1157.43.s.3.7.x</w:t>
      </w:r>
      <w:r w:rsidRPr="00E051C2">
        <w:t>.</w:t>
      </w:r>
    </w:p>
    <w:p w14:paraId="720765AF" w14:textId="77777777" w:rsidR="00B1638B" w:rsidRPr="00E051C2" w:rsidRDefault="00B1638B" w:rsidP="00583EC9">
      <w:pPr>
        <w:widowControl/>
        <w:autoSpaceDE/>
        <w:autoSpaceDN/>
        <w:spacing w:before="100" w:beforeAutospacing="1" w:after="100" w:afterAutospacing="1"/>
        <w:ind w:left="480" w:hanging="480"/>
        <w:jc w:val="left"/>
      </w:pPr>
      <w:r w:rsidRPr="00E051C2">
        <w:t xml:space="preserve">Landis, J., &amp; Koch, G. (1977). The measurement of observer agreement for categorical data. </w:t>
      </w:r>
      <w:r w:rsidRPr="00E051C2">
        <w:rPr>
          <w:i/>
          <w:iCs/>
        </w:rPr>
        <w:t>Biometrics</w:t>
      </w:r>
      <w:r w:rsidRPr="00E051C2">
        <w:t xml:space="preserve">, </w:t>
      </w:r>
      <w:r w:rsidRPr="00E051C2">
        <w:rPr>
          <w:i/>
          <w:iCs/>
        </w:rPr>
        <w:t>33(1)</w:t>
      </w:r>
      <w:r w:rsidRPr="00E051C2">
        <w:t>, 159–74. issn: 0006-341X.</w:t>
      </w:r>
    </w:p>
    <w:p w14:paraId="20D4E1CA" w14:textId="5988C8C5" w:rsidR="00B1638B" w:rsidRPr="00E051C2" w:rsidRDefault="00B1638B" w:rsidP="0097470B">
      <w:pPr>
        <w:widowControl/>
        <w:autoSpaceDE/>
        <w:autoSpaceDN/>
        <w:spacing w:before="100" w:beforeAutospacing="1" w:after="100" w:afterAutospacing="1"/>
        <w:ind w:left="480" w:hanging="480"/>
        <w:jc w:val="left"/>
      </w:pPr>
      <w:r w:rsidRPr="00E051C2">
        <w:t xml:space="preserve">McHugh, M. L. (2012). Interrater reliability: the kappa statistic. </w:t>
      </w:r>
      <w:r w:rsidRPr="00E051C2">
        <w:rPr>
          <w:i/>
          <w:iCs/>
        </w:rPr>
        <w:t>Biochemia Medica</w:t>
      </w:r>
      <w:r w:rsidRPr="00E051C2">
        <w:t xml:space="preserve">, </w:t>
      </w:r>
      <w:r w:rsidRPr="00E051C2">
        <w:rPr>
          <w:i/>
          <w:iCs/>
        </w:rPr>
        <w:t>22</w:t>
      </w:r>
      <w:r w:rsidRPr="00E051C2">
        <w:t xml:space="preserve">(3), 276–282. </w:t>
      </w:r>
      <w:r w:rsidRPr="00E051C2">
        <w:rPr>
          <w:i/>
          <w:iCs/>
        </w:rPr>
        <w:t>http://www.ncbi.nlm.nih.gov/pmc/articles/PMC3900052/</w:t>
      </w:r>
      <w:r w:rsidR="002911C7" w:rsidRPr="00E051C2">
        <w:t>.</w:t>
      </w:r>
    </w:p>
    <w:p w14:paraId="21E6B590" w14:textId="77777777" w:rsidR="00B1638B" w:rsidRPr="00E051C2" w:rsidRDefault="00B1638B" w:rsidP="00583EC9">
      <w:pPr>
        <w:widowControl/>
        <w:autoSpaceDE/>
        <w:autoSpaceDN/>
        <w:spacing w:before="100" w:beforeAutospacing="1" w:after="100" w:afterAutospacing="1"/>
        <w:ind w:left="480" w:hanging="480"/>
        <w:jc w:val="left"/>
      </w:pPr>
      <w:r w:rsidRPr="00474847">
        <w:t>Ronner, H. E., Ponten</w:t>
      </w:r>
      <w:r w:rsidRPr="00A64A7A">
        <w:t xml:space="preserve">, S. C., C.J., S., &amp; Uitdehaag, B. M. J. (2009). Inter-observer variability of the EEG diagnosis of seizures in </w:t>
      </w:r>
      <w:r w:rsidRPr="00E051C2">
        <w:rPr>
          <w:i/>
          <w:iCs/>
        </w:rPr>
        <w:t>comatose patients. European Journal of Epilepsy, 18(4), 257–263. doi: 10</w:t>
      </w:r>
      <w:r w:rsidRPr="00E051C2">
        <w:t>.1016/j.seizure.2008.10.010.</w:t>
      </w:r>
    </w:p>
    <w:p w14:paraId="2AD00B1D" w14:textId="6F8B09CD" w:rsidR="00B1638B" w:rsidRPr="00E051C2" w:rsidRDefault="00B1638B" w:rsidP="00D81D78">
      <w:pPr>
        <w:widowControl/>
        <w:autoSpaceDE/>
        <w:autoSpaceDN/>
        <w:spacing w:before="100" w:beforeAutospacing="1" w:after="100" w:afterAutospacing="1"/>
        <w:ind w:left="480" w:hanging="480"/>
        <w:jc w:val="left"/>
      </w:pPr>
      <w:r w:rsidRPr="00E051C2">
        <w:t xml:space="preserve">Shah, V., Golmohammadi, M., Obeid, I., &amp; Picone, J. (2018). Objective evaluation metrics for automatic classification of EEG events. </w:t>
      </w:r>
      <w:r w:rsidRPr="00E051C2">
        <w:rPr>
          <w:i/>
          <w:iCs/>
        </w:rPr>
        <w:t>Journal of Neural Engineering</w:t>
      </w:r>
      <w:r w:rsidRPr="00E051C2">
        <w:t xml:space="preserve">, 1–21. </w:t>
      </w:r>
      <w:r w:rsidR="002911C7" w:rsidRPr="00E051C2">
        <w:rPr>
          <w:i/>
          <w:iCs/>
        </w:rPr>
        <w:t>https://www.isip.piconepress.com/publications/unpublished/journals/2018/iop_jne/metrics/</w:t>
      </w:r>
      <w:r w:rsidR="002911C7" w:rsidRPr="00E051C2">
        <w:t xml:space="preserve"> (in review).</w:t>
      </w:r>
    </w:p>
    <w:p w14:paraId="0A471B0D" w14:textId="1E76BB0B" w:rsidR="00B1638B" w:rsidRPr="00E051C2" w:rsidRDefault="00B1638B" w:rsidP="00D81D78">
      <w:pPr>
        <w:widowControl/>
        <w:autoSpaceDE/>
        <w:autoSpaceDN/>
        <w:spacing w:before="100" w:beforeAutospacing="1" w:after="100" w:afterAutospacing="1"/>
        <w:ind w:left="480" w:hanging="480"/>
        <w:jc w:val="left"/>
      </w:pPr>
      <w:r w:rsidRPr="00E051C2">
        <w:t xml:space="preserve">Shah, V., von Weltin, E., Lopez, S., McHugh, J. R., Veloso, L., Golmohammadi, M., … Picone, J. (2018). The Temple University Hospital Seizure Detection Corpus. </w:t>
      </w:r>
      <w:r w:rsidRPr="00E051C2">
        <w:rPr>
          <w:i/>
          <w:iCs/>
        </w:rPr>
        <w:t>Frontiers in Neuroinformatics</w:t>
      </w:r>
      <w:r w:rsidRPr="00E051C2">
        <w:t xml:space="preserve">, </w:t>
      </w:r>
      <w:r w:rsidRPr="00E051C2">
        <w:rPr>
          <w:i/>
          <w:iCs/>
        </w:rPr>
        <w:t>12</w:t>
      </w:r>
      <w:r w:rsidRPr="00E051C2">
        <w:t xml:space="preserve">, 83. </w:t>
      </w:r>
      <w:r w:rsidRPr="00E051C2">
        <w:rPr>
          <w:i/>
          <w:iCs/>
        </w:rPr>
        <w:t>https://doi.org/10.3389/fninf.2018.00083</w:t>
      </w:r>
      <w:r w:rsidR="002911C7" w:rsidRPr="00E051C2">
        <w:t>.</w:t>
      </w:r>
    </w:p>
    <w:p w14:paraId="64E56816" w14:textId="77777777" w:rsidR="00B1638B" w:rsidRPr="00E051C2" w:rsidRDefault="00B1638B" w:rsidP="00CE2ACB">
      <w:pPr>
        <w:widowControl/>
        <w:autoSpaceDE/>
        <w:autoSpaceDN/>
        <w:spacing w:before="100" w:beforeAutospacing="1" w:after="100" w:afterAutospacing="1"/>
        <w:ind w:left="480" w:hanging="480"/>
        <w:jc w:val="left"/>
      </w:pPr>
      <w:r w:rsidRPr="00474847">
        <w:t>Swisher, C. B., White, C. R., Mace, B. E.,</w:t>
      </w:r>
      <w:r w:rsidRPr="00A64A7A">
        <w:t xml:space="preserve"> &amp; Dombrowski, K. E. (2015). Diagnostic Accuracy of Electrographic Seizure Detection by Neurophysiologists and Non-Neurophysiologists in the Adult ICU Using a Panel of Quantitative EEG Trends. </w:t>
      </w:r>
      <w:r w:rsidRPr="00E051C2">
        <w:rPr>
          <w:i/>
          <w:iCs/>
        </w:rPr>
        <w:t>Journal of Clinical Neurophysiology</w:t>
      </w:r>
      <w:r w:rsidRPr="00E051C2">
        <w:t xml:space="preserve">, </w:t>
      </w:r>
      <w:r w:rsidRPr="00E051C2">
        <w:rPr>
          <w:i/>
          <w:iCs/>
        </w:rPr>
        <w:t>32</w:t>
      </w:r>
      <w:r w:rsidRPr="00E051C2">
        <w:t xml:space="preserve">(4), 324–330. doi: </w:t>
      </w:r>
      <w:r w:rsidRPr="00E051C2">
        <w:rPr>
          <w:i/>
          <w:iCs/>
        </w:rPr>
        <w:t>10.1097/WNP.0000000000000144</w:t>
      </w:r>
      <w:r w:rsidRPr="00E051C2">
        <w:t>.</w:t>
      </w:r>
    </w:p>
    <w:p w14:paraId="4FD6EDD5" w14:textId="77777777" w:rsidR="00B1638B" w:rsidRPr="00E051C2" w:rsidRDefault="00B1638B" w:rsidP="00CE2ACB">
      <w:pPr>
        <w:widowControl/>
        <w:autoSpaceDE/>
        <w:autoSpaceDN/>
        <w:spacing w:before="100" w:beforeAutospacing="1" w:after="100" w:afterAutospacing="1"/>
        <w:ind w:left="480" w:hanging="480"/>
        <w:jc w:val="left"/>
      </w:pPr>
      <w:r w:rsidRPr="00E051C2">
        <w:t xml:space="preserve">Wiebe, S. (2008). Review of The Johns Hopkins atlas of digital EEG: An interactive training guide. </w:t>
      </w:r>
      <w:r w:rsidRPr="00E051C2">
        <w:rPr>
          <w:i/>
          <w:iCs/>
        </w:rPr>
        <w:t>The Canadian Journal of Neurological Sciences / Le Journal Canadien Des Sciences Neurologiques</w:t>
      </w:r>
      <w:r w:rsidRPr="00E051C2">
        <w:t xml:space="preserve">, </w:t>
      </w:r>
      <w:r w:rsidRPr="00E051C2">
        <w:rPr>
          <w:i/>
          <w:iCs/>
        </w:rPr>
        <w:t>35</w:t>
      </w:r>
      <w:r w:rsidRPr="00E051C2">
        <w:t xml:space="preserve">(2), 269. doi: </w:t>
      </w:r>
      <w:r w:rsidRPr="00E051C2">
        <w:rPr>
          <w:i/>
          <w:iCs/>
        </w:rPr>
        <w:t>10.1001/archneurol.2007.44</w:t>
      </w:r>
      <w:r w:rsidRPr="00E051C2">
        <w:t>.</w:t>
      </w:r>
    </w:p>
    <w:p w14:paraId="036ED60E" w14:textId="4BF2519D" w:rsidR="00B1638B" w:rsidRPr="00E051C2" w:rsidRDefault="00B1638B" w:rsidP="00CE2ACB">
      <w:pPr>
        <w:widowControl/>
        <w:autoSpaceDE/>
        <w:autoSpaceDN/>
        <w:spacing w:before="100" w:beforeAutospacing="1" w:after="100" w:afterAutospacing="1"/>
        <w:ind w:left="480" w:hanging="480"/>
        <w:jc w:val="left"/>
      </w:pPr>
      <w:r w:rsidRPr="00E051C2">
        <w:t xml:space="preserve">Wilson, S. B., Scheuer, M. L., Plummer, C., Young, B., &amp; Pacia, S. (2003). Seizure detection: correlation of human experts. </w:t>
      </w:r>
      <w:r w:rsidRPr="00E051C2">
        <w:rPr>
          <w:i/>
          <w:iCs/>
        </w:rPr>
        <w:t>Clinical Neurophysiology</w:t>
      </w:r>
      <w:r w:rsidRPr="00E051C2">
        <w:t xml:space="preserve">, </w:t>
      </w:r>
      <w:r w:rsidRPr="00E051C2">
        <w:rPr>
          <w:i/>
          <w:iCs/>
        </w:rPr>
        <w:t>114</w:t>
      </w:r>
      <w:r w:rsidRPr="00E051C2">
        <w:t xml:space="preserve">(11), 2156–2164. doi: </w:t>
      </w:r>
      <w:r w:rsidRPr="00E051C2">
        <w:rPr>
          <w:i/>
          <w:iCs/>
        </w:rPr>
        <w:t>10.1016/S1388-2457(03)00212-8</w:t>
      </w:r>
      <w:r w:rsidR="002911C7" w:rsidRPr="00E051C2">
        <w:t>.</w:t>
      </w:r>
    </w:p>
    <w:p w14:paraId="4E168A1D" w14:textId="673FD650" w:rsidR="00B1638B" w:rsidRPr="00E051C2" w:rsidRDefault="00B1638B" w:rsidP="00CE2ACB">
      <w:pPr>
        <w:widowControl/>
        <w:autoSpaceDE/>
        <w:autoSpaceDN/>
        <w:spacing w:before="100" w:beforeAutospacing="1" w:after="100" w:afterAutospacing="1"/>
        <w:ind w:left="480" w:hanging="480"/>
        <w:jc w:val="left"/>
      </w:pPr>
      <w:r w:rsidRPr="00E051C2">
        <w:t xml:space="preserve">Yamada, T., &amp; Meng, E. (2017). </w:t>
      </w:r>
      <w:r w:rsidRPr="00E051C2">
        <w:rPr>
          <w:i/>
          <w:iCs/>
        </w:rPr>
        <w:t>Practical guide for clinical neurophysiologic testing: EEG</w:t>
      </w:r>
      <w:r w:rsidRPr="00E051C2">
        <w:t xml:space="preserve">. (E. Meng &amp; R. L. (Online Service), Eds.). Philadelphia, Pennsylvania, USA: Lippincott Williams &amp; Wilkins. doi: </w:t>
      </w:r>
      <w:r w:rsidRPr="00E051C2">
        <w:rPr>
          <w:i/>
          <w:iCs/>
        </w:rPr>
        <w:t>10.1111/j.1468-1331.2009.02936.x</w:t>
      </w:r>
      <w:r w:rsidRPr="00E051C2">
        <w:t>.</w:t>
      </w:r>
    </w:p>
    <w:p w14:paraId="13DD940F" w14:textId="77777777" w:rsidR="00063862" w:rsidRPr="00CB4EC8" w:rsidRDefault="00063862" w:rsidP="00063862">
      <w:pPr>
        <w:widowControl/>
        <w:autoSpaceDE/>
        <w:autoSpaceDN/>
        <w:spacing w:before="100" w:beforeAutospacing="1" w:after="100" w:afterAutospacing="1"/>
        <w:ind w:firstLine="0"/>
        <w:jc w:val="left"/>
      </w:pPr>
    </w:p>
    <w:p w14:paraId="3685BA39" w14:textId="77777777" w:rsidR="00063862" w:rsidRDefault="00063862" w:rsidP="00063862">
      <w:pPr>
        <w:pStyle w:val="Heading1"/>
        <w:pageBreakBefore/>
        <w:numPr>
          <w:ilvl w:val="0"/>
          <w:numId w:val="0"/>
        </w:numPr>
        <w:spacing w:before="0"/>
        <w:ind w:left="360" w:hanging="360"/>
      </w:pPr>
      <w:r>
        <w:lastRenderedPageBreak/>
        <w:t>LIST OF TABLES</w:t>
      </w:r>
    </w:p>
    <w:p w14:paraId="4345EE14" w14:textId="054350CC" w:rsidR="00063862" w:rsidRDefault="00DC07CF" w:rsidP="00063862">
      <w:pPr>
        <w:spacing w:before="0" w:after="240"/>
        <w:ind w:firstLine="0"/>
        <w:jc w:val="left"/>
      </w:pPr>
      <w:fldSimple w:instr=" REF _Ref11270301 ">
        <w:r w:rsidR="00A64A7A" w:rsidRPr="00162D67">
          <w:rPr>
            <w:bCs/>
          </w:rPr>
          <w:t xml:space="preserve">Table </w:t>
        </w:r>
        <w:r w:rsidR="00A64A7A">
          <w:rPr>
            <w:bCs/>
            <w:noProof/>
          </w:rPr>
          <w:t>1</w:t>
        </w:r>
        <w:r w:rsidR="00A64A7A" w:rsidRPr="00162D67">
          <w:rPr>
            <w:bCs/>
          </w:rPr>
          <w:t>. Neurologist’s pairwise agreements on the TUSZ-IRA subset</w:t>
        </w:r>
      </w:fldSimple>
    </w:p>
    <w:p w14:paraId="6CCB5925" w14:textId="1B4DA67A" w:rsidR="00063862" w:rsidRDefault="00DC07CF" w:rsidP="00063862">
      <w:pPr>
        <w:spacing w:before="0" w:after="240"/>
        <w:ind w:firstLine="0"/>
        <w:jc w:val="left"/>
      </w:pPr>
      <w:fldSimple w:instr=" REF _Ref11270315 ">
        <w:r w:rsidR="00A64A7A" w:rsidRPr="00162D67">
          <w:t xml:space="preserve">Table </w:t>
        </w:r>
        <w:r w:rsidR="00A64A7A">
          <w:rPr>
            <w:noProof/>
          </w:rPr>
          <w:t>2</w:t>
        </w:r>
        <w:r w:rsidR="00A64A7A" w:rsidRPr="00162D67">
          <w:t xml:space="preserve">. Kappa values for </w:t>
        </w:r>
        <w:r w:rsidR="00A64A7A">
          <w:t xml:space="preserve">the </w:t>
        </w:r>
        <w:r w:rsidR="00A64A7A" w:rsidRPr="00162D67">
          <w:rPr>
            <w:lang w:val="en-GB"/>
          </w:rPr>
          <w:t>TUSZ-IRA</w:t>
        </w:r>
      </w:fldSimple>
    </w:p>
    <w:p w14:paraId="5027BF26" w14:textId="2109CD91" w:rsidR="00063862" w:rsidRDefault="00063862" w:rsidP="00063862">
      <w:pPr>
        <w:spacing w:before="0" w:after="240"/>
        <w:ind w:firstLine="0"/>
        <w:jc w:val="left"/>
      </w:pPr>
      <w:r>
        <w:fldChar w:fldCharType="begin"/>
      </w:r>
      <w:r>
        <w:instrText xml:space="preserve"> REF _Ref13543365 \h </w:instrText>
      </w:r>
      <w:r>
        <w:fldChar w:fldCharType="separate"/>
      </w:r>
      <w:r w:rsidR="00A64A7A">
        <w:t xml:space="preserve">Table </w:t>
      </w:r>
      <w:r w:rsidR="00A64A7A">
        <w:rPr>
          <w:noProof/>
        </w:rPr>
        <w:t>3</w:t>
      </w:r>
      <w:r w:rsidR="00A64A7A">
        <w:t xml:space="preserve">. </w:t>
      </w:r>
      <w:r w:rsidR="00A64A7A" w:rsidRPr="00162D67">
        <w:rPr>
          <w:bCs/>
        </w:rPr>
        <w:t xml:space="preserve">Pairwise comparison between student annotators and </w:t>
      </w:r>
      <w:r w:rsidR="00A64A7A">
        <w:rPr>
          <w:bCs/>
        </w:rPr>
        <w:t xml:space="preserve">the </w:t>
      </w:r>
      <w:r w:rsidR="00A64A7A" w:rsidRPr="00162D67">
        <w:rPr>
          <w:bCs/>
        </w:rPr>
        <w:t xml:space="preserve">gold-standard annotations on the DUSZ-IRA </w:t>
      </w:r>
      <w:r w:rsidR="00A64A7A">
        <w:rPr>
          <w:bCs/>
        </w:rPr>
        <w:t>subset</w:t>
      </w:r>
      <w:r>
        <w:fldChar w:fldCharType="end"/>
      </w:r>
      <w:bookmarkStart w:id="34" w:name="_Hlk509764741"/>
    </w:p>
    <w:p w14:paraId="7920F060" w14:textId="0F48B3BF" w:rsidR="00C46C58" w:rsidRDefault="00DC07CF" w:rsidP="00063862">
      <w:pPr>
        <w:spacing w:before="0" w:after="240"/>
        <w:ind w:firstLine="0"/>
        <w:jc w:val="left"/>
      </w:pPr>
      <w:fldSimple w:instr=" REF _Ref11270344 ">
        <w:r w:rsidR="00A64A7A">
          <w:t xml:space="preserve">Table </w:t>
        </w:r>
        <w:r w:rsidR="00A64A7A">
          <w:rPr>
            <w:noProof/>
          </w:rPr>
          <w:t>4</w:t>
        </w:r>
        <w:r w:rsidR="00A64A7A">
          <w:t xml:space="preserve">. </w:t>
        </w:r>
        <w:r w:rsidR="00A64A7A" w:rsidRPr="00265BD4">
          <w:t xml:space="preserve">Pairwise comparison between student annotators and </w:t>
        </w:r>
        <w:r w:rsidR="00A64A7A">
          <w:t xml:space="preserve">the </w:t>
        </w:r>
        <w:r w:rsidR="00A64A7A" w:rsidRPr="00265BD4">
          <w:t xml:space="preserve">gold-standard annotations on the EUSZ-IRA </w:t>
        </w:r>
        <w:r w:rsidR="00A64A7A">
          <w:t>sub</w:t>
        </w:r>
        <w:r w:rsidR="00A64A7A" w:rsidRPr="00265BD4">
          <w:t>set</w:t>
        </w:r>
      </w:fldSimple>
      <w:bookmarkEnd w:id="34"/>
    </w:p>
    <w:p w14:paraId="590C43FA" w14:textId="77777777" w:rsidR="00C46C58" w:rsidRDefault="00C46C58">
      <w:pPr>
        <w:widowControl/>
        <w:autoSpaceDE/>
        <w:autoSpaceDN/>
        <w:spacing w:before="0"/>
        <w:ind w:firstLine="0"/>
        <w:jc w:val="left"/>
      </w:pPr>
      <w:r>
        <w:br w:type="page"/>
      </w:r>
    </w:p>
    <w:p w14:paraId="7EEF8CF6" w14:textId="77777777" w:rsidR="00C46C58" w:rsidRDefault="00C46C58" w:rsidP="00063862">
      <w:pPr>
        <w:spacing w:before="0" w:after="240"/>
        <w:ind w:firstLine="0"/>
        <w:jc w:val="left"/>
      </w:pPr>
    </w:p>
    <w:p w14:paraId="7D25DA4B" w14:textId="2649D299" w:rsidR="00063862" w:rsidRDefault="00063862" w:rsidP="00063862">
      <w:pPr>
        <w:spacing w:before="0" w:after="240"/>
        <w:ind w:firstLine="0"/>
        <w:jc w:val="left"/>
      </w:pPr>
      <w:r>
        <w:rPr>
          <w:noProof/>
          <w:sz w:val="24"/>
          <w:szCs w:val="24"/>
        </w:rPr>
        <mc:AlternateContent>
          <mc:Choice Requires="wps">
            <w:drawing>
              <wp:anchor distT="0" distB="0" distL="114300" distR="114300" simplePos="0" relativeHeight="251683840" behindDoc="0" locked="0" layoutInCell="1" allowOverlap="0" wp14:anchorId="2393A901" wp14:editId="1EE32514">
                <wp:simplePos x="0" y="0"/>
                <wp:positionH relativeFrom="margin">
                  <wp:align>right</wp:align>
                </wp:positionH>
                <wp:positionV relativeFrom="margin">
                  <wp:posOffset>-19050</wp:posOffset>
                </wp:positionV>
                <wp:extent cx="5943600" cy="50387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0273C" w14:textId="1608686B" w:rsidR="00C72543" w:rsidRPr="00162D67" w:rsidRDefault="00C72543" w:rsidP="00063862">
                            <w:pPr>
                              <w:pStyle w:val="Caption"/>
                              <w:spacing w:after="120"/>
                              <w:jc w:val="center"/>
                              <w:rPr>
                                <w:bCs/>
                              </w:rPr>
                            </w:pPr>
                            <w:bookmarkStart w:id="35" w:name="_Ref11268200"/>
                            <w:bookmarkStart w:id="36"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sidR="00A64A7A">
                              <w:rPr>
                                <w:bCs/>
                                <w:noProof/>
                              </w:rPr>
                              <w:t>1</w:t>
                            </w:r>
                            <w:r w:rsidRPr="00162D67">
                              <w:rPr>
                                <w:bCs/>
                              </w:rPr>
                              <w:fldChar w:fldCharType="end"/>
                            </w:r>
                            <w:bookmarkEnd w:id="35"/>
                            <w:r w:rsidRPr="00162D67">
                              <w:rPr>
                                <w:bCs/>
                              </w:rPr>
                              <w:t>. Neurologist’s pairwise agreements on the TUSZ-IRA subset</w:t>
                            </w:r>
                            <w:bookmarkEnd w:id="36"/>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C72543"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C72543" w:rsidRPr="00BB6391" w:rsidRDefault="00C72543" w:rsidP="0029752F">
                                  <w:pPr>
                                    <w:pStyle w:val="Els-table-col-head"/>
                                    <w:spacing w:after="0" w:line="240" w:lineRule="auto"/>
                                    <w:jc w:val="center"/>
                                    <w:rPr>
                                      <w:bCs w:val="0"/>
                                      <w:sz w:val="22"/>
                                      <w:szCs w:val="22"/>
                                    </w:rPr>
                                  </w:pPr>
                                  <w:bookmarkStart w:id="37" w:name="_Hlk509417801"/>
                                  <w:bookmarkStart w:id="38" w:name="_Hlk509417800"/>
                                  <w:bookmarkStart w:id="39"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C72543" w:rsidRPr="00DA2A79"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C72543"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C72543" w:rsidRPr="0029752F"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C72543"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C72543"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C72543"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C72543"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C72543"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C72543"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7"/>
                            <w:bookmarkEnd w:id="38"/>
                            <w:bookmarkEnd w:id="39"/>
                          </w:tbl>
                          <w:p w14:paraId="77EC14E2" w14:textId="77777777" w:rsidR="00C72543" w:rsidRPr="00F2487B" w:rsidRDefault="00C72543" w:rsidP="00063862">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A901" id="Text Box 24" o:spid="_x0000_s1027" type="#_x0000_t202" style="position:absolute;margin-left:416.8pt;margin-top:-1.5pt;width:468pt;height:396.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" o:allowoverlap="f" filled="f" stroked="f">
                <v:textbox inset="0,0,0,0">
                  <w:txbxContent>
                    <w:p w14:paraId="02F0273C" w14:textId="1608686B" w:rsidR="00C72543" w:rsidRPr="00162D67" w:rsidRDefault="00C72543" w:rsidP="00063862">
                      <w:pPr>
                        <w:pStyle w:val="Caption"/>
                        <w:spacing w:after="120"/>
                        <w:jc w:val="center"/>
                        <w:rPr>
                          <w:bCs/>
                        </w:rPr>
                      </w:pPr>
                      <w:bookmarkStart w:id="40" w:name="_Ref11268200"/>
                      <w:bookmarkStart w:id="41"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sidR="00A64A7A">
                        <w:rPr>
                          <w:bCs/>
                          <w:noProof/>
                        </w:rPr>
                        <w:t>1</w:t>
                      </w:r>
                      <w:r w:rsidRPr="00162D67">
                        <w:rPr>
                          <w:bCs/>
                        </w:rPr>
                        <w:fldChar w:fldCharType="end"/>
                      </w:r>
                      <w:bookmarkEnd w:id="40"/>
                      <w:r w:rsidRPr="00162D67">
                        <w:rPr>
                          <w:bCs/>
                        </w:rPr>
                        <w:t>. Neurologist’s pairwise agreements on the TUSZ-IRA subset</w:t>
                      </w:r>
                      <w:bookmarkEnd w:id="41"/>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C72543"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C72543" w:rsidRPr="00BB6391" w:rsidRDefault="00C72543" w:rsidP="0029752F">
                            <w:pPr>
                              <w:pStyle w:val="Els-table-col-head"/>
                              <w:spacing w:after="0" w:line="240" w:lineRule="auto"/>
                              <w:jc w:val="center"/>
                              <w:rPr>
                                <w:bCs w:val="0"/>
                                <w:sz w:val="22"/>
                                <w:szCs w:val="22"/>
                              </w:rPr>
                            </w:pPr>
                            <w:bookmarkStart w:id="42" w:name="_Hlk509417801"/>
                            <w:bookmarkStart w:id="43" w:name="_Hlk509417800"/>
                            <w:bookmarkStart w:id="44"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C72543" w:rsidRPr="00DA2A79"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C72543"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C72543" w:rsidRPr="0029752F"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C72543"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C72543"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C72543"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C72543"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C72543"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C72543"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C72543" w:rsidRPr="00BB6391" w:rsidRDefault="00C72543"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C72543" w:rsidRPr="00F2487B" w:rsidRDefault="00C72543"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C72543"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C72543" w:rsidRPr="00DA2A79" w:rsidRDefault="00C72543"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C72543"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C72543" w:rsidRPr="00BB6391" w:rsidRDefault="00C72543"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C72543" w:rsidRPr="00DA2A79" w:rsidRDefault="00C72543"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C72543"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C72543" w:rsidRPr="00DA2A79" w:rsidRDefault="00C72543"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42"/>
                      <w:bookmarkEnd w:id="43"/>
                      <w:bookmarkEnd w:id="44"/>
                    </w:tbl>
                    <w:p w14:paraId="77EC14E2" w14:textId="77777777" w:rsidR="00C72543" w:rsidRPr="00F2487B" w:rsidRDefault="00C72543" w:rsidP="00063862">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30347C30" w14:textId="77777777" w:rsidR="00063862" w:rsidRDefault="00063862" w:rsidP="00063862">
      <w:pPr>
        <w:ind w:firstLine="0"/>
      </w:pPr>
      <w:r>
        <w:rPr>
          <w:noProof/>
          <w:sz w:val="24"/>
          <w:szCs w:val="24"/>
        </w:rPr>
        <w:lastRenderedPageBreak/>
        <mc:AlternateContent>
          <mc:Choice Requires="wps">
            <w:drawing>
              <wp:anchor distT="0" distB="0" distL="114300" distR="114300" simplePos="0" relativeHeight="251684864" behindDoc="0" locked="0" layoutInCell="1" allowOverlap="0" wp14:anchorId="6493E3CE" wp14:editId="6490BD4C">
                <wp:simplePos x="0" y="0"/>
                <wp:positionH relativeFrom="margin">
                  <wp:align>right</wp:align>
                </wp:positionH>
                <wp:positionV relativeFrom="margin">
                  <wp:posOffset>-19050</wp:posOffset>
                </wp:positionV>
                <wp:extent cx="5943600" cy="50387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A1A83" w14:textId="51A3E4B1" w:rsidR="00C72543" w:rsidRPr="00162D67" w:rsidRDefault="00C72543" w:rsidP="00063862">
                            <w:pPr>
                              <w:pStyle w:val="Caption"/>
                              <w:spacing w:before="0" w:after="240"/>
                              <w:jc w:val="center"/>
                              <w:rPr>
                                <w:noProof/>
                              </w:rPr>
                            </w:pPr>
                            <w:bookmarkStart w:id="45" w:name="_Ref11269138"/>
                            <w:bookmarkStart w:id="46" w:name="_Ref11270315"/>
                            <w:r w:rsidRPr="00162D67">
                              <w:t xml:space="preserve">Table </w:t>
                            </w:r>
                            <w:fldSimple w:instr=" SEQ Table \* ARABIC ">
                              <w:r w:rsidR="00A64A7A">
                                <w:rPr>
                                  <w:noProof/>
                                </w:rPr>
                                <w:t>2</w:t>
                              </w:r>
                            </w:fldSimple>
                            <w:bookmarkEnd w:id="45"/>
                            <w:r w:rsidRPr="00162D67">
                              <w:t xml:space="preserve">. Kappa values for </w:t>
                            </w:r>
                            <w:r>
                              <w:t xml:space="preserve">the </w:t>
                            </w:r>
                            <w:r w:rsidRPr="00162D67">
                              <w:rPr>
                                <w:lang w:val="en-GB"/>
                              </w:rPr>
                              <w:t>TUSZ-IRA</w:t>
                            </w:r>
                            <w:bookmarkEnd w:id="46"/>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C72543"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C72543" w:rsidRPr="00DA2A79" w:rsidRDefault="00C72543"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C72543" w:rsidRPr="00DA2A79" w:rsidRDefault="00C72543"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C72543"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C72543"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C72543" w:rsidRDefault="00C72543"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C72543" w:rsidRPr="00BB6391" w:rsidRDefault="00C72543"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C72543" w:rsidRDefault="00C72543"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C72543" w:rsidRPr="00DA2A79" w:rsidRDefault="00C72543"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C72543"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C72543"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C72543"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C72543"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C72543"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C72543"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C72543" w:rsidRPr="00C25CE5" w:rsidRDefault="00C72543" w:rsidP="00063862">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E3CE" id="Text Box 3" o:spid="_x0000_s1028" type="#_x0000_t202" style="position:absolute;left:0;text-align:left;margin-left:416.8pt;margin-top:-1.5pt;width:468pt;height:3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" o:allowoverlap="f" filled="f" stroked="f">
                <v:textbox inset="0,0,0,0">
                  <w:txbxContent>
                    <w:p w14:paraId="36EA1A83" w14:textId="51A3E4B1" w:rsidR="00C72543" w:rsidRPr="00162D67" w:rsidRDefault="00C72543" w:rsidP="00063862">
                      <w:pPr>
                        <w:pStyle w:val="Caption"/>
                        <w:spacing w:before="0" w:after="240"/>
                        <w:jc w:val="center"/>
                        <w:rPr>
                          <w:noProof/>
                        </w:rPr>
                      </w:pPr>
                      <w:bookmarkStart w:id="47" w:name="_Ref11269138"/>
                      <w:bookmarkStart w:id="48" w:name="_Ref11270315"/>
                      <w:r w:rsidRPr="00162D67">
                        <w:t xml:space="preserve">Table </w:t>
                      </w:r>
                      <w:fldSimple w:instr=" SEQ Table \* ARABIC ">
                        <w:r w:rsidR="00A64A7A">
                          <w:rPr>
                            <w:noProof/>
                          </w:rPr>
                          <w:t>2</w:t>
                        </w:r>
                      </w:fldSimple>
                      <w:bookmarkEnd w:id="47"/>
                      <w:r w:rsidRPr="00162D67">
                        <w:t xml:space="preserve">. Kappa values for </w:t>
                      </w:r>
                      <w:r>
                        <w:t xml:space="preserve">the </w:t>
                      </w:r>
                      <w:r w:rsidRPr="00162D67">
                        <w:rPr>
                          <w:lang w:val="en-GB"/>
                        </w:rPr>
                        <w:t>TUSZ-IRA</w:t>
                      </w:r>
                      <w:bookmarkEnd w:id="48"/>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C72543" w:rsidRPr="00BB6391" w:rsidRDefault="00C72543"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C72543" w:rsidRDefault="00C72543"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C72543" w:rsidRPr="00DA2A79" w:rsidRDefault="00C72543"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C72543" w:rsidRPr="00DA2A79"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C72543" w:rsidRDefault="00C72543"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C72543" w:rsidRPr="00DA2A79" w:rsidRDefault="00C72543"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C72543"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C72543"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C72543"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C72543"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C72543" w:rsidRDefault="00C72543"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C72543"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C72543" w:rsidRPr="00BB6391" w:rsidRDefault="00C72543"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C72543" w:rsidRDefault="00C72543"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C72543"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C72543" w:rsidRPr="00DA2A79" w:rsidRDefault="00C72543"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C72543"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C72543" w:rsidRPr="00BB6391" w:rsidRDefault="00C72543"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C72543" w:rsidRPr="00DA2A79"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C72543"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C72543" w:rsidRPr="00DA2A79"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C72543"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C72543"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C72543"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C72543" w:rsidRPr="00C25CE5"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C72543"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C72543"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C72543" w:rsidRPr="00C25CE5" w:rsidRDefault="00C72543"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C72543"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C72543" w:rsidRPr="00DA2A79" w:rsidRDefault="00C72543"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C72543" w:rsidRDefault="00C72543"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C72543" w:rsidRPr="00C25CE5" w:rsidRDefault="00C72543" w:rsidP="00063862">
                      <w:pPr>
                        <w:rPr>
                          <w:rFonts w:eastAsiaTheme="minorHAnsi"/>
                        </w:rPr>
                      </w:pPr>
                    </w:p>
                  </w:txbxContent>
                </v:textbox>
                <w10:wrap type="square" anchorx="margin" anchory="margin"/>
              </v:shape>
            </w:pict>
          </mc:Fallback>
        </mc:AlternateContent>
      </w:r>
    </w:p>
    <w:p w14:paraId="688D0A89" w14:textId="77777777" w:rsidR="00063862" w:rsidRDefault="00063862" w:rsidP="00063862">
      <w:r>
        <w:br w:type="page"/>
      </w:r>
    </w:p>
    <w:p w14:paraId="05DA2674" w14:textId="77777777" w:rsidR="00063862" w:rsidRDefault="00063862" w:rsidP="00063862">
      <w:pPr>
        <w:ind w:firstLine="0"/>
      </w:pPr>
      <w:r>
        <w:rPr>
          <w:noProof/>
        </w:rPr>
        <w:lastRenderedPageBreak/>
        <mc:AlternateContent>
          <mc:Choice Requires="wps">
            <w:drawing>
              <wp:anchor distT="45720" distB="45720" distL="114300" distR="114300" simplePos="0" relativeHeight="251685888" behindDoc="0" locked="0" layoutInCell="1" allowOverlap="1" wp14:anchorId="7DBEB27A" wp14:editId="31459B5B">
                <wp:simplePos x="0" y="0"/>
                <wp:positionH relativeFrom="margin">
                  <wp:align>right</wp:align>
                </wp:positionH>
                <wp:positionV relativeFrom="paragraph">
                  <wp:posOffset>11430</wp:posOffset>
                </wp:positionV>
                <wp:extent cx="5924550" cy="4600575"/>
                <wp:effectExtent l="0" t="0" r="635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E60A5" w14:textId="65625366" w:rsidR="00C72543" w:rsidRPr="00554B06" w:rsidRDefault="00C72543" w:rsidP="00063862">
                            <w:pPr>
                              <w:pStyle w:val="Caption"/>
                              <w:spacing w:before="0" w:after="240"/>
                              <w:rPr>
                                <w:noProof/>
                              </w:rPr>
                            </w:pPr>
                            <w:bookmarkStart w:id="49" w:name="_Ref11269843"/>
                            <w:bookmarkStart w:id="50" w:name="_Ref11270325"/>
                            <w:bookmarkStart w:id="51" w:name="_Ref13543365"/>
                            <w:r>
                              <w:t xml:space="preserve">Table </w:t>
                            </w:r>
                            <w:fldSimple w:instr=" SEQ Table \* ARABIC ">
                              <w:r w:rsidR="00A64A7A">
                                <w:rPr>
                                  <w:noProof/>
                                </w:rPr>
                                <w:t>3</w:t>
                              </w:r>
                            </w:fldSimple>
                            <w:bookmarkEnd w:id="49"/>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50"/>
                            <w:r>
                              <w:rPr>
                                <w:bCs/>
                              </w:rPr>
                              <w:t>subset</w:t>
                            </w:r>
                            <w:bookmarkEnd w:id="51"/>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C72543"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C72543"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C72543"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C72543"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C72543"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C72543"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C72543"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C72543"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27A" id="Text Box 2" o:spid="_x0000_s1029" type="#_x0000_t202" style="position:absolute;left:0;text-align:left;margin-left:415.3pt;margin-top:.9pt;width:466.5pt;height:362.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" filled="f" stroked="f">
                <v:textbox inset="0,0,0,0">
                  <w:txbxContent>
                    <w:p w14:paraId="345E60A5" w14:textId="65625366" w:rsidR="00C72543" w:rsidRPr="00554B06" w:rsidRDefault="00C72543" w:rsidP="00063862">
                      <w:pPr>
                        <w:pStyle w:val="Caption"/>
                        <w:spacing w:before="0" w:after="240"/>
                        <w:rPr>
                          <w:noProof/>
                        </w:rPr>
                      </w:pPr>
                      <w:bookmarkStart w:id="52" w:name="_Ref11269843"/>
                      <w:bookmarkStart w:id="53" w:name="_Ref11270325"/>
                      <w:bookmarkStart w:id="54" w:name="_Ref13543365"/>
                      <w:r>
                        <w:t xml:space="preserve">Table </w:t>
                      </w:r>
                      <w:fldSimple w:instr=" SEQ Table \* ARABIC ">
                        <w:r w:rsidR="00A64A7A">
                          <w:rPr>
                            <w:noProof/>
                          </w:rPr>
                          <w:t>3</w:t>
                        </w:r>
                      </w:fldSimple>
                      <w:bookmarkEnd w:id="52"/>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53"/>
                      <w:r>
                        <w:rPr>
                          <w:bCs/>
                        </w:rPr>
                        <w:t>subset</w:t>
                      </w:r>
                      <w:bookmarkEnd w:id="54"/>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C72543"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C72543"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C72543"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C72543" w:rsidRPr="001D2BC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C72543"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C72543" w:rsidRPr="001D2BC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C72543" w:rsidRPr="00BB6391" w:rsidRDefault="00C72543"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C72543" w:rsidRPr="00DA2A79"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C72543"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C72543"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C72543"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C72543"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C72543"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C72543" w:rsidRPr="00742E37" w:rsidRDefault="00C72543"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C72543"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C72543" w:rsidRPr="00742E37"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C72543" w:rsidRDefault="00C72543" w:rsidP="00063862"/>
                  </w:txbxContent>
                </v:textbox>
                <w10:wrap type="square" anchorx="margin"/>
              </v:shape>
            </w:pict>
          </mc:Fallback>
        </mc:AlternateContent>
      </w:r>
    </w:p>
    <w:p w14:paraId="1D01ED36" w14:textId="77777777" w:rsidR="00063862" w:rsidRDefault="00063862" w:rsidP="00063862">
      <w:r>
        <w:br w:type="page"/>
      </w:r>
    </w:p>
    <w:p w14:paraId="6DF5E584" w14:textId="77777777" w:rsidR="00063862" w:rsidRDefault="00063862" w:rsidP="00063862">
      <w:pPr>
        <w:ind w:firstLine="0"/>
      </w:pPr>
      <w:r>
        <w:rPr>
          <w:noProof/>
        </w:rPr>
        <w:lastRenderedPageBreak/>
        <mc:AlternateContent>
          <mc:Choice Requires="wps">
            <w:drawing>
              <wp:anchor distT="45720" distB="45720" distL="114300" distR="114300" simplePos="0" relativeHeight="251686912" behindDoc="0" locked="0" layoutInCell="1" allowOverlap="1" wp14:anchorId="6D8282B7" wp14:editId="4A9A392A">
                <wp:simplePos x="0" y="0"/>
                <wp:positionH relativeFrom="margin">
                  <wp:align>right</wp:align>
                </wp:positionH>
                <wp:positionV relativeFrom="paragraph">
                  <wp:posOffset>11430</wp:posOffset>
                </wp:positionV>
                <wp:extent cx="5924550" cy="4638675"/>
                <wp:effectExtent l="0" t="0" r="635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E1193" w14:textId="58B6C8FB" w:rsidR="00C72543" w:rsidRPr="00773289" w:rsidRDefault="00C72543" w:rsidP="00063862">
                            <w:pPr>
                              <w:pStyle w:val="Caption"/>
                              <w:spacing w:before="0" w:after="240"/>
                              <w:rPr>
                                <w:noProof/>
                              </w:rPr>
                            </w:pPr>
                            <w:bookmarkStart w:id="55" w:name="_Ref11270074"/>
                            <w:bookmarkStart w:id="56" w:name="_Ref11270344"/>
                            <w:r>
                              <w:t xml:space="preserve">Table </w:t>
                            </w:r>
                            <w:fldSimple w:instr=" SEQ Table \* ARABIC ">
                              <w:r w:rsidR="00A64A7A">
                                <w:rPr>
                                  <w:noProof/>
                                </w:rPr>
                                <w:t>4</w:t>
                              </w:r>
                            </w:fldSimple>
                            <w:bookmarkEnd w:id="55"/>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56"/>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C72543"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C72543"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C72543"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C72543"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C72543"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C72543"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C72543"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C72543"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C72543"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C72543"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82B7" id="_x0000_s1030" type="#_x0000_t202" style="position:absolute;left:0;text-align:left;margin-left:415.3pt;margin-top:.9pt;width:466.5pt;height:365.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" filled="f" stroked="f">
                <v:textbox inset="0,0,0,0">
                  <w:txbxContent>
                    <w:p w14:paraId="02AE1193" w14:textId="58B6C8FB" w:rsidR="00C72543" w:rsidRPr="00773289" w:rsidRDefault="00C72543" w:rsidP="00063862">
                      <w:pPr>
                        <w:pStyle w:val="Caption"/>
                        <w:spacing w:before="0" w:after="240"/>
                        <w:rPr>
                          <w:noProof/>
                        </w:rPr>
                      </w:pPr>
                      <w:bookmarkStart w:id="57" w:name="_Ref11270074"/>
                      <w:bookmarkStart w:id="58" w:name="_Ref11270344"/>
                      <w:r>
                        <w:t xml:space="preserve">Table </w:t>
                      </w:r>
                      <w:fldSimple w:instr=" SEQ Table \* ARABIC ">
                        <w:r w:rsidR="00A64A7A">
                          <w:rPr>
                            <w:noProof/>
                          </w:rPr>
                          <w:t>4</w:t>
                        </w:r>
                      </w:fldSimple>
                      <w:bookmarkEnd w:id="57"/>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58"/>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C72543" w:rsidRPr="00BB6391" w:rsidRDefault="00C72543"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C72543" w:rsidRPr="00DA2A79" w:rsidRDefault="00C72543"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C72543" w:rsidRPr="00DA2A79"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C72543"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C72543"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C72543"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C72543"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C72543"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C72543" w:rsidRDefault="00C72543"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C72543"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C72543" w:rsidRPr="00BB6391" w:rsidRDefault="00C72543"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C72543" w:rsidRDefault="00C72543"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C72543"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C72543" w:rsidRPr="00DA2A79" w:rsidRDefault="00C72543"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C72543" w:rsidRPr="00DA2A79"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C72543" w:rsidRDefault="00C72543"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C72543"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C72543" w:rsidRPr="00BB6391" w:rsidRDefault="00C72543"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C72543" w:rsidRPr="00DA2A79"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C72543"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C72543" w:rsidRPr="00DA2A79"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C72543"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C72543"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C72543"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C72543" w:rsidRPr="006F7BEF" w:rsidRDefault="00C72543"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C72543"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C72543" w:rsidRPr="00DA2A79" w:rsidRDefault="00C72543"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C72543"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C72543" w:rsidRPr="006F7BEF" w:rsidRDefault="00C72543"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C72543"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C72543" w:rsidRPr="00DA2A79" w:rsidRDefault="00C72543"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C72543"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C72543" w:rsidRPr="00C25CE5" w:rsidRDefault="00C72543"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C72543" w:rsidRDefault="00C72543" w:rsidP="00063862"/>
                  </w:txbxContent>
                </v:textbox>
                <w10:wrap type="square" anchorx="margin"/>
              </v:shape>
            </w:pict>
          </mc:Fallback>
        </mc:AlternateContent>
      </w:r>
    </w:p>
    <w:p w14:paraId="0D72DBF0" w14:textId="77777777" w:rsidR="00063862" w:rsidRPr="0000313F" w:rsidRDefault="00063862" w:rsidP="00063862">
      <w:pPr>
        <w:pStyle w:val="Heading1"/>
        <w:pageBreakBefore/>
        <w:numPr>
          <w:ilvl w:val="0"/>
          <w:numId w:val="0"/>
        </w:numPr>
        <w:spacing w:before="0"/>
        <w:ind w:left="360" w:hanging="360"/>
      </w:pPr>
      <w:r w:rsidRPr="0000313F">
        <w:lastRenderedPageBreak/>
        <w:t>LIST OF Figures</w:t>
      </w:r>
    </w:p>
    <w:p w14:paraId="0A6C37B8" w14:textId="2F35DD91" w:rsidR="00063862" w:rsidRPr="0000313F" w:rsidRDefault="00063862" w:rsidP="00063862">
      <w:pPr>
        <w:spacing w:before="0" w:after="240"/>
        <w:ind w:firstLine="0"/>
      </w:pPr>
      <w:r w:rsidRPr="0000313F">
        <w:fldChar w:fldCharType="begin"/>
      </w:r>
      <w:r w:rsidRPr="0000313F">
        <w:instrText xml:space="preserve"> REF _Ref11268049 </w:instrText>
      </w:r>
      <w:r>
        <w:instrText xml:space="preserve"> \* MERGEFORMAT </w:instrText>
      </w:r>
      <w:r w:rsidRPr="0000313F">
        <w:fldChar w:fldCharType="separate"/>
      </w:r>
      <w:r w:rsidR="00A64A7A" w:rsidRPr="00774D7E">
        <w:t>Figure</w:t>
      </w:r>
      <w:r w:rsidR="00A64A7A">
        <w:t> 1.</w:t>
      </w:r>
      <w:r w:rsidR="00A64A7A" w:rsidRPr="00774D7E">
        <w:t xml:space="preserve"> Example of </w:t>
      </w:r>
      <w:r w:rsidR="00A64A7A">
        <w:t>a neurologist’s</w:t>
      </w:r>
      <w:r w:rsidR="00A64A7A" w:rsidRPr="00774D7E">
        <w:t xml:space="preserve"> descriptive annotation</w:t>
      </w:r>
      <w:r w:rsidR="00A64A7A">
        <w:t xml:space="preserve"> </w:t>
      </w:r>
      <w:r w:rsidRPr="0000313F">
        <w:fldChar w:fldCharType="end"/>
      </w:r>
    </w:p>
    <w:p w14:paraId="74A243CA" w14:textId="757A0D04" w:rsidR="00063862" w:rsidRPr="0000313F" w:rsidRDefault="00063862" w:rsidP="00063862">
      <w:pPr>
        <w:spacing w:before="0" w:after="240"/>
        <w:ind w:firstLine="0"/>
      </w:pPr>
      <w:r w:rsidRPr="0000313F">
        <w:fldChar w:fldCharType="begin"/>
      </w:r>
      <w:r w:rsidRPr="0000313F">
        <w:instrText xml:space="preserve"> REF _Ref11268081 </w:instrText>
      </w:r>
      <w:r>
        <w:instrText xml:space="preserve"> \* MERGEFORMAT </w:instrText>
      </w:r>
      <w:r w:rsidRPr="0000313F">
        <w:fldChar w:fldCharType="separate"/>
      </w:r>
      <w:r w:rsidR="00A64A7A" w:rsidRPr="0059468F">
        <w:t>Figure </w:t>
      </w:r>
      <w:r w:rsidR="00A64A7A">
        <w:t>2</w:t>
      </w:r>
      <w:r w:rsidR="00A64A7A" w:rsidRPr="0059468F">
        <w:t>. Seizure duration distribution for the TUSZ, DUSZ and DUSZ IRA subsets</w:t>
      </w:r>
      <w:r w:rsidRPr="0000313F">
        <w:fldChar w:fldCharType="end"/>
      </w:r>
    </w:p>
    <w:p w14:paraId="100F9432" w14:textId="29C8F892" w:rsidR="00063862" w:rsidRPr="0000313F" w:rsidRDefault="00063862" w:rsidP="00063862">
      <w:pPr>
        <w:spacing w:before="0" w:after="240"/>
        <w:ind w:firstLine="0"/>
      </w:pPr>
      <w:r w:rsidRPr="0000313F">
        <w:fldChar w:fldCharType="begin"/>
      </w:r>
      <w:r w:rsidRPr="0000313F">
        <w:instrText xml:space="preserve"> REF _Ref11268090 </w:instrText>
      </w:r>
      <w:r>
        <w:instrText xml:space="preserve"> \* MERGEFORMAT </w:instrText>
      </w:r>
      <w:r w:rsidRPr="0000313F">
        <w:fldChar w:fldCharType="separate"/>
      </w:r>
      <w:r w:rsidR="00A64A7A" w:rsidRPr="00774D7E">
        <w:t>Figure</w:t>
      </w:r>
      <w:r w:rsidR="00A64A7A">
        <w:t> 3.</w:t>
      </w:r>
      <w:r w:rsidR="00A64A7A" w:rsidRPr="00774D7E">
        <w:t xml:space="preserve"> </w:t>
      </w:r>
      <w:r w:rsidR="00A64A7A">
        <w:t xml:space="preserve">A demonstration of the </w:t>
      </w:r>
      <w:r w:rsidR="00A64A7A" w:rsidRPr="00774D7E">
        <w:t>Overlap</w:t>
      </w:r>
      <w:r w:rsidR="00A64A7A">
        <w:t xml:space="preserve"> </w:t>
      </w:r>
      <w:r w:rsidR="00A64A7A" w:rsidRPr="00774D7E">
        <w:t>(</w:t>
      </w:r>
      <w:r w:rsidR="00A64A7A">
        <w:t>t</w:t>
      </w:r>
      <w:r w:rsidR="00A64A7A" w:rsidRPr="00774D7E">
        <w:t>op) and Epoch (</w:t>
      </w:r>
      <w:r w:rsidR="00A64A7A">
        <w:t>b</w:t>
      </w:r>
      <w:r w:rsidR="00A64A7A" w:rsidRPr="00774D7E">
        <w:t>ottom)</w:t>
      </w:r>
      <w:r w:rsidRPr="0000313F">
        <w:fldChar w:fldCharType="end"/>
      </w:r>
      <w:r w:rsidRPr="0000313F" w:rsidDel="00162D67">
        <w:t xml:space="preserve"> </w:t>
      </w:r>
    </w:p>
    <w:p w14:paraId="40B506B9" w14:textId="2535321D" w:rsidR="00063862" w:rsidRPr="0000313F" w:rsidRDefault="00063862" w:rsidP="00063862">
      <w:pPr>
        <w:spacing w:before="0" w:after="240"/>
        <w:ind w:firstLine="0"/>
      </w:pPr>
      <w:r w:rsidRPr="0000313F">
        <w:fldChar w:fldCharType="begin"/>
      </w:r>
      <w:r w:rsidRPr="0000313F">
        <w:instrText xml:space="preserve"> REF _Ref11268113 </w:instrText>
      </w:r>
      <w:r>
        <w:instrText xml:space="preserve"> \* MERGEFORMAT </w:instrText>
      </w:r>
      <w:r w:rsidRPr="0000313F">
        <w:fldChar w:fldCharType="separate"/>
      </w:r>
      <w:r w:rsidR="00A64A7A" w:rsidRPr="00774D7E">
        <w:t>Figure</w:t>
      </w:r>
      <w:r w:rsidR="00A64A7A">
        <w:t> 4.</w:t>
      </w:r>
      <w:r w:rsidR="00A64A7A" w:rsidRPr="00774D7E">
        <w:t xml:space="preserve"> An example of inconsisten</w:t>
      </w:r>
      <w:r w:rsidR="00A64A7A">
        <w:t xml:space="preserve">cies in the </w:t>
      </w:r>
      <w:r w:rsidR="00A64A7A" w:rsidRPr="00774D7E">
        <w:t>OVLP scoring met</w:t>
      </w:r>
      <w:r w:rsidR="00A64A7A">
        <w:t>ric</w:t>
      </w:r>
      <w:r w:rsidRPr="0000313F">
        <w:fldChar w:fldCharType="end"/>
      </w:r>
    </w:p>
    <w:p w14:paraId="7BCFC8C3" w14:textId="203405FD" w:rsidR="00063862" w:rsidRPr="0000313F" w:rsidRDefault="00063862" w:rsidP="00063862">
      <w:pPr>
        <w:spacing w:before="0" w:after="240"/>
        <w:ind w:firstLine="0"/>
      </w:pPr>
      <w:r w:rsidRPr="0000313F">
        <w:fldChar w:fldCharType="begin"/>
      </w:r>
      <w:r w:rsidRPr="0000313F">
        <w:instrText xml:space="preserve"> REF _Ref11268121 </w:instrText>
      </w:r>
      <w:r>
        <w:instrText xml:space="preserve"> \* MERGEFORMAT </w:instrText>
      </w:r>
      <w:r w:rsidRPr="0000313F">
        <w:fldChar w:fldCharType="separate"/>
      </w:r>
      <w:r w:rsidR="00A64A7A" w:rsidRPr="00065D4C">
        <w:t>Figure</w:t>
      </w:r>
      <w:r w:rsidR="00A64A7A">
        <w:t> 5.</w:t>
      </w:r>
      <w:r w:rsidR="00A64A7A" w:rsidRPr="00065D4C">
        <w:t xml:space="preserve"> Student annotators</w:t>
      </w:r>
      <w:r w:rsidR="00A64A7A">
        <w:t>’</w:t>
      </w:r>
      <w:r w:rsidR="00A64A7A" w:rsidRPr="00065D4C">
        <w:t xml:space="preserve"> IRA results</w:t>
      </w:r>
      <w:r w:rsidRPr="0000313F">
        <w:fldChar w:fldCharType="end"/>
      </w:r>
    </w:p>
    <w:p w14:paraId="6D55CDB5" w14:textId="77777777" w:rsidR="00063862" w:rsidRDefault="00063862" w:rsidP="00063862">
      <w:pPr>
        <w:pStyle w:val="Heading1"/>
        <w:pageBreakBefore/>
        <w:numPr>
          <w:ilvl w:val="0"/>
          <w:numId w:val="0"/>
        </w:numPr>
        <w:ind w:left="360" w:hanging="360"/>
      </w:pPr>
      <w:r>
        <w:lastRenderedPageBreak/>
        <w:t>Figures</w:t>
      </w:r>
    </w:p>
    <w:p w14:paraId="0FC1961D" w14:textId="77777777" w:rsidR="00063862" w:rsidRDefault="00063862" w:rsidP="00063862">
      <w:pPr>
        <w:ind w:firstLine="0"/>
      </w:pPr>
      <w:r>
        <w:rPr>
          <w:noProof/>
        </w:rPr>
        <mc:AlternateContent>
          <mc:Choice Requires="wps">
            <w:drawing>
              <wp:anchor distT="0" distB="91440" distL="0" distR="0" simplePos="0" relativeHeight="251687936" behindDoc="0" locked="0" layoutInCell="1" allowOverlap="0" wp14:anchorId="4B11479A" wp14:editId="003BA941">
                <wp:simplePos x="0" y="0"/>
                <wp:positionH relativeFrom="margin">
                  <wp:align>right</wp:align>
                </wp:positionH>
                <wp:positionV relativeFrom="margin">
                  <wp:posOffset>495300</wp:posOffset>
                </wp:positionV>
                <wp:extent cx="5943600" cy="77927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792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8A60F" w14:textId="486A3FEB" w:rsidR="00C72543" w:rsidRDefault="00C72543" w:rsidP="00E051C2">
                            <w:pPr>
                              <w:jc w:val="center"/>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9">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C72543" w:rsidRDefault="00C72543" w:rsidP="00063862">
                            <w:pPr>
                              <w:jc w:val="left"/>
                            </w:pPr>
                          </w:p>
                          <w:p w14:paraId="6BBA0745" w14:textId="220A384E" w:rsidR="00C72543" w:rsidRDefault="00C72543" w:rsidP="00E051C2">
                            <w:pPr>
                              <w:jc w:val="center"/>
                            </w:pPr>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0"/>
                                          <a:stretch>
                                            <a:fillRect/>
                                          </a:stretch>
                                        </pic:blipFill>
                                        <pic:spPr>
                                          <a:xfrm>
                                            <a:off x="0" y="0"/>
                                            <a:ext cx="4556866" cy="3363609"/>
                                          </a:xfrm>
                                          <a:prstGeom prst="rect">
                                            <a:avLst/>
                                          </a:prstGeom>
                                        </pic:spPr>
                                      </pic:pic>
                                    </a:graphicData>
                                  </a:graphic>
                                </wp:inline>
                              </w:drawing>
                            </w:r>
                          </w:p>
                          <w:p w14:paraId="1EF77AB2" w14:textId="2E44254F" w:rsidR="00C72543" w:rsidRPr="00774D7E" w:rsidRDefault="00C72543" w:rsidP="00063862">
                            <w:pPr>
                              <w:pStyle w:val="Caption"/>
                              <w:jc w:val="center"/>
                              <w:rPr>
                                <w:noProof/>
                              </w:rPr>
                            </w:pPr>
                            <w:bookmarkStart w:id="59" w:name="_Ref506074618"/>
                            <w:bookmarkStart w:id="60" w:name="_Ref11268049"/>
                            <w:r w:rsidRPr="00774D7E">
                              <w:t>Figure</w:t>
                            </w:r>
                            <w:r>
                              <w:t> </w:t>
                            </w:r>
                            <w:fldSimple w:instr=" SEQ Figure \* ARABIC ">
                              <w:r w:rsidR="00A64A7A">
                                <w:rPr>
                                  <w:noProof/>
                                </w:rPr>
                                <w:t>1</w:t>
                              </w:r>
                            </w:fldSimple>
                            <w:bookmarkEnd w:id="59"/>
                            <w:r>
                              <w:rPr>
                                <w:noProof/>
                              </w:rPr>
                              <w:t>.</w:t>
                            </w:r>
                            <w:r w:rsidRPr="00774D7E">
                              <w:t xml:space="preserve"> Example of </w:t>
                            </w:r>
                            <w:r>
                              <w:t>a neurologist’s</w:t>
                            </w:r>
                            <w:r w:rsidRPr="00774D7E">
                              <w:t xml:space="preserve"> descriptive annotation</w:t>
                            </w:r>
                            <w:r>
                              <w:t xml:space="preserve"> </w:t>
                            </w:r>
                            <w:bookmarkEnd w:id="60"/>
                            <w:r>
                              <w:t>(Top) and student annotators’ channel specific annotation (Bottom) of TUSZ dataset</w:t>
                            </w:r>
                          </w:p>
                          <w:p w14:paraId="172AD210"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79A" id="Text Box 12" o:spid="_x0000_s1031" type="#_x0000_t202" style="position:absolute;left:0;text-align:left;margin-left:416.8pt;margin-top:39pt;width:468pt;height:613.6pt;z-index:251687936;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" o:allowoverlap="f" filled="f" stroked="f">
                <v:textbox inset="0,0,0,0">
                  <w:txbxContent>
                    <w:p w14:paraId="56A8A60F" w14:textId="486A3FEB" w:rsidR="00C72543" w:rsidRDefault="00C72543" w:rsidP="00E051C2">
                      <w:pPr>
                        <w:jc w:val="center"/>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9">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C72543" w:rsidRDefault="00C72543" w:rsidP="00063862">
                      <w:pPr>
                        <w:jc w:val="left"/>
                      </w:pPr>
                    </w:p>
                    <w:p w14:paraId="6BBA0745" w14:textId="220A384E" w:rsidR="00C72543" w:rsidRDefault="00C72543" w:rsidP="00E051C2">
                      <w:pPr>
                        <w:jc w:val="center"/>
                      </w:pPr>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0"/>
                                    <a:stretch>
                                      <a:fillRect/>
                                    </a:stretch>
                                  </pic:blipFill>
                                  <pic:spPr>
                                    <a:xfrm>
                                      <a:off x="0" y="0"/>
                                      <a:ext cx="4556866" cy="3363609"/>
                                    </a:xfrm>
                                    <a:prstGeom prst="rect">
                                      <a:avLst/>
                                    </a:prstGeom>
                                  </pic:spPr>
                                </pic:pic>
                              </a:graphicData>
                            </a:graphic>
                          </wp:inline>
                        </w:drawing>
                      </w:r>
                    </w:p>
                    <w:p w14:paraId="1EF77AB2" w14:textId="2E44254F" w:rsidR="00C72543" w:rsidRPr="00774D7E" w:rsidRDefault="00C72543" w:rsidP="00063862">
                      <w:pPr>
                        <w:pStyle w:val="Caption"/>
                        <w:jc w:val="center"/>
                        <w:rPr>
                          <w:noProof/>
                        </w:rPr>
                      </w:pPr>
                      <w:bookmarkStart w:id="61" w:name="_Ref506074618"/>
                      <w:bookmarkStart w:id="62" w:name="_Ref11268049"/>
                      <w:r w:rsidRPr="00774D7E">
                        <w:t>Figure</w:t>
                      </w:r>
                      <w:r>
                        <w:t> </w:t>
                      </w:r>
                      <w:fldSimple w:instr=" SEQ Figure \* ARABIC ">
                        <w:r w:rsidR="00A64A7A">
                          <w:rPr>
                            <w:noProof/>
                          </w:rPr>
                          <w:t>1</w:t>
                        </w:r>
                      </w:fldSimple>
                      <w:bookmarkEnd w:id="61"/>
                      <w:r>
                        <w:rPr>
                          <w:noProof/>
                        </w:rPr>
                        <w:t>.</w:t>
                      </w:r>
                      <w:r w:rsidRPr="00774D7E">
                        <w:t xml:space="preserve"> Example of </w:t>
                      </w:r>
                      <w:r>
                        <w:t>a neurologist’s</w:t>
                      </w:r>
                      <w:r w:rsidRPr="00774D7E">
                        <w:t xml:space="preserve"> descriptive annotation</w:t>
                      </w:r>
                      <w:r>
                        <w:t xml:space="preserve"> </w:t>
                      </w:r>
                      <w:bookmarkEnd w:id="62"/>
                      <w:r>
                        <w:t>(Top) and student annotators’ channel specific annotation (Bottom) of TUSZ dataset</w:t>
                      </w:r>
                    </w:p>
                    <w:p w14:paraId="172AD210" w14:textId="77777777" w:rsidR="00C72543" w:rsidRDefault="00C72543" w:rsidP="00063862"/>
                  </w:txbxContent>
                </v:textbox>
                <w10:wrap type="square" anchorx="margin" anchory="margin"/>
              </v:shape>
            </w:pict>
          </mc:Fallback>
        </mc:AlternateContent>
      </w:r>
    </w:p>
    <w:p w14:paraId="10A885AB" w14:textId="77777777" w:rsidR="00063862" w:rsidRDefault="00063862" w:rsidP="00063862">
      <w:pPr>
        <w:pageBreakBefore/>
        <w:ind w:firstLine="0"/>
      </w:pPr>
      <w:r>
        <w:rPr>
          <w:noProof/>
        </w:rPr>
        <w:lastRenderedPageBreak/>
        <mc:AlternateContent>
          <mc:Choice Requires="wps">
            <w:drawing>
              <wp:anchor distT="45720" distB="45720" distL="114300" distR="114300" simplePos="0" relativeHeight="251688960" behindDoc="0" locked="0" layoutInCell="1" allowOverlap="1" wp14:anchorId="76E06E82" wp14:editId="6E4EFFD0">
                <wp:simplePos x="0" y="0"/>
                <wp:positionH relativeFrom="margin">
                  <wp:posOffset>16510</wp:posOffset>
                </wp:positionH>
                <wp:positionV relativeFrom="paragraph">
                  <wp:posOffset>76200</wp:posOffset>
                </wp:positionV>
                <wp:extent cx="5924550" cy="27432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84CAF" w14:textId="77777777" w:rsidR="00C72543" w:rsidRDefault="00C72543"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2D7912F3" w:rsidR="00C72543" w:rsidRPr="0059468F" w:rsidRDefault="00C72543" w:rsidP="00063862">
                            <w:pPr>
                              <w:pStyle w:val="Caption"/>
                              <w:spacing w:before="240"/>
                              <w:jc w:val="center"/>
                            </w:pPr>
                            <w:bookmarkStart w:id="63" w:name="_Ref506074804"/>
                            <w:bookmarkStart w:id="64" w:name="_Ref11268081"/>
                            <w:r w:rsidRPr="0059468F">
                              <w:t>Figure </w:t>
                            </w:r>
                            <w:fldSimple w:instr=" SEQ Figure \* ARABIC ">
                              <w:r w:rsidR="00A64A7A">
                                <w:rPr>
                                  <w:noProof/>
                                </w:rPr>
                                <w:t>2</w:t>
                              </w:r>
                            </w:fldSimple>
                            <w:bookmarkEnd w:id="63"/>
                            <w:r w:rsidRPr="0059468F">
                              <w:t>. Seizure duration distribution for the TUSZ, DUSZ and DUSZ IRA subsets</w:t>
                            </w:r>
                            <w:bookmarkEnd w:id="64"/>
                          </w:p>
                          <w:p w14:paraId="5D58A67A"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E82" id="_x0000_s1032" type="#_x0000_t202" style="position:absolute;left:0;text-align:left;margin-left:1.3pt;margin-top:6pt;width:466.5pt;height:3in;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" filled="f" stroked="f">
                <v:textbox inset="0,0,0,0">
                  <w:txbxContent>
                    <w:p w14:paraId="25D84CAF" w14:textId="77777777" w:rsidR="00C72543" w:rsidRDefault="00C72543"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2D7912F3" w:rsidR="00C72543" w:rsidRPr="0059468F" w:rsidRDefault="00C72543" w:rsidP="00063862">
                      <w:pPr>
                        <w:pStyle w:val="Caption"/>
                        <w:spacing w:before="240"/>
                        <w:jc w:val="center"/>
                      </w:pPr>
                      <w:bookmarkStart w:id="65" w:name="_Ref506074804"/>
                      <w:bookmarkStart w:id="66" w:name="_Ref11268081"/>
                      <w:r w:rsidRPr="0059468F">
                        <w:t>Figure </w:t>
                      </w:r>
                      <w:fldSimple w:instr=" SEQ Figure \* ARABIC ">
                        <w:r w:rsidR="00A64A7A">
                          <w:rPr>
                            <w:noProof/>
                          </w:rPr>
                          <w:t>2</w:t>
                        </w:r>
                      </w:fldSimple>
                      <w:bookmarkEnd w:id="65"/>
                      <w:r w:rsidRPr="0059468F">
                        <w:t>. Seizure duration distribution for the TUSZ, DUSZ and DUSZ IRA subsets</w:t>
                      </w:r>
                      <w:bookmarkEnd w:id="66"/>
                    </w:p>
                    <w:p w14:paraId="5D58A67A" w14:textId="77777777" w:rsidR="00C72543" w:rsidRDefault="00C72543" w:rsidP="00063862"/>
                  </w:txbxContent>
                </v:textbox>
                <w10:wrap type="square" anchorx="margin"/>
              </v:shape>
            </w:pict>
          </mc:Fallback>
        </mc:AlternateContent>
      </w:r>
    </w:p>
    <w:p w14:paraId="2C1CAE44" w14:textId="77777777" w:rsidR="00063862" w:rsidRDefault="00063862" w:rsidP="00063862">
      <w:r>
        <w:br w:type="page"/>
      </w:r>
    </w:p>
    <w:p w14:paraId="63562292" w14:textId="77777777" w:rsidR="00063862" w:rsidRDefault="00063862" w:rsidP="00063862">
      <w:pPr>
        <w:ind w:firstLine="0"/>
      </w:pPr>
      <w:r>
        <w:rPr>
          <w:noProof/>
        </w:rPr>
        <w:lastRenderedPageBreak/>
        <mc:AlternateContent>
          <mc:Choice Requires="wps">
            <w:drawing>
              <wp:anchor distT="0" distB="0" distL="0" distR="0" simplePos="0" relativeHeight="251689984" behindDoc="1" locked="0" layoutInCell="1" allowOverlap="0" wp14:anchorId="6095A658" wp14:editId="4814EA13">
                <wp:simplePos x="0" y="0"/>
                <wp:positionH relativeFrom="margin">
                  <wp:align>right</wp:align>
                </wp:positionH>
                <wp:positionV relativeFrom="margin">
                  <wp:align>top</wp:align>
                </wp:positionV>
                <wp:extent cx="5925185" cy="57912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D92F0" w14:textId="77777777" w:rsidR="00C72543" w:rsidRDefault="00C72543"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2">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C72543" w:rsidRDefault="00C72543"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3">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77484B32" w:rsidR="00C72543" w:rsidRPr="00774D7E" w:rsidRDefault="00C72543" w:rsidP="00063862">
                            <w:pPr>
                              <w:pStyle w:val="Caption"/>
                              <w:jc w:val="center"/>
                            </w:pPr>
                            <w:bookmarkStart w:id="67" w:name="_Ref506074916"/>
                            <w:bookmarkStart w:id="68" w:name="_Ref11268090"/>
                            <w:r w:rsidRPr="00774D7E">
                              <w:t>Figure</w:t>
                            </w:r>
                            <w:r>
                              <w:t> </w:t>
                            </w:r>
                            <w:fldSimple w:instr=" SEQ Figure \* ARABIC ">
                              <w:r w:rsidR="00A64A7A">
                                <w:rPr>
                                  <w:noProof/>
                                </w:rPr>
                                <w:t>3</w:t>
                              </w:r>
                            </w:fldSimple>
                            <w:bookmarkEnd w:id="67"/>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68"/>
                            <w:r>
                              <w:t xml:space="preserve"> </w:t>
                            </w:r>
                            <w:r w:rsidRPr="00774D7E">
                              <w:t>scoring metric</w:t>
                            </w:r>
                            <w:r>
                              <w:t>s</w:t>
                            </w:r>
                          </w:p>
                          <w:p w14:paraId="1678CFB7"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A658" id="_x0000_s1033" type="#_x0000_t202" style="position:absolute;left:0;text-align:left;margin-left:415.35pt;margin-top:0;width:466.55pt;height:456pt;z-index:-25162649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" o:allowoverlap="f" filled="f" stroked="f">
                <v:textbox inset="0,0,0,0">
                  <w:txbxContent>
                    <w:p w14:paraId="5B4D92F0" w14:textId="77777777" w:rsidR="00C72543" w:rsidRDefault="00C72543"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2">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C72543" w:rsidRDefault="00C72543"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3">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77484B32" w:rsidR="00C72543" w:rsidRPr="00774D7E" w:rsidRDefault="00C72543" w:rsidP="00063862">
                      <w:pPr>
                        <w:pStyle w:val="Caption"/>
                        <w:jc w:val="center"/>
                      </w:pPr>
                      <w:bookmarkStart w:id="69" w:name="_Ref506074916"/>
                      <w:bookmarkStart w:id="70" w:name="_Ref11268090"/>
                      <w:r w:rsidRPr="00774D7E">
                        <w:t>Figure</w:t>
                      </w:r>
                      <w:r>
                        <w:t> </w:t>
                      </w:r>
                      <w:fldSimple w:instr=" SEQ Figure \* ARABIC ">
                        <w:r w:rsidR="00A64A7A">
                          <w:rPr>
                            <w:noProof/>
                          </w:rPr>
                          <w:t>3</w:t>
                        </w:r>
                      </w:fldSimple>
                      <w:bookmarkEnd w:id="69"/>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70"/>
                      <w:r>
                        <w:t xml:space="preserve"> </w:t>
                      </w:r>
                      <w:r w:rsidRPr="00774D7E">
                        <w:t>scoring metric</w:t>
                      </w:r>
                      <w:r>
                        <w:t>s</w:t>
                      </w:r>
                    </w:p>
                    <w:p w14:paraId="1678CFB7" w14:textId="77777777" w:rsidR="00C72543" w:rsidRDefault="00C72543" w:rsidP="00063862"/>
                  </w:txbxContent>
                </v:textbox>
                <w10:wrap type="square" anchorx="margin" anchory="margin"/>
              </v:shape>
            </w:pict>
          </mc:Fallback>
        </mc:AlternateContent>
      </w:r>
    </w:p>
    <w:p w14:paraId="7A7919E5" w14:textId="77777777" w:rsidR="00063862" w:rsidRDefault="00063862" w:rsidP="00063862">
      <w:r>
        <w:br w:type="page"/>
      </w:r>
    </w:p>
    <w:p w14:paraId="12E364C0" w14:textId="77777777" w:rsidR="00063862" w:rsidRDefault="00063862" w:rsidP="00063862">
      <w:pPr>
        <w:ind w:firstLine="0"/>
      </w:pPr>
      <w:r w:rsidRPr="00AA36EA">
        <w:rPr>
          <w:noProof/>
        </w:rPr>
        <w:lastRenderedPageBreak/>
        <mc:AlternateContent>
          <mc:Choice Requires="wps">
            <w:drawing>
              <wp:anchor distT="0" distB="0" distL="114300" distR="114300" simplePos="0" relativeHeight="251691008" behindDoc="0" locked="0" layoutInCell="1" allowOverlap="1" wp14:anchorId="00D59A65" wp14:editId="1F910390">
                <wp:simplePos x="0" y="0"/>
                <wp:positionH relativeFrom="margin">
                  <wp:posOffset>0</wp:posOffset>
                </wp:positionH>
                <wp:positionV relativeFrom="paragraph">
                  <wp:posOffset>0</wp:posOffset>
                </wp:positionV>
                <wp:extent cx="5937250" cy="2600325"/>
                <wp:effectExtent l="0" t="0" r="6350" b="317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46E9A" w14:textId="77777777" w:rsidR="00C72543" w:rsidRDefault="00C72543"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4">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C72543" w:rsidRDefault="00C72543"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5">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0A24A19" w:rsidR="00C72543" w:rsidRDefault="00C72543" w:rsidP="00063862">
                            <w:pPr>
                              <w:pStyle w:val="Caption"/>
                              <w:jc w:val="center"/>
                            </w:pPr>
                            <w:bookmarkStart w:id="71" w:name="_Ref506074984"/>
                            <w:bookmarkStart w:id="72" w:name="_Ref11268113"/>
                            <w:r w:rsidRPr="00774D7E">
                              <w:t>Figure</w:t>
                            </w:r>
                            <w:r>
                              <w:t> </w:t>
                            </w:r>
                            <w:fldSimple w:instr=" SEQ Figure \* ARABIC ">
                              <w:r w:rsidR="00A64A7A">
                                <w:rPr>
                                  <w:noProof/>
                                </w:rPr>
                                <w:t>4</w:t>
                              </w:r>
                            </w:fldSimple>
                            <w:bookmarkEnd w:id="71"/>
                            <w:r>
                              <w:rPr>
                                <w:noProof/>
                              </w:rPr>
                              <w:t>.</w:t>
                            </w:r>
                            <w:r w:rsidRPr="00774D7E">
                              <w:t xml:space="preserve"> An example of inconsisten</w:t>
                            </w:r>
                            <w:r>
                              <w:t xml:space="preserve">cies in the </w:t>
                            </w:r>
                            <w:r w:rsidRPr="00774D7E">
                              <w:t>OVLP scoring met</w:t>
                            </w:r>
                            <w:r>
                              <w:t>ri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59A65" id="Text Box 6" o:spid="_x0000_s1034" type="#_x0000_t202" style="position:absolute;left:0;text-align:left;margin-left:0;margin-top:0;width:467.5pt;height:204.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" filled="f" stroked="f">
                <v:textbox inset="0,0,0,0">
                  <w:txbxContent>
                    <w:p w14:paraId="5B546E9A" w14:textId="77777777" w:rsidR="00C72543" w:rsidRDefault="00C72543"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4">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C72543" w:rsidRDefault="00C72543"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5">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0A24A19" w:rsidR="00C72543" w:rsidRDefault="00C72543" w:rsidP="00063862">
                      <w:pPr>
                        <w:pStyle w:val="Caption"/>
                        <w:jc w:val="center"/>
                      </w:pPr>
                      <w:bookmarkStart w:id="73" w:name="_Ref506074984"/>
                      <w:bookmarkStart w:id="74" w:name="_Ref11268113"/>
                      <w:r w:rsidRPr="00774D7E">
                        <w:t>Figure</w:t>
                      </w:r>
                      <w:r>
                        <w:t> </w:t>
                      </w:r>
                      <w:fldSimple w:instr=" SEQ Figure \* ARABIC ">
                        <w:r w:rsidR="00A64A7A">
                          <w:rPr>
                            <w:noProof/>
                          </w:rPr>
                          <w:t>4</w:t>
                        </w:r>
                      </w:fldSimple>
                      <w:bookmarkEnd w:id="73"/>
                      <w:r>
                        <w:rPr>
                          <w:noProof/>
                        </w:rPr>
                        <w:t>.</w:t>
                      </w:r>
                      <w:r w:rsidRPr="00774D7E">
                        <w:t xml:space="preserve"> An example of inconsisten</w:t>
                      </w:r>
                      <w:r>
                        <w:t xml:space="preserve">cies in the </w:t>
                      </w:r>
                      <w:r w:rsidRPr="00774D7E">
                        <w:t>OVLP scoring met</w:t>
                      </w:r>
                      <w:r>
                        <w:t>ric</w:t>
                      </w:r>
                      <w:bookmarkEnd w:id="74"/>
                    </w:p>
                  </w:txbxContent>
                </v:textbox>
                <w10:wrap type="square" anchorx="margin"/>
              </v:shape>
            </w:pict>
          </mc:Fallback>
        </mc:AlternateContent>
      </w:r>
    </w:p>
    <w:p w14:paraId="389CC549" w14:textId="77777777" w:rsidR="00063862" w:rsidRDefault="00063862" w:rsidP="00063862">
      <w:r>
        <w:br w:type="page"/>
      </w:r>
    </w:p>
    <w:p w14:paraId="71494973" w14:textId="77777777" w:rsidR="00063862" w:rsidRPr="003B309F" w:rsidRDefault="00063862" w:rsidP="00063862">
      <w:r>
        <w:rPr>
          <w:noProof/>
        </w:rPr>
        <w:lastRenderedPageBreak/>
        <mc:AlternateContent>
          <mc:Choice Requires="wps">
            <w:drawing>
              <wp:anchor distT="45720" distB="45720" distL="114300" distR="114300" simplePos="0" relativeHeight="251692032" behindDoc="0" locked="0" layoutInCell="1" allowOverlap="1" wp14:anchorId="55CF11A1" wp14:editId="358F9B05">
                <wp:simplePos x="0" y="0"/>
                <wp:positionH relativeFrom="margin">
                  <wp:align>right</wp:align>
                </wp:positionH>
                <wp:positionV relativeFrom="paragraph">
                  <wp:posOffset>0</wp:posOffset>
                </wp:positionV>
                <wp:extent cx="5915025" cy="6686550"/>
                <wp:effectExtent l="0" t="0" r="317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F5292" w14:textId="77777777" w:rsidR="00C72543" w:rsidRDefault="00C72543"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6">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7">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C72543" w:rsidRDefault="00C72543"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8">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9">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1A336E44" w:rsidR="00C72543" w:rsidRPr="00065D4C" w:rsidRDefault="00C72543" w:rsidP="00063862">
                            <w:pPr>
                              <w:pStyle w:val="Caption"/>
                              <w:jc w:val="center"/>
                              <w:rPr>
                                <w:noProof/>
                              </w:rPr>
                            </w:pPr>
                            <w:bookmarkStart w:id="75" w:name="_Ref506075069"/>
                            <w:bookmarkStart w:id="76" w:name="_Ref11268121"/>
                            <w:r w:rsidRPr="00065D4C">
                              <w:t>Figure</w:t>
                            </w:r>
                            <w:r>
                              <w:t> </w:t>
                            </w:r>
                            <w:fldSimple w:instr=" SEQ Figure \* ARABIC ">
                              <w:r w:rsidR="00A64A7A">
                                <w:rPr>
                                  <w:noProof/>
                                </w:rPr>
                                <w:t>5</w:t>
                              </w:r>
                            </w:fldSimple>
                            <w:bookmarkEnd w:id="75"/>
                            <w:r>
                              <w:rPr>
                                <w:noProof/>
                              </w:rPr>
                              <w:t>.</w:t>
                            </w:r>
                            <w:r w:rsidRPr="00065D4C">
                              <w:t xml:space="preserve"> Student annotators</w:t>
                            </w:r>
                            <w:r>
                              <w:t>’</w:t>
                            </w:r>
                            <w:r w:rsidRPr="00065D4C">
                              <w:t xml:space="preserve"> IRA results</w:t>
                            </w:r>
                            <w:bookmarkEnd w:id="76"/>
                          </w:p>
                          <w:p w14:paraId="43B0A68E" w14:textId="77777777" w:rsidR="00C72543" w:rsidRDefault="00C72543"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11A1" id="_x0000_s1035" type="#_x0000_t202" style="position:absolute;left:0;text-align:left;margin-left:414.55pt;margin-top:0;width:465.75pt;height:52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" filled="f" stroked="f">
                <v:textbox inset="0,0,0,0">
                  <w:txbxContent>
                    <w:p w14:paraId="76DF5292" w14:textId="77777777" w:rsidR="00C72543" w:rsidRDefault="00C72543"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16">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17">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C72543" w:rsidRDefault="00C72543"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18">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19">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1A336E44" w:rsidR="00C72543" w:rsidRPr="00065D4C" w:rsidRDefault="00C72543" w:rsidP="00063862">
                      <w:pPr>
                        <w:pStyle w:val="Caption"/>
                        <w:jc w:val="center"/>
                        <w:rPr>
                          <w:noProof/>
                        </w:rPr>
                      </w:pPr>
                      <w:bookmarkStart w:id="77" w:name="_Ref506075069"/>
                      <w:bookmarkStart w:id="78" w:name="_Ref11268121"/>
                      <w:r w:rsidRPr="00065D4C">
                        <w:t>Figure</w:t>
                      </w:r>
                      <w:r>
                        <w:t> </w:t>
                      </w:r>
                      <w:fldSimple w:instr=" SEQ Figure \* ARABIC ">
                        <w:r w:rsidR="00A64A7A">
                          <w:rPr>
                            <w:noProof/>
                          </w:rPr>
                          <w:t>5</w:t>
                        </w:r>
                      </w:fldSimple>
                      <w:bookmarkEnd w:id="77"/>
                      <w:r>
                        <w:rPr>
                          <w:noProof/>
                        </w:rPr>
                        <w:t>.</w:t>
                      </w:r>
                      <w:r w:rsidRPr="00065D4C">
                        <w:t xml:space="preserve"> Student annotators</w:t>
                      </w:r>
                      <w:r>
                        <w:t>’</w:t>
                      </w:r>
                      <w:r w:rsidRPr="00065D4C">
                        <w:t xml:space="preserve"> IRA results</w:t>
                      </w:r>
                      <w:bookmarkEnd w:id="78"/>
                    </w:p>
                    <w:p w14:paraId="43B0A68E" w14:textId="77777777" w:rsidR="00C72543" w:rsidRDefault="00C72543" w:rsidP="00063862"/>
                  </w:txbxContent>
                </v:textbox>
                <w10:wrap type="square" anchorx="margin"/>
              </v:shape>
            </w:pict>
          </mc:Fallback>
        </mc:AlternateContent>
      </w:r>
    </w:p>
    <w:p w14:paraId="170DAE9B" w14:textId="77777777" w:rsidR="00063862" w:rsidRDefault="00063862" w:rsidP="00CE2ACB">
      <w:pPr>
        <w:widowControl/>
        <w:autoSpaceDE/>
        <w:autoSpaceDN/>
        <w:spacing w:before="100" w:beforeAutospacing="1" w:after="100" w:afterAutospacing="1"/>
        <w:ind w:left="480" w:hanging="480"/>
        <w:jc w:val="left"/>
      </w:pPr>
    </w:p>
    <w:sectPr w:rsidR="00063862" w:rsidSect="00063862">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C292" w14:textId="77777777" w:rsidR="00020773" w:rsidRDefault="00020773">
      <w:r>
        <w:separator/>
      </w:r>
    </w:p>
  </w:endnote>
  <w:endnote w:type="continuationSeparator" w:id="0">
    <w:p w14:paraId="56E4FA57" w14:textId="77777777" w:rsidR="00020773" w:rsidRDefault="0002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AD5A" w14:textId="77777777" w:rsidR="00C72543" w:rsidRDefault="00C7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EAA" w14:textId="2E18E480" w:rsidR="00C72543" w:rsidRPr="00C46C58" w:rsidRDefault="00C72543" w:rsidP="00C46C58">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t>July 1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E02C" w14:textId="77777777" w:rsidR="00C72543" w:rsidRDefault="00C7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063B" w14:textId="77777777" w:rsidR="00020773" w:rsidRDefault="00020773"/>
  </w:footnote>
  <w:footnote w:type="continuationSeparator" w:id="0">
    <w:p w14:paraId="6CCF6E34" w14:textId="77777777" w:rsidR="00020773" w:rsidRDefault="0002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E20D" w14:textId="77777777" w:rsidR="00C72543" w:rsidRDefault="00C7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668B" w14:textId="35FD0352" w:rsidR="00C72543" w:rsidRPr="00C46C58" w:rsidRDefault="00C72543" w:rsidP="00C46C58">
    <w:pPr>
      <w:pStyle w:val="Footer"/>
      <w:tabs>
        <w:tab w:val="clear" w:pos="4320"/>
        <w:tab w:val="clear" w:pos="8640"/>
        <w:tab w:val="right" w:pos="9360"/>
      </w:tabs>
      <w:spacing w:before="0"/>
      <w:ind w:firstLine="0"/>
      <w:rPr>
        <w:sz w:val="18"/>
        <w:szCs w:val="18"/>
      </w:rPr>
    </w:pPr>
    <w:r>
      <w:rPr>
        <w:sz w:val="18"/>
        <w:szCs w:val="18"/>
      </w:rPr>
      <w:t>Shah; et al: On the Use of Non-exper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6</w:t>
    </w:r>
    <w:r w:rsidRPr="00A973A7">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A02C" w14:textId="77777777" w:rsidR="00C72543" w:rsidRDefault="00C7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A8"/>
    <w:rsid w:val="0000079A"/>
    <w:rsid w:val="00000C30"/>
    <w:rsid w:val="0000156D"/>
    <w:rsid w:val="0000313F"/>
    <w:rsid w:val="000035A7"/>
    <w:rsid w:val="00004D2D"/>
    <w:rsid w:val="00004FA3"/>
    <w:rsid w:val="00005E50"/>
    <w:rsid w:val="000062F9"/>
    <w:rsid w:val="0000703B"/>
    <w:rsid w:val="000103F1"/>
    <w:rsid w:val="00012C4F"/>
    <w:rsid w:val="000150EC"/>
    <w:rsid w:val="0001580B"/>
    <w:rsid w:val="00016743"/>
    <w:rsid w:val="000169F8"/>
    <w:rsid w:val="00016A11"/>
    <w:rsid w:val="00017B68"/>
    <w:rsid w:val="00020773"/>
    <w:rsid w:val="00020C03"/>
    <w:rsid w:val="000212FF"/>
    <w:rsid w:val="00022CA3"/>
    <w:rsid w:val="00023ED0"/>
    <w:rsid w:val="0002757E"/>
    <w:rsid w:val="00030BDA"/>
    <w:rsid w:val="00034C10"/>
    <w:rsid w:val="00034CF1"/>
    <w:rsid w:val="00035B9B"/>
    <w:rsid w:val="00036182"/>
    <w:rsid w:val="00037354"/>
    <w:rsid w:val="00037476"/>
    <w:rsid w:val="000406AD"/>
    <w:rsid w:val="00040C95"/>
    <w:rsid w:val="00043F0A"/>
    <w:rsid w:val="0004401F"/>
    <w:rsid w:val="00045133"/>
    <w:rsid w:val="000453EE"/>
    <w:rsid w:val="000471BD"/>
    <w:rsid w:val="00051A80"/>
    <w:rsid w:val="00052D0E"/>
    <w:rsid w:val="0005360E"/>
    <w:rsid w:val="00054184"/>
    <w:rsid w:val="00055A82"/>
    <w:rsid w:val="00055C3A"/>
    <w:rsid w:val="0006219E"/>
    <w:rsid w:val="00062548"/>
    <w:rsid w:val="00062770"/>
    <w:rsid w:val="00063862"/>
    <w:rsid w:val="00065D4C"/>
    <w:rsid w:val="000668C5"/>
    <w:rsid w:val="00067C7B"/>
    <w:rsid w:val="00070346"/>
    <w:rsid w:val="00070C82"/>
    <w:rsid w:val="00072C51"/>
    <w:rsid w:val="000733A3"/>
    <w:rsid w:val="00073FD0"/>
    <w:rsid w:val="000748B1"/>
    <w:rsid w:val="00076B0D"/>
    <w:rsid w:val="000809D1"/>
    <w:rsid w:val="00080D29"/>
    <w:rsid w:val="00082B15"/>
    <w:rsid w:val="000842DF"/>
    <w:rsid w:val="00086661"/>
    <w:rsid w:val="00086D6F"/>
    <w:rsid w:val="00087CFF"/>
    <w:rsid w:val="00096BFD"/>
    <w:rsid w:val="00097470"/>
    <w:rsid w:val="00097BA7"/>
    <w:rsid w:val="000A08F6"/>
    <w:rsid w:val="000A1FBB"/>
    <w:rsid w:val="000A3EB0"/>
    <w:rsid w:val="000A7363"/>
    <w:rsid w:val="000A7942"/>
    <w:rsid w:val="000B0FED"/>
    <w:rsid w:val="000B2015"/>
    <w:rsid w:val="000B5EAD"/>
    <w:rsid w:val="000B6A47"/>
    <w:rsid w:val="000C0592"/>
    <w:rsid w:val="000C1152"/>
    <w:rsid w:val="000C1617"/>
    <w:rsid w:val="000C5076"/>
    <w:rsid w:val="000D4AAC"/>
    <w:rsid w:val="000E041F"/>
    <w:rsid w:val="000E0420"/>
    <w:rsid w:val="000E04B5"/>
    <w:rsid w:val="000E0800"/>
    <w:rsid w:val="000E101F"/>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0EA7"/>
    <w:rsid w:val="00113B0C"/>
    <w:rsid w:val="00114AFA"/>
    <w:rsid w:val="00121651"/>
    <w:rsid w:val="00122BB8"/>
    <w:rsid w:val="00122CD6"/>
    <w:rsid w:val="00125216"/>
    <w:rsid w:val="00127BD2"/>
    <w:rsid w:val="001301F2"/>
    <w:rsid w:val="0013086E"/>
    <w:rsid w:val="00130B1E"/>
    <w:rsid w:val="001310CD"/>
    <w:rsid w:val="001310F9"/>
    <w:rsid w:val="00131C1E"/>
    <w:rsid w:val="001334C7"/>
    <w:rsid w:val="0013371E"/>
    <w:rsid w:val="00134909"/>
    <w:rsid w:val="00135963"/>
    <w:rsid w:val="001359B8"/>
    <w:rsid w:val="00135AAC"/>
    <w:rsid w:val="001367E3"/>
    <w:rsid w:val="00140676"/>
    <w:rsid w:val="00142570"/>
    <w:rsid w:val="00142BB3"/>
    <w:rsid w:val="00144390"/>
    <w:rsid w:val="00144E72"/>
    <w:rsid w:val="0014583C"/>
    <w:rsid w:val="00146C13"/>
    <w:rsid w:val="00150894"/>
    <w:rsid w:val="0015497D"/>
    <w:rsid w:val="00155FF4"/>
    <w:rsid w:val="001603F8"/>
    <w:rsid w:val="00161534"/>
    <w:rsid w:val="001625C0"/>
    <w:rsid w:val="00162D67"/>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67"/>
    <w:rsid w:val="001972BD"/>
    <w:rsid w:val="00197387"/>
    <w:rsid w:val="001A6E56"/>
    <w:rsid w:val="001B0547"/>
    <w:rsid w:val="001B1FC5"/>
    <w:rsid w:val="001B32B8"/>
    <w:rsid w:val="001B6831"/>
    <w:rsid w:val="001B70C5"/>
    <w:rsid w:val="001C2EC7"/>
    <w:rsid w:val="001C2F3F"/>
    <w:rsid w:val="001C3747"/>
    <w:rsid w:val="001C4F08"/>
    <w:rsid w:val="001C601E"/>
    <w:rsid w:val="001C7EE0"/>
    <w:rsid w:val="001D03B5"/>
    <w:rsid w:val="001D2BC7"/>
    <w:rsid w:val="001D40D0"/>
    <w:rsid w:val="001D6462"/>
    <w:rsid w:val="001E6AD7"/>
    <w:rsid w:val="001F058C"/>
    <w:rsid w:val="001F0E19"/>
    <w:rsid w:val="001F7736"/>
    <w:rsid w:val="00202E91"/>
    <w:rsid w:val="00203961"/>
    <w:rsid w:val="00204EB8"/>
    <w:rsid w:val="00206045"/>
    <w:rsid w:val="002117F7"/>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44EC"/>
    <w:rsid w:val="0023532C"/>
    <w:rsid w:val="002357E0"/>
    <w:rsid w:val="00235808"/>
    <w:rsid w:val="00235837"/>
    <w:rsid w:val="0023635A"/>
    <w:rsid w:val="00237D32"/>
    <w:rsid w:val="002434A1"/>
    <w:rsid w:val="00244396"/>
    <w:rsid w:val="00246286"/>
    <w:rsid w:val="002505F0"/>
    <w:rsid w:val="0025233B"/>
    <w:rsid w:val="00252B50"/>
    <w:rsid w:val="002546AE"/>
    <w:rsid w:val="00255D8C"/>
    <w:rsid w:val="002631A0"/>
    <w:rsid w:val="002647DB"/>
    <w:rsid w:val="00265D58"/>
    <w:rsid w:val="00265FE7"/>
    <w:rsid w:val="00266513"/>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11C7"/>
    <w:rsid w:val="00291CF7"/>
    <w:rsid w:val="002927F1"/>
    <w:rsid w:val="00292B9F"/>
    <w:rsid w:val="002930B5"/>
    <w:rsid w:val="00295694"/>
    <w:rsid w:val="00295BE8"/>
    <w:rsid w:val="0029752F"/>
    <w:rsid w:val="00297915"/>
    <w:rsid w:val="002A02AE"/>
    <w:rsid w:val="002A04E7"/>
    <w:rsid w:val="002A19F4"/>
    <w:rsid w:val="002A2055"/>
    <w:rsid w:val="002A278E"/>
    <w:rsid w:val="002A3B32"/>
    <w:rsid w:val="002A652F"/>
    <w:rsid w:val="002A71D7"/>
    <w:rsid w:val="002B6642"/>
    <w:rsid w:val="002B7757"/>
    <w:rsid w:val="002C0F44"/>
    <w:rsid w:val="002C17DD"/>
    <w:rsid w:val="002C3899"/>
    <w:rsid w:val="002C5415"/>
    <w:rsid w:val="002C76B0"/>
    <w:rsid w:val="002D26B5"/>
    <w:rsid w:val="002D3345"/>
    <w:rsid w:val="002D36BF"/>
    <w:rsid w:val="002D3A12"/>
    <w:rsid w:val="002D3D96"/>
    <w:rsid w:val="002D523D"/>
    <w:rsid w:val="002D75E4"/>
    <w:rsid w:val="002E08C5"/>
    <w:rsid w:val="002E43F7"/>
    <w:rsid w:val="002E455B"/>
    <w:rsid w:val="002E49E6"/>
    <w:rsid w:val="002E50B3"/>
    <w:rsid w:val="002E52B1"/>
    <w:rsid w:val="002E532B"/>
    <w:rsid w:val="002E5F21"/>
    <w:rsid w:val="002E6C1B"/>
    <w:rsid w:val="002F0A87"/>
    <w:rsid w:val="002F11C7"/>
    <w:rsid w:val="002F2586"/>
    <w:rsid w:val="002F3445"/>
    <w:rsid w:val="002F45B3"/>
    <w:rsid w:val="002F4A7F"/>
    <w:rsid w:val="002F55E4"/>
    <w:rsid w:val="00304B3C"/>
    <w:rsid w:val="00313774"/>
    <w:rsid w:val="0031411F"/>
    <w:rsid w:val="003145A4"/>
    <w:rsid w:val="00315762"/>
    <w:rsid w:val="0031642F"/>
    <w:rsid w:val="0031786C"/>
    <w:rsid w:val="0031788A"/>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57D91"/>
    <w:rsid w:val="00360269"/>
    <w:rsid w:val="003607BE"/>
    <w:rsid w:val="00360E7C"/>
    <w:rsid w:val="00362D48"/>
    <w:rsid w:val="00362F58"/>
    <w:rsid w:val="00365DA5"/>
    <w:rsid w:val="00367B45"/>
    <w:rsid w:val="00372195"/>
    <w:rsid w:val="0037291D"/>
    <w:rsid w:val="003740F8"/>
    <w:rsid w:val="00375CD9"/>
    <w:rsid w:val="00375D81"/>
    <w:rsid w:val="00375FD2"/>
    <w:rsid w:val="00381FC8"/>
    <w:rsid w:val="00382244"/>
    <w:rsid w:val="00387D8B"/>
    <w:rsid w:val="00387F9E"/>
    <w:rsid w:val="00390201"/>
    <w:rsid w:val="00394701"/>
    <w:rsid w:val="003960B5"/>
    <w:rsid w:val="00396E33"/>
    <w:rsid w:val="00397A83"/>
    <w:rsid w:val="003A125E"/>
    <w:rsid w:val="003A13A6"/>
    <w:rsid w:val="003A1458"/>
    <w:rsid w:val="003A2DCE"/>
    <w:rsid w:val="003A670C"/>
    <w:rsid w:val="003B05EB"/>
    <w:rsid w:val="003B309F"/>
    <w:rsid w:val="003C161F"/>
    <w:rsid w:val="003C5769"/>
    <w:rsid w:val="003C5E65"/>
    <w:rsid w:val="003D066C"/>
    <w:rsid w:val="003D1048"/>
    <w:rsid w:val="003D2DAB"/>
    <w:rsid w:val="003D32EE"/>
    <w:rsid w:val="003D3AA6"/>
    <w:rsid w:val="003D7030"/>
    <w:rsid w:val="003E0542"/>
    <w:rsid w:val="003E606C"/>
    <w:rsid w:val="003E6AC7"/>
    <w:rsid w:val="003E7003"/>
    <w:rsid w:val="003F6D3C"/>
    <w:rsid w:val="004006ED"/>
    <w:rsid w:val="004012D4"/>
    <w:rsid w:val="00401B5D"/>
    <w:rsid w:val="0040263A"/>
    <w:rsid w:val="00404013"/>
    <w:rsid w:val="0040432F"/>
    <w:rsid w:val="004069B5"/>
    <w:rsid w:val="00410112"/>
    <w:rsid w:val="00415189"/>
    <w:rsid w:val="00416F0B"/>
    <w:rsid w:val="00416FB2"/>
    <w:rsid w:val="00417911"/>
    <w:rsid w:val="00420067"/>
    <w:rsid w:val="004201A8"/>
    <w:rsid w:val="0042530D"/>
    <w:rsid w:val="00425446"/>
    <w:rsid w:val="0043144F"/>
    <w:rsid w:val="00431BFA"/>
    <w:rsid w:val="004339EE"/>
    <w:rsid w:val="0043496D"/>
    <w:rsid w:val="00434CD6"/>
    <w:rsid w:val="00434E0A"/>
    <w:rsid w:val="00435006"/>
    <w:rsid w:val="00436691"/>
    <w:rsid w:val="004418BD"/>
    <w:rsid w:val="00443EAA"/>
    <w:rsid w:val="0044648A"/>
    <w:rsid w:val="004472C8"/>
    <w:rsid w:val="00447D81"/>
    <w:rsid w:val="00452EBA"/>
    <w:rsid w:val="00453943"/>
    <w:rsid w:val="00455691"/>
    <w:rsid w:val="004601AE"/>
    <w:rsid w:val="004631BC"/>
    <w:rsid w:val="0046321B"/>
    <w:rsid w:val="00463840"/>
    <w:rsid w:val="00463B8B"/>
    <w:rsid w:val="00467A87"/>
    <w:rsid w:val="00473B0A"/>
    <w:rsid w:val="00474847"/>
    <w:rsid w:val="0047534B"/>
    <w:rsid w:val="00476F81"/>
    <w:rsid w:val="00477B9F"/>
    <w:rsid w:val="004808B2"/>
    <w:rsid w:val="00481144"/>
    <w:rsid w:val="00481ECE"/>
    <w:rsid w:val="00482487"/>
    <w:rsid w:val="00482B9C"/>
    <w:rsid w:val="00484B25"/>
    <w:rsid w:val="00485740"/>
    <w:rsid w:val="004857D9"/>
    <w:rsid w:val="004870F7"/>
    <w:rsid w:val="00487459"/>
    <w:rsid w:val="00491EE8"/>
    <w:rsid w:val="00494ABC"/>
    <w:rsid w:val="0049565C"/>
    <w:rsid w:val="0049768A"/>
    <w:rsid w:val="004A126D"/>
    <w:rsid w:val="004A217E"/>
    <w:rsid w:val="004A2882"/>
    <w:rsid w:val="004A3260"/>
    <w:rsid w:val="004A6448"/>
    <w:rsid w:val="004B004A"/>
    <w:rsid w:val="004B125B"/>
    <w:rsid w:val="004B1C4A"/>
    <w:rsid w:val="004B1F6C"/>
    <w:rsid w:val="004B4381"/>
    <w:rsid w:val="004B65AF"/>
    <w:rsid w:val="004B7DD6"/>
    <w:rsid w:val="004C0F48"/>
    <w:rsid w:val="004C1891"/>
    <w:rsid w:val="004C1A36"/>
    <w:rsid w:val="004C1E16"/>
    <w:rsid w:val="004C2990"/>
    <w:rsid w:val="004C2F3F"/>
    <w:rsid w:val="004C40C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0AAD"/>
    <w:rsid w:val="00525E90"/>
    <w:rsid w:val="00525F06"/>
    <w:rsid w:val="005267D6"/>
    <w:rsid w:val="005267F7"/>
    <w:rsid w:val="0052765D"/>
    <w:rsid w:val="00531F47"/>
    <w:rsid w:val="00534F9C"/>
    <w:rsid w:val="00535F36"/>
    <w:rsid w:val="005366B2"/>
    <w:rsid w:val="00536C12"/>
    <w:rsid w:val="00541CDC"/>
    <w:rsid w:val="00542B1A"/>
    <w:rsid w:val="005475DC"/>
    <w:rsid w:val="00554DD2"/>
    <w:rsid w:val="00556388"/>
    <w:rsid w:val="00557A8B"/>
    <w:rsid w:val="00560753"/>
    <w:rsid w:val="005620A3"/>
    <w:rsid w:val="00562BA0"/>
    <w:rsid w:val="0056565B"/>
    <w:rsid w:val="00565702"/>
    <w:rsid w:val="00572ED4"/>
    <w:rsid w:val="0057450A"/>
    <w:rsid w:val="005769C7"/>
    <w:rsid w:val="00576B18"/>
    <w:rsid w:val="00580183"/>
    <w:rsid w:val="00580B98"/>
    <w:rsid w:val="00582015"/>
    <w:rsid w:val="005823DB"/>
    <w:rsid w:val="00583EC9"/>
    <w:rsid w:val="00584367"/>
    <w:rsid w:val="0059080B"/>
    <w:rsid w:val="005915B4"/>
    <w:rsid w:val="00592BCD"/>
    <w:rsid w:val="0059468F"/>
    <w:rsid w:val="00594B10"/>
    <w:rsid w:val="005964C7"/>
    <w:rsid w:val="00596B62"/>
    <w:rsid w:val="005A23DD"/>
    <w:rsid w:val="005A2A15"/>
    <w:rsid w:val="005A4801"/>
    <w:rsid w:val="005A61D6"/>
    <w:rsid w:val="005A6887"/>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26FE4"/>
    <w:rsid w:val="00630E62"/>
    <w:rsid w:val="00633113"/>
    <w:rsid w:val="00634093"/>
    <w:rsid w:val="00636060"/>
    <w:rsid w:val="00636609"/>
    <w:rsid w:val="00637DB7"/>
    <w:rsid w:val="0064100B"/>
    <w:rsid w:val="006458D6"/>
    <w:rsid w:val="00646602"/>
    <w:rsid w:val="00651BED"/>
    <w:rsid w:val="00652443"/>
    <w:rsid w:val="00652F16"/>
    <w:rsid w:val="006534DE"/>
    <w:rsid w:val="00654765"/>
    <w:rsid w:val="00654820"/>
    <w:rsid w:val="006552A4"/>
    <w:rsid w:val="0065618F"/>
    <w:rsid w:val="0065666A"/>
    <w:rsid w:val="006577C6"/>
    <w:rsid w:val="00660A45"/>
    <w:rsid w:val="006645CA"/>
    <w:rsid w:val="006655B7"/>
    <w:rsid w:val="0066618C"/>
    <w:rsid w:val="006672B9"/>
    <w:rsid w:val="0067031C"/>
    <w:rsid w:val="00670D7A"/>
    <w:rsid w:val="00672B08"/>
    <w:rsid w:val="00673059"/>
    <w:rsid w:val="00673C24"/>
    <w:rsid w:val="00675B41"/>
    <w:rsid w:val="006764AB"/>
    <w:rsid w:val="006815B8"/>
    <w:rsid w:val="0068356D"/>
    <w:rsid w:val="006838F9"/>
    <w:rsid w:val="006933C2"/>
    <w:rsid w:val="00694084"/>
    <w:rsid w:val="0069569D"/>
    <w:rsid w:val="00695B3A"/>
    <w:rsid w:val="00695CB7"/>
    <w:rsid w:val="006A0669"/>
    <w:rsid w:val="006A073C"/>
    <w:rsid w:val="006A4DCD"/>
    <w:rsid w:val="006A601E"/>
    <w:rsid w:val="006A69E8"/>
    <w:rsid w:val="006A6E6C"/>
    <w:rsid w:val="006B10FD"/>
    <w:rsid w:val="006B1A0A"/>
    <w:rsid w:val="006B2C52"/>
    <w:rsid w:val="006B37D3"/>
    <w:rsid w:val="006B6157"/>
    <w:rsid w:val="006C0C01"/>
    <w:rsid w:val="006C0CCA"/>
    <w:rsid w:val="006C24DF"/>
    <w:rsid w:val="006C3833"/>
    <w:rsid w:val="006C5544"/>
    <w:rsid w:val="006C5829"/>
    <w:rsid w:val="006C589C"/>
    <w:rsid w:val="006D39FE"/>
    <w:rsid w:val="006D3C3F"/>
    <w:rsid w:val="006D5397"/>
    <w:rsid w:val="006D557B"/>
    <w:rsid w:val="006D788F"/>
    <w:rsid w:val="006E3176"/>
    <w:rsid w:val="006E5741"/>
    <w:rsid w:val="006E593B"/>
    <w:rsid w:val="006E598C"/>
    <w:rsid w:val="006E5C76"/>
    <w:rsid w:val="006F2C18"/>
    <w:rsid w:val="006F391E"/>
    <w:rsid w:val="006F51B9"/>
    <w:rsid w:val="006F781A"/>
    <w:rsid w:val="006F7BEF"/>
    <w:rsid w:val="006F7D0B"/>
    <w:rsid w:val="00701B01"/>
    <w:rsid w:val="00703D72"/>
    <w:rsid w:val="00705CDB"/>
    <w:rsid w:val="00712EE2"/>
    <w:rsid w:val="0071750A"/>
    <w:rsid w:val="007178C4"/>
    <w:rsid w:val="00721986"/>
    <w:rsid w:val="007229C3"/>
    <w:rsid w:val="00724596"/>
    <w:rsid w:val="00724E98"/>
    <w:rsid w:val="007257EC"/>
    <w:rsid w:val="00725FEF"/>
    <w:rsid w:val="00730D54"/>
    <w:rsid w:val="00731859"/>
    <w:rsid w:val="00733F65"/>
    <w:rsid w:val="007348C6"/>
    <w:rsid w:val="00734B82"/>
    <w:rsid w:val="007353EC"/>
    <w:rsid w:val="00735C76"/>
    <w:rsid w:val="0073669A"/>
    <w:rsid w:val="007369CB"/>
    <w:rsid w:val="00740597"/>
    <w:rsid w:val="00742490"/>
    <w:rsid w:val="00742E37"/>
    <w:rsid w:val="00742F48"/>
    <w:rsid w:val="00743159"/>
    <w:rsid w:val="007434F4"/>
    <w:rsid w:val="00743EB4"/>
    <w:rsid w:val="00747099"/>
    <w:rsid w:val="00750743"/>
    <w:rsid w:val="00752CF9"/>
    <w:rsid w:val="007577BF"/>
    <w:rsid w:val="0076226A"/>
    <w:rsid w:val="00762D73"/>
    <w:rsid w:val="00762EDF"/>
    <w:rsid w:val="00763F2E"/>
    <w:rsid w:val="007661B9"/>
    <w:rsid w:val="00772407"/>
    <w:rsid w:val="007728D4"/>
    <w:rsid w:val="007730D0"/>
    <w:rsid w:val="00774314"/>
    <w:rsid w:val="00774D7E"/>
    <w:rsid w:val="00775530"/>
    <w:rsid w:val="00777095"/>
    <w:rsid w:val="0078021D"/>
    <w:rsid w:val="00780FA6"/>
    <w:rsid w:val="00783693"/>
    <w:rsid w:val="0078509D"/>
    <w:rsid w:val="0078574A"/>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3C9A"/>
    <w:rsid w:val="007D43E6"/>
    <w:rsid w:val="007D44A9"/>
    <w:rsid w:val="007D459E"/>
    <w:rsid w:val="007D6EB2"/>
    <w:rsid w:val="007E2872"/>
    <w:rsid w:val="007E40D0"/>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1F"/>
    <w:rsid w:val="008116D8"/>
    <w:rsid w:val="0081208A"/>
    <w:rsid w:val="00814924"/>
    <w:rsid w:val="00815E3E"/>
    <w:rsid w:val="00816A7F"/>
    <w:rsid w:val="00816F14"/>
    <w:rsid w:val="00820ED5"/>
    <w:rsid w:val="008238C7"/>
    <w:rsid w:val="008247C7"/>
    <w:rsid w:val="00824BBA"/>
    <w:rsid w:val="00825974"/>
    <w:rsid w:val="008271D5"/>
    <w:rsid w:val="0083017C"/>
    <w:rsid w:val="008302D9"/>
    <w:rsid w:val="008316C3"/>
    <w:rsid w:val="00833604"/>
    <w:rsid w:val="00833E37"/>
    <w:rsid w:val="0083470D"/>
    <w:rsid w:val="008364B9"/>
    <w:rsid w:val="00836B09"/>
    <w:rsid w:val="00840245"/>
    <w:rsid w:val="0084129E"/>
    <w:rsid w:val="008420EB"/>
    <w:rsid w:val="008423B5"/>
    <w:rsid w:val="008435C1"/>
    <w:rsid w:val="00844F77"/>
    <w:rsid w:val="00845DD9"/>
    <w:rsid w:val="0084693C"/>
    <w:rsid w:val="00851354"/>
    <w:rsid w:val="0085259C"/>
    <w:rsid w:val="008528CA"/>
    <w:rsid w:val="00853D10"/>
    <w:rsid w:val="00854CF7"/>
    <w:rsid w:val="00856175"/>
    <w:rsid w:val="008573AC"/>
    <w:rsid w:val="00857515"/>
    <w:rsid w:val="0086143A"/>
    <w:rsid w:val="0086252C"/>
    <w:rsid w:val="00863999"/>
    <w:rsid w:val="0086410C"/>
    <w:rsid w:val="00870EBC"/>
    <w:rsid w:val="008737C8"/>
    <w:rsid w:val="00873BC0"/>
    <w:rsid w:val="008746A8"/>
    <w:rsid w:val="00875E09"/>
    <w:rsid w:val="00877164"/>
    <w:rsid w:val="00877775"/>
    <w:rsid w:val="0087792E"/>
    <w:rsid w:val="008800C2"/>
    <w:rsid w:val="00882B8E"/>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2C8"/>
    <w:rsid w:val="008A7DED"/>
    <w:rsid w:val="008B0FFD"/>
    <w:rsid w:val="008B223A"/>
    <w:rsid w:val="008B2553"/>
    <w:rsid w:val="008B3E68"/>
    <w:rsid w:val="008B47F5"/>
    <w:rsid w:val="008B4B89"/>
    <w:rsid w:val="008B6438"/>
    <w:rsid w:val="008B68D1"/>
    <w:rsid w:val="008B68DF"/>
    <w:rsid w:val="008B6AE2"/>
    <w:rsid w:val="008C1BC7"/>
    <w:rsid w:val="008C1C68"/>
    <w:rsid w:val="008C78EA"/>
    <w:rsid w:val="008C7C52"/>
    <w:rsid w:val="008D1C15"/>
    <w:rsid w:val="008D4023"/>
    <w:rsid w:val="008D65C4"/>
    <w:rsid w:val="008E6835"/>
    <w:rsid w:val="008F2436"/>
    <w:rsid w:val="008F3598"/>
    <w:rsid w:val="008F5384"/>
    <w:rsid w:val="008F579C"/>
    <w:rsid w:val="008F5D31"/>
    <w:rsid w:val="008F76F8"/>
    <w:rsid w:val="00904817"/>
    <w:rsid w:val="009056D9"/>
    <w:rsid w:val="009056DE"/>
    <w:rsid w:val="009063A2"/>
    <w:rsid w:val="0091035B"/>
    <w:rsid w:val="00911E4A"/>
    <w:rsid w:val="00913BAB"/>
    <w:rsid w:val="00915B13"/>
    <w:rsid w:val="009200C9"/>
    <w:rsid w:val="00923DBF"/>
    <w:rsid w:val="00925702"/>
    <w:rsid w:val="00926B46"/>
    <w:rsid w:val="00926FCE"/>
    <w:rsid w:val="009315E1"/>
    <w:rsid w:val="0093175D"/>
    <w:rsid w:val="00934A9A"/>
    <w:rsid w:val="00943945"/>
    <w:rsid w:val="00943BE9"/>
    <w:rsid w:val="00944A6F"/>
    <w:rsid w:val="00944DB4"/>
    <w:rsid w:val="009460A7"/>
    <w:rsid w:val="0095281A"/>
    <w:rsid w:val="009571FF"/>
    <w:rsid w:val="00957D63"/>
    <w:rsid w:val="009610CB"/>
    <w:rsid w:val="009718BF"/>
    <w:rsid w:val="00971D6B"/>
    <w:rsid w:val="00973E59"/>
    <w:rsid w:val="0097470B"/>
    <w:rsid w:val="0098007B"/>
    <w:rsid w:val="00981AD1"/>
    <w:rsid w:val="00982DA9"/>
    <w:rsid w:val="009835AA"/>
    <w:rsid w:val="00987677"/>
    <w:rsid w:val="00987C6A"/>
    <w:rsid w:val="00990538"/>
    <w:rsid w:val="00991B3A"/>
    <w:rsid w:val="009953CD"/>
    <w:rsid w:val="0099542A"/>
    <w:rsid w:val="00997C1A"/>
    <w:rsid w:val="009A07A2"/>
    <w:rsid w:val="009A0F75"/>
    <w:rsid w:val="009A21DA"/>
    <w:rsid w:val="009A5337"/>
    <w:rsid w:val="009B2B76"/>
    <w:rsid w:val="009B357B"/>
    <w:rsid w:val="009B50F9"/>
    <w:rsid w:val="009B6D4B"/>
    <w:rsid w:val="009B7B44"/>
    <w:rsid w:val="009C004A"/>
    <w:rsid w:val="009C1CEC"/>
    <w:rsid w:val="009C222C"/>
    <w:rsid w:val="009C40DF"/>
    <w:rsid w:val="009C4E33"/>
    <w:rsid w:val="009C5668"/>
    <w:rsid w:val="009C5828"/>
    <w:rsid w:val="009C5A35"/>
    <w:rsid w:val="009D22A1"/>
    <w:rsid w:val="009D6AFC"/>
    <w:rsid w:val="009E295D"/>
    <w:rsid w:val="009E3974"/>
    <w:rsid w:val="009E409A"/>
    <w:rsid w:val="009E7726"/>
    <w:rsid w:val="009F09CB"/>
    <w:rsid w:val="009F1182"/>
    <w:rsid w:val="009F3899"/>
    <w:rsid w:val="009F3C87"/>
    <w:rsid w:val="009F4286"/>
    <w:rsid w:val="009F4D7F"/>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368DB"/>
    <w:rsid w:val="00A37E22"/>
    <w:rsid w:val="00A40FD5"/>
    <w:rsid w:val="00A46667"/>
    <w:rsid w:val="00A466AC"/>
    <w:rsid w:val="00A47F04"/>
    <w:rsid w:val="00A530A4"/>
    <w:rsid w:val="00A53F22"/>
    <w:rsid w:val="00A53F7B"/>
    <w:rsid w:val="00A54E4A"/>
    <w:rsid w:val="00A60989"/>
    <w:rsid w:val="00A622A1"/>
    <w:rsid w:val="00A64A7A"/>
    <w:rsid w:val="00A669C4"/>
    <w:rsid w:val="00A6788E"/>
    <w:rsid w:val="00A67F1F"/>
    <w:rsid w:val="00A726A3"/>
    <w:rsid w:val="00A74D08"/>
    <w:rsid w:val="00A76BBE"/>
    <w:rsid w:val="00A836B8"/>
    <w:rsid w:val="00A85578"/>
    <w:rsid w:val="00A92FC6"/>
    <w:rsid w:val="00A973A7"/>
    <w:rsid w:val="00AA0990"/>
    <w:rsid w:val="00AA1795"/>
    <w:rsid w:val="00AA3DFC"/>
    <w:rsid w:val="00AA4D70"/>
    <w:rsid w:val="00AA52D0"/>
    <w:rsid w:val="00AA77F5"/>
    <w:rsid w:val="00AB0AA6"/>
    <w:rsid w:val="00AB0BD5"/>
    <w:rsid w:val="00AB112F"/>
    <w:rsid w:val="00AB1A90"/>
    <w:rsid w:val="00AB4311"/>
    <w:rsid w:val="00AB563F"/>
    <w:rsid w:val="00AB5B6F"/>
    <w:rsid w:val="00AB6653"/>
    <w:rsid w:val="00AB681F"/>
    <w:rsid w:val="00AC1E78"/>
    <w:rsid w:val="00AC47FA"/>
    <w:rsid w:val="00AC5A58"/>
    <w:rsid w:val="00AC6586"/>
    <w:rsid w:val="00AC7CAF"/>
    <w:rsid w:val="00AD02BB"/>
    <w:rsid w:val="00AD0D1C"/>
    <w:rsid w:val="00AD2626"/>
    <w:rsid w:val="00AD3017"/>
    <w:rsid w:val="00AD4DC7"/>
    <w:rsid w:val="00AD69CA"/>
    <w:rsid w:val="00AD6BD1"/>
    <w:rsid w:val="00AE09B1"/>
    <w:rsid w:val="00AE10BE"/>
    <w:rsid w:val="00AE51EB"/>
    <w:rsid w:val="00AE59E5"/>
    <w:rsid w:val="00AE5A39"/>
    <w:rsid w:val="00AE7A68"/>
    <w:rsid w:val="00AF27B6"/>
    <w:rsid w:val="00AF3C7C"/>
    <w:rsid w:val="00AF56F5"/>
    <w:rsid w:val="00AF58FF"/>
    <w:rsid w:val="00AF69E9"/>
    <w:rsid w:val="00AF6C03"/>
    <w:rsid w:val="00B0192E"/>
    <w:rsid w:val="00B064C2"/>
    <w:rsid w:val="00B076B6"/>
    <w:rsid w:val="00B10165"/>
    <w:rsid w:val="00B110C4"/>
    <w:rsid w:val="00B1139E"/>
    <w:rsid w:val="00B1398B"/>
    <w:rsid w:val="00B14A29"/>
    <w:rsid w:val="00B1638B"/>
    <w:rsid w:val="00B237C3"/>
    <w:rsid w:val="00B23E88"/>
    <w:rsid w:val="00B24A61"/>
    <w:rsid w:val="00B261F4"/>
    <w:rsid w:val="00B26EAF"/>
    <w:rsid w:val="00B26F4D"/>
    <w:rsid w:val="00B30018"/>
    <w:rsid w:val="00B30B7A"/>
    <w:rsid w:val="00B33266"/>
    <w:rsid w:val="00B36028"/>
    <w:rsid w:val="00B362DF"/>
    <w:rsid w:val="00B36839"/>
    <w:rsid w:val="00B411F1"/>
    <w:rsid w:val="00B431FA"/>
    <w:rsid w:val="00B45FB6"/>
    <w:rsid w:val="00B46F44"/>
    <w:rsid w:val="00B47959"/>
    <w:rsid w:val="00B50D4D"/>
    <w:rsid w:val="00B51081"/>
    <w:rsid w:val="00B51EB6"/>
    <w:rsid w:val="00B56E8B"/>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420C"/>
    <w:rsid w:val="00B9576F"/>
    <w:rsid w:val="00B96DAE"/>
    <w:rsid w:val="00BA081D"/>
    <w:rsid w:val="00BA1A62"/>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32F2"/>
    <w:rsid w:val="00BD52DB"/>
    <w:rsid w:val="00BD5406"/>
    <w:rsid w:val="00BD55FD"/>
    <w:rsid w:val="00BD7AF3"/>
    <w:rsid w:val="00BE07F6"/>
    <w:rsid w:val="00BE46C3"/>
    <w:rsid w:val="00BE51F8"/>
    <w:rsid w:val="00BF49E0"/>
    <w:rsid w:val="00BF7AFF"/>
    <w:rsid w:val="00BF7D2F"/>
    <w:rsid w:val="00C0179D"/>
    <w:rsid w:val="00C01D32"/>
    <w:rsid w:val="00C06B03"/>
    <w:rsid w:val="00C10D74"/>
    <w:rsid w:val="00C13854"/>
    <w:rsid w:val="00C14CF1"/>
    <w:rsid w:val="00C1583A"/>
    <w:rsid w:val="00C15900"/>
    <w:rsid w:val="00C17948"/>
    <w:rsid w:val="00C20C13"/>
    <w:rsid w:val="00C224A3"/>
    <w:rsid w:val="00C25CE5"/>
    <w:rsid w:val="00C25F6A"/>
    <w:rsid w:val="00C273B4"/>
    <w:rsid w:val="00C27829"/>
    <w:rsid w:val="00C27B0F"/>
    <w:rsid w:val="00C30C8C"/>
    <w:rsid w:val="00C31786"/>
    <w:rsid w:val="00C3190A"/>
    <w:rsid w:val="00C46832"/>
    <w:rsid w:val="00C46C58"/>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67A31"/>
    <w:rsid w:val="00C7073E"/>
    <w:rsid w:val="00C70E22"/>
    <w:rsid w:val="00C72543"/>
    <w:rsid w:val="00C73081"/>
    <w:rsid w:val="00C741BB"/>
    <w:rsid w:val="00C74226"/>
    <w:rsid w:val="00C742AA"/>
    <w:rsid w:val="00C745D7"/>
    <w:rsid w:val="00C74C4E"/>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4EC8"/>
    <w:rsid w:val="00CB585D"/>
    <w:rsid w:val="00CB658D"/>
    <w:rsid w:val="00CC110E"/>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024E"/>
    <w:rsid w:val="00CF1970"/>
    <w:rsid w:val="00CF5CEE"/>
    <w:rsid w:val="00CF6040"/>
    <w:rsid w:val="00D0012A"/>
    <w:rsid w:val="00D00163"/>
    <w:rsid w:val="00D019E6"/>
    <w:rsid w:val="00D02B83"/>
    <w:rsid w:val="00D055AF"/>
    <w:rsid w:val="00D076E9"/>
    <w:rsid w:val="00D077F8"/>
    <w:rsid w:val="00D07843"/>
    <w:rsid w:val="00D07F61"/>
    <w:rsid w:val="00D10C1B"/>
    <w:rsid w:val="00D1503D"/>
    <w:rsid w:val="00D15C7D"/>
    <w:rsid w:val="00D15F07"/>
    <w:rsid w:val="00D161A2"/>
    <w:rsid w:val="00D16274"/>
    <w:rsid w:val="00D16A02"/>
    <w:rsid w:val="00D17315"/>
    <w:rsid w:val="00D21190"/>
    <w:rsid w:val="00D22708"/>
    <w:rsid w:val="00D23C61"/>
    <w:rsid w:val="00D247ED"/>
    <w:rsid w:val="00D30CC4"/>
    <w:rsid w:val="00D31AB6"/>
    <w:rsid w:val="00D31F87"/>
    <w:rsid w:val="00D345DF"/>
    <w:rsid w:val="00D34D98"/>
    <w:rsid w:val="00D35F21"/>
    <w:rsid w:val="00D50006"/>
    <w:rsid w:val="00D55CA4"/>
    <w:rsid w:val="00D564A0"/>
    <w:rsid w:val="00D56935"/>
    <w:rsid w:val="00D605EB"/>
    <w:rsid w:val="00D605F3"/>
    <w:rsid w:val="00D615AC"/>
    <w:rsid w:val="00D630AA"/>
    <w:rsid w:val="00D65700"/>
    <w:rsid w:val="00D70584"/>
    <w:rsid w:val="00D729EE"/>
    <w:rsid w:val="00D72DDA"/>
    <w:rsid w:val="00D7449D"/>
    <w:rsid w:val="00D758C6"/>
    <w:rsid w:val="00D80292"/>
    <w:rsid w:val="00D809D5"/>
    <w:rsid w:val="00D81D78"/>
    <w:rsid w:val="00D83C9C"/>
    <w:rsid w:val="00D84172"/>
    <w:rsid w:val="00D85C26"/>
    <w:rsid w:val="00D8623E"/>
    <w:rsid w:val="00D86295"/>
    <w:rsid w:val="00D86E5D"/>
    <w:rsid w:val="00D90AEF"/>
    <w:rsid w:val="00D92112"/>
    <w:rsid w:val="00D92A71"/>
    <w:rsid w:val="00D92D1E"/>
    <w:rsid w:val="00D953A8"/>
    <w:rsid w:val="00D96202"/>
    <w:rsid w:val="00D96463"/>
    <w:rsid w:val="00DA0281"/>
    <w:rsid w:val="00DA55EF"/>
    <w:rsid w:val="00DA5C55"/>
    <w:rsid w:val="00DA67DB"/>
    <w:rsid w:val="00DB245E"/>
    <w:rsid w:val="00DB6033"/>
    <w:rsid w:val="00DC0227"/>
    <w:rsid w:val="00DC07CF"/>
    <w:rsid w:val="00DC0E9E"/>
    <w:rsid w:val="00DC3C98"/>
    <w:rsid w:val="00DC5622"/>
    <w:rsid w:val="00DC57A0"/>
    <w:rsid w:val="00DC7272"/>
    <w:rsid w:val="00DD0F79"/>
    <w:rsid w:val="00DD1029"/>
    <w:rsid w:val="00DD259D"/>
    <w:rsid w:val="00DD3E5C"/>
    <w:rsid w:val="00DD4996"/>
    <w:rsid w:val="00DD6158"/>
    <w:rsid w:val="00DE68D5"/>
    <w:rsid w:val="00DF122C"/>
    <w:rsid w:val="00DF17CC"/>
    <w:rsid w:val="00DF2DDE"/>
    <w:rsid w:val="00DF427F"/>
    <w:rsid w:val="00E003E7"/>
    <w:rsid w:val="00E016E0"/>
    <w:rsid w:val="00E045C7"/>
    <w:rsid w:val="00E051C2"/>
    <w:rsid w:val="00E059B8"/>
    <w:rsid w:val="00E06824"/>
    <w:rsid w:val="00E06FFD"/>
    <w:rsid w:val="00E13676"/>
    <w:rsid w:val="00E20C33"/>
    <w:rsid w:val="00E22481"/>
    <w:rsid w:val="00E23F0D"/>
    <w:rsid w:val="00E24882"/>
    <w:rsid w:val="00E24926"/>
    <w:rsid w:val="00E24D66"/>
    <w:rsid w:val="00E2773A"/>
    <w:rsid w:val="00E27759"/>
    <w:rsid w:val="00E278EA"/>
    <w:rsid w:val="00E30741"/>
    <w:rsid w:val="00E31517"/>
    <w:rsid w:val="00E31A33"/>
    <w:rsid w:val="00E31E8F"/>
    <w:rsid w:val="00E32BF7"/>
    <w:rsid w:val="00E35CC4"/>
    <w:rsid w:val="00E36DD9"/>
    <w:rsid w:val="00E4082C"/>
    <w:rsid w:val="00E41C9E"/>
    <w:rsid w:val="00E426CC"/>
    <w:rsid w:val="00E4316E"/>
    <w:rsid w:val="00E44F10"/>
    <w:rsid w:val="00E47BC5"/>
    <w:rsid w:val="00E5003F"/>
    <w:rsid w:val="00E50DF6"/>
    <w:rsid w:val="00E51AAB"/>
    <w:rsid w:val="00E52AE9"/>
    <w:rsid w:val="00E53315"/>
    <w:rsid w:val="00E53BC4"/>
    <w:rsid w:val="00E54541"/>
    <w:rsid w:val="00E54F02"/>
    <w:rsid w:val="00E65420"/>
    <w:rsid w:val="00E66FC2"/>
    <w:rsid w:val="00E67726"/>
    <w:rsid w:val="00E67757"/>
    <w:rsid w:val="00E71488"/>
    <w:rsid w:val="00E718DA"/>
    <w:rsid w:val="00E72C2D"/>
    <w:rsid w:val="00E72E10"/>
    <w:rsid w:val="00E74322"/>
    <w:rsid w:val="00E76908"/>
    <w:rsid w:val="00E808AA"/>
    <w:rsid w:val="00E826F1"/>
    <w:rsid w:val="00E82EA9"/>
    <w:rsid w:val="00E857F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D6878"/>
    <w:rsid w:val="00EE29FA"/>
    <w:rsid w:val="00EE4286"/>
    <w:rsid w:val="00EE723C"/>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3CF"/>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84B91"/>
    <w:rsid w:val="00F86EB5"/>
    <w:rsid w:val="00F87E2E"/>
    <w:rsid w:val="00F90387"/>
    <w:rsid w:val="00F9121A"/>
    <w:rsid w:val="00F92163"/>
    <w:rsid w:val="00F9291D"/>
    <w:rsid w:val="00FA1AE0"/>
    <w:rsid w:val="00FA1B71"/>
    <w:rsid w:val="00FA2386"/>
    <w:rsid w:val="00FA245B"/>
    <w:rsid w:val="00FA3818"/>
    <w:rsid w:val="00FA576C"/>
    <w:rsid w:val="00FA7B39"/>
    <w:rsid w:val="00FB0461"/>
    <w:rsid w:val="00FB196A"/>
    <w:rsid w:val="00FB278B"/>
    <w:rsid w:val="00FB4FBC"/>
    <w:rsid w:val="00FB6993"/>
    <w:rsid w:val="00FB6BF7"/>
    <w:rsid w:val="00FB7656"/>
    <w:rsid w:val="00FC020E"/>
    <w:rsid w:val="00FC106E"/>
    <w:rsid w:val="00FC1D70"/>
    <w:rsid w:val="00FC30E4"/>
    <w:rsid w:val="00FC5C9A"/>
    <w:rsid w:val="00FC698B"/>
    <w:rsid w:val="00FD07F1"/>
    <w:rsid w:val="00FD1399"/>
    <w:rsid w:val="00FD1817"/>
    <w:rsid w:val="00FD2497"/>
    <w:rsid w:val="00FD28E2"/>
    <w:rsid w:val="00FD2A8C"/>
    <w:rsid w:val="00FD35C4"/>
    <w:rsid w:val="00FD456F"/>
    <w:rsid w:val="00FD4DF0"/>
    <w:rsid w:val="00FD5476"/>
    <w:rsid w:val="00FD59FE"/>
    <w:rsid w:val="00FD6676"/>
    <w:rsid w:val="00FD6A8E"/>
    <w:rsid w:val="00FD7B48"/>
    <w:rsid w:val="00FD7C8E"/>
    <w:rsid w:val="00FE0C99"/>
    <w:rsid w:val="00FE336F"/>
    <w:rsid w:val="00FE364A"/>
    <w:rsid w:val="00FE38AD"/>
    <w:rsid w:val="00FE59BB"/>
    <w:rsid w:val="00FF216E"/>
    <w:rsid w:val="00FF2A31"/>
    <w:rsid w:val="00FF3B7C"/>
    <w:rsid w:val="00FF4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4"/>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4"/>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2"/>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3"/>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 w:type="character" w:customStyle="1" w:styleId="UnresolvedMention2">
    <w:name w:val="Unresolved Mention2"/>
    <w:basedOn w:val="DefaultParagraphFont"/>
    <w:rsid w:val="0097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0587892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47791540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73132291">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17768271">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4963656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88697042">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551916110">
      <w:bodyDiv w:val="1"/>
      <w:marLeft w:val="0"/>
      <w:marRight w:val="0"/>
      <w:marTop w:val="0"/>
      <w:marBottom w:val="0"/>
      <w:divBdr>
        <w:top w:val="none" w:sz="0" w:space="0" w:color="auto"/>
        <w:left w:val="none" w:sz="0" w:space="0" w:color="auto"/>
        <w:bottom w:val="none" w:sz="0" w:space="0" w:color="auto"/>
        <w:right w:val="none" w:sz="0" w:space="0" w:color="auto"/>
      </w:divBdr>
    </w:div>
    <w:div w:id="1557426432">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1914461">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4F303A6E-8018-4843-A7B6-564EA63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Picone</cp:lastModifiedBy>
  <cp:revision>5</cp:revision>
  <cp:lastPrinted>2019-07-17T10:02:00Z</cp:lastPrinted>
  <dcterms:created xsi:type="dcterms:W3CDTF">2019-07-17T09:55:00Z</dcterms:created>
  <dcterms:modified xsi:type="dcterms:W3CDTF">2019-07-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